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DC12" w14:textId="77777777" w:rsidR="0056317D" w:rsidRDefault="00C3063B" w:rsidP="00AD5266">
      <w:pPr>
        <w:jc w:val="right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BBDB5F" wp14:editId="47DB9877">
                <wp:simplePos x="0" y="0"/>
                <wp:positionH relativeFrom="column">
                  <wp:posOffset>1219200</wp:posOffset>
                </wp:positionH>
                <wp:positionV relativeFrom="paragraph">
                  <wp:posOffset>-170816</wp:posOffset>
                </wp:positionV>
                <wp:extent cx="4144010" cy="371475"/>
                <wp:effectExtent l="0" t="0" r="889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BA7C" w14:textId="24DA593B" w:rsidR="00536265" w:rsidRPr="00E01850" w:rsidRDefault="00536265" w:rsidP="0095786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1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E0185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הרשמה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לקורסים סמסטר א' תשפ"</w:t>
                            </w:r>
                            <w:r w:rsidR="003353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BDB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pt;margin-top:-13.45pt;width:326.3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" stroked="f">
                <v:textbox>
                  <w:txbxContent>
                    <w:p w14:paraId="3EE8BA7C" w14:textId="24DA593B" w:rsidR="00536265" w:rsidRPr="00E01850" w:rsidRDefault="00536265" w:rsidP="0095786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E01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E01850"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הרשמה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לקורסים סמסטר א' תשפ"</w:t>
                      </w:r>
                      <w:r w:rsidR="00335339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ד</w:t>
                      </w:r>
                    </w:p>
                  </w:txbxContent>
                </v:textbox>
              </v:shape>
            </w:pict>
          </mc:Fallback>
        </mc:AlternateContent>
      </w:r>
      <w:r w:rsidR="00C33C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74D59C" wp14:editId="7333AD57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1833245" cy="294640"/>
                <wp:effectExtent l="0" t="254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07E16" w14:textId="77777777" w:rsidR="00536265" w:rsidRDefault="00536265" w:rsidP="007F314B">
                            <w:r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</w:t>
                            </w:r>
                            <w:r>
                              <w:rPr>
                                <w:rtl/>
                              </w:rPr>
                              <w:t>.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D59C" id="Text Box 4" o:spid="_x0000_s1027" type="#_x0000_t202" style="position:absolute;margin-left:-22pt;margin-top:23.45pt;width:144.3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" stroked="f">
                <v:textbox>
                  <w:txbxContent>
                    <w:p w14:paraId="1E107E16" w14:textId="77777777" w:rsidR="00536265" w:rsidRDefault="00536265" w:rsidP="007F314B">
                      <w:r>
                        <w:rPr>
                          <w:rFonts w:hint="cs"/>
                          <w:rtl/>
                        </w:rPr>
                        <w:t>ת</w:t>
                      </w:r>
                      <w:r>
                        <w:rPr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ז</w:t>
                      </w:r>
                      <w:r>
                        <w:rPr>
                          <w:rtl/>
                        </w:rPr>
                        <w:t>.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3C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DE37C" wp14:editId="7E5CCFB4">
                <wp:simplePos x="0" y="0"/>
                <wp:positionH relativeFrom="column">
                  <wp:posOffset>1466850</wp:posOffset>
                </wp:positionH>
                <wp:positionV relativeFrom="paragraph">
                  <wp:posOffset>297815</wp:posOffset>
                </wp:positionV>
                <wp:extent cx="2454275" cy="294640"/>
                <wp:effectExtent l="0" t="254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E941" w14:textId="77777777" w:rsidR="00536265" w:rsidRDefault="00536265" w:rsidP="007F314B"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סטודנט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E37C" id="Text Box 5" o:spid="_x0000_s1028" type="#_x0000_t202" style="position:absolute;margin-left:115.5pt;margin-top:23.45pt;width:193.2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" stroked="f">
                <v:textbox>
                  <w:txbxContent>
                    <w:p w14:paraId="19CCE941" w14:textId="77777777" w:rsidR="00536265" w:rsidRDefault="00536265" w:rsidP="007F314B"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סטודנט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3C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992D6B" wp14:editId="1470339F">
                <wp:simplePos x="0" y="0"/>
                <wp:positionH relativeFrom="column">
                  <wp:posOffset>3867150</wp:posOffset>
                </wp:positionH>
                <wp:positionV relativeFrom="paragraph">
                  <wp:posOffset>297815</wp:posOffset>
                </wp:positionV>
                <wp:extent cx="3025775" cy="294640"/>
                <wp:effectExtent l="0" t="254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F05E9" w14:textId="77777777" w:rsidR="00536265" w:rsidRDefault="00536265" w:rsidP="007F31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ניברסיט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ם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__</w:t>
                            </w:r>
                          </w:p>
                          <w:p w14:paraId="34E27737" w14:textId="77777777" w:rsidR="00536265" w:rsidRDefault="00536265" w:rsidP="00E01850">
                            <w:pPr>
                              <w:rPr>
                                <w:rtl/>
                              </w:rPr>
                            </w:pPr>
                          </w:p>
                          <w:p w14:paraId="6F043BF7" w14:textId="77777777" w:rsidR="00536265" w:rsidRDefault="00536265" w:rsidP="00E01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92D6B" id="Text Box 6" o:spid="_x0000_s1029" type="#_x0000_t202" style="position:absolute;margin-left:304.5pt;margin-top:23.45pt;width:238.2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" stroked="f">
                <v:textbox>
                  <w:txbxContent>
                    <w:p w14:paraId="278F05E9" w14:textId="77777777" w:rsidR="00536265" w:rsidRDefault="00536265" w:rsidP="007F31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ניברסיט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ם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__</w:t>
                      </w:r>
                    </w:p>
                    <w:p w14:paraId="34E27737" w14:textId="77777777" w:rsidR="00536265" w:rsidRDefault="00536265" w:rsidP="00E01850">
                      <w:pPr>
                        <w:rPr>
                          <w:rtl/>
                        </w:rPr>
                      </w:pPr>
                    </w:p>
                    <w:p w14:paraId="6F043BF7" w14:textId="77777777" w:rsidR="00536265" w:rsidRDefault="00536265" w:rsidP="00E01850"/>
                  </w:txbxContent>
                </v:textbox>
              </v:shape>
            </w:pict>
          </mc:Fallback>
        </mc:AlternateContent>
      </w:r>
    </w:p>
    <w:p w14:paraId="17E28F4F" w14:textId="77777777" w:rsidR="00E66E26" w:rsidRPr="00E66E26" w:rsidRDefault="0056317D" w:rsidP="00E66E26">
      <w:pPr>
        <w:jc w:val="center"/>
        <w:rPr>
          <w:rtl/>
        </w:rPr>
      </w:pPr>
      <w:r>
        <w:rPr>
          <w:noProof/>
          <w:rtl/>
        </w:rPr>
        <w:t xml:space="preserve">                                                                                   </w:t>
      </w:r>
    </w:p>
    <w:p w14:paraId="69A08B69" w14:textId="77777777" w:rsidR="00841A43" w:rsidRDefault="00311A23" w:rsidP="00841A43">
      <w:pPr>
        <w:spacing w:after="0" w:line="240" w:lineRule="auto"/>
        <w:rPr>
          <w:sz w:val="20"/>
          <w:szCs w:val="20"/>
          <w:rtl/>
        </w:rPr>
      </w:pPr>
      <w:r w:rsidRPr="00841A43">
        <w:rPr>
          <w:rFonts w:hint="cs"/>
          <w:sz w:val="20"/>
          <w:szCs w:val="20"/>
          <w:rtl/>
        </w:rPr>
        <w:t>סטודנט בתוכנית הבין-אוניברסיטאית ללימודי אפריקה</w:t>
      </w:r>
      <w:r w:rsidRPr="00841A43">
        <w:rPr>
          <w:sz w:val="20"/>
          <w:szCs w:val="20"/>
          <w:rtl/>
        </w:rPr>
        <w:t xml:space="preserve"> </w:t>
      </w:r>
      <w:r w:rsidR="003E3DC6">
        <w:rPr>
          <w:rFonts w:hint="cs"/>
          <w:sz w:val="20"/>
          <w:szCs w:val="20"/>
          <w:rtl/>
        </w:rPr>
        <w:t xml:space="preserve">נדרש </w:t>
      </w:r>
      <w:r w:rsidRPr="00841A43">
        <w:rPr>
          <w:rFonts w:hint="cs"/>
          <w:sz w:val="20"/>
          <w:szCs w:val="20"/>
          <w:rtl/>
        </w:rPr>
        <w:t>ללמוד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בתואר כולו סה</w:t>
      </w:r>
      <w:r w:rsidRPr="00841A43">
        <w:rPr>
          <w:sz w:val="20"/>
          <w:szCs w:val="20"/>
          <w:rtl/>
        </w:rPr>
        <w:t>"</w:t>
      </w:r>
      <w:r w:rsidRPr="00841A43">
        <w:rPr>
          <w:rFonts w:hint="cs"/>
          <w:sz w:val="20"/>
          <w:szCs w:val="20"/>
          <w:rtl/>
        </w:rPr>
        <w:t>כ</w:t>
      </w:r>
      <w:r w:rsidRPr="00841A43">
        <w:rPr>
          <w:sz w:val="20"/>
          <w:szCs w:val="20"/>
          <w:rtl/>
        </w:rPr>
        <w:t xml:space="preserve"> 54 </w:t>
      </w:r>
      <w:r w:rsidRPr="00841A43">
        <w:rPr>
          <w:rFonts w:hint="cs"/>
          <w:sz w:val="20"/>
          <w:szCs w:val="20"/>
          <w:rtl/>
        </w:rPr>
        <w:t>נק"ז בלימודי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אפריקה על פי החלוקה הבאה:</w:t>
      </w:r>
    </w:p>
    <w:p w14:paraId="4F112072" w14:textId="207BD06A" w:rsidR="00A5114A" w:rsidRPr="002E4AD5" w:rsidRDefault="00311A23" w:rsidP="00A5114A">
      <w:pPr>
        <w:spacing w:after="0" w:line="240" w:lineRule="auto"/>
        <w:rPr>
          <w:b/>
          <w:bCs/>
          <w:sz w:val="20"/>
          <w:szCs w:val="20"/>
          <w:rtl/>
        </w:rPr>
      </w:pPr>
      <w:r w:rsidRPr="002E4AD5">
        <w:rPr>
          <w:rFonts w:hint="cs"/>
          <w:b/>
          <w:bCs/>
          <w:sz w:val="20"/>
          <w:szCs w:val="20"/>
          <w:rtl/>
        </w:rPr>
        <w:t xml:space="preserve">12 נק"ז מבואות, </w:t>
      </w:r>
      <w:r w:rsidR="00335339">
        <w:rPr>
          <w:rFonts w:hint="cs"/>
          <w:b/>
          <w:bCs/>
          <w:sz w:val="20"/>
          <w:szCs w:val="20"/>
          <w:rtl/>
        </w:rPr>
        <w:t>38</w:t>
      </w:r>
      <w:r w:rsidRPr="002E4AD5">
        <w:rPr>
          <w:rFonts w:hint="cs"/>
          <w:b/>
          <w:bCs/>
          <w:sz w:val="20"/>
          <w:szCs w:val="20"/>
          <w:rtl/>
        </w:rPr>
        <w:t xml:space="preserve"> נק"ז בחירה, </w:t>
      </w:r>
      <w:r w:rsidR="00335339">
        <w:rPr>
          <w:rFonts w:hint="cs"/>
          <w:b/>
          <w:bCs/>
          <w:sz w:val="20"/>
          <w:szCs w:val="20"/>
          <w:rtl/>
        </w:rPr>
        <w:t>4</w:t>
      </w:r>
      <w:r w:rsidRPr="002E4AD5">
        <w:rPr>
          <w:rFonts w:hint="cs"/>
          <w:b/>
          <w:bCs/>
          <w:sz w:val="20"/>
          <w:szCs w:val="20"/>
          <w:rtl/>
        </w:rPr>
        <w:t xml:space="preserve"> נק"ז סמינר.</w:t>
      </w:r>
      <w:r w:rsidR="00A5114A" w:rsidRPr="002E4AD5">
        <w:rPr>
          <w:rFonts w:hint="cs"/>
          <w:b/>
          <w:bCs/>
          <w:sz w:val="20"/>
          <w:szCs w:val="20"/>
          <w:rtl/>
        </w:rPr>
        <w:t xml:space="preserve"> </w:t>
      </w:r>
    </w:p>
    <w:p w14:paraId="5F16A56E" w14:textId="77777777" w:rsidR="003E3DC6" w:rsidRDefault="003E3DC6" w:rsidP="009C42E7">
      <w:pPr>
        <w:spacing w:after="0" w:line="240" w:lineRule="auto"/>
        <w:rPr>
          <w:sz w:val="20"/>
          <w:szCs w:val="20"/>
          <w:rtl/>
        </w:rPr>
      </w:pPr>
    </w:p>
    <w:p w14:paraId="02D55C02" w14:textId="77777777" w:rsidR="00841A43" w:rsidRDefault="009C42E7" w:rsidP="009C42E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רישום לקורסים חיצוניים יתבצע על גבי טופס זה, שיועבר</w:t>
      </w:r>
      <w:r w:rsidR="00A5114A" w:rsidRPr="00841A43">
        <w:rPr>
          <w:rFonts w:hint="cs"/>
          <w:sz w:val="20"/>
          <w:szCs w:val="20"/>
          <w:rtl/>
        </w:rPr>
        <w:t xml:space="preserve"> לרכזת התוכנית לאחר חתימת היועץ</w:t>
      </w:r>
      <w:r w:rsidR="00A5114A">
        <w:rPr>
          <w:rFonts w:hint="cs"/>
          <w:sz w:val="20"/>
          <w:szCs w:val="20"/>
          <w:rtl/>
        </w:rPr>
        <w:t xml:space="preserve"> באוניברסיטת האם של הסטודנט</w:t>
      </w:r>
      <w:r w:rsidR="00A5114A" w:rsidRPr="00841A43">
        <w:rPr>
          <w:rFonts w:hint="cs"/>
          <w:sz w:val="20"/>
          <w:szCs w:val="20"/>
          <w:rtl/>
        </w:rPr>
        <w:t>.</w:t>
      </w:r>
    </w:p>
    <w:p w14:paraId="4E37738B" w14:textId="77777777" w:rsidR="00841A43" w:rsidRPr="004B4A64" w:rsidRDefault="00841A43" w:rsidP="00841A43">
      <w:pPr>
        <w:spacing w:after="0" w:line="240" w:lineRule="auto"/>
        <w:rPr>
          <w:rtl/>
        </w:rPr>
      </w:pPr>
    </w:p>
    <w:p w14:paraId="40588BE4" w14:textId="77777777" w:rsidR="00C67B7A" w:rsidRPr="004B4A64" w:rsidRDefault="00841A43" w:rsidP="00C67B7A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B4A64">
        <w:rPr>
          <w:rFonts w:hint="cs"/>
          <w:sz w:val="20"/>
          <w:szCs w:val="20"/>
          <w:rtl/>
        </w:rPr>
        <w:t>יש ללמוד</w:t>
      </w:r>
      <w:r w:rsidR="00A5114A" w:rsidRPr="004B4A64">
        <w:rPr>
          <w:rFonts w:hint="cs"/>
          <w:sz w:val="20"/>
          <w:szCs w:val="20"/>
          <w:rtl/>
        </w:rPr>
        <w:t xml:space="preserve"> במהלך התואר</w:t>
      </w:r>
      <w:r w:rsidR="00C33CF6" w:rsidRPr="004B4A64">
        <w:rPr>
          <w:rFonts w:hint="cs"/>
          <w:sz w:val="20"/>
          <w:szCs w:val="20"/>
          <w:rtl/>
        </w:rPr>
        <w:t xml:space="preserve"> לפחות</w:t>
      </w:r>
      <w:r w:rsidR="00A5114A" w:rsidRPr="004B4A64">
        <w:rPr>
          <w:rFonts w:hint="cs"/>
          <w:sz w:val="20"/>
          <w:szCs w:val="20"/>
          <w:rtl/>
        </w:rPr>
        <w:t xml:space="preserve"> </w:t>
      </w:r>
      <w:r w:rsidR="00C67B7A" w:rsidRPr="004B4A64">
        <w:rPr>
          <w:rFonts w:hint="cs"/>
          <w:sz w:val="20"/>
          <w:szCs w:val="20"/>
          <w:rtl/>
        </w:rPr>
        <w:t xml:space="preserve">18 נק"ז </w:t>
      </w:r>
      <w:r w:rsidR="005E152D" w:rsidRPr="004B4A64">
        <w:rPr>
          <w:rFonts w:hint="cs"/>
          <w:sz w:val="20"/>
          <w:szCs w:val="20"/>
          <w:rtl/>
        </w:rPr>
        <w:t>ולפחות סמינר אחד באוניברסיטת האם.</w:t>
      </w:r>
    </w:p>
    <w:p w14:paraId="1FFB85FE" w14:textId="77777777" w:rsidR="00A5114A" w:rsidRPr="004B4A64" w:rsidRDefault="00C67B7A" w:rsidP="005E152D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 xml:space="preserve">יש ללמוד </w:t>
      </w:r>
      <w:r w:rsidR="00C33CF6" w:rsidRPr="004B4A64">
        <w:rPr>
          <w:rFonts w:hint="cs"/>
          <w:sz w:val="20"/>
          <w:szCs w:val="20"/>
          <w:rtl/>
        </w:rPr>
        <w:t xml:space="preserve">לפחות </w:t>
      </w:r>
      <w:r w:rsidR="005E152D" w:rsidRPr="004B4A64">
        <w:rPr>
          <w:rFonts w:hint="cs"/>
          <w:sz w:val="20"/>
          <w:szCs w:val="20"/>
          <w:rtl/>
        </w:rPr>
        <w:t>6</w:t>
      </w:r>
      <w:r w:rsidR="00841A43" w:rsidRPr="004B4A64">
        <w:rPr>
          <w:sz w:val="20"/>
          <w:szCs w:val="20"/>
          <w:rtl/>
        </w:rPr>
        <w:t xml:space="preserve"> </w:t>
      </w:r>
      <w:r w:rsidR="00841A43" w:rsidRPr="004B4A64">
        <w:rPr>
          <w:rFonts w:hint="cs"/>
          <w:sz w:val="20"/>
          <w:szCs w:val="20"/>
          <w:rtl/>
        </w:rPr>
        <w:t>נק</w:t>
      </w:r>
      <w:r w:rsidR="00841A43" w:rsidRPr="004B4A64">
        <w:rPr>
          <w:sz w:val="20"/>
          <w:szCs w:val="20"/>
          <w:rtl/>
        </w:rPr>
        <w:t>"</w:t>
      </w:r>
      <w:r w:rsidR="00841A43" w:rsidRPr="004B4A64">
        <w:rPr>
          <w:rFonts w:hint="cs"/>
          <w:sz w:val="20"/>
          <w:szCs w:val="20"/>
          <w:rtl/>
        </w:rPr>
        <w:t>ז</w:t>
      </w:r>
      <w:r w:rsidRPr="004B4A64">
        <w:rPr>
          <w:rFonts w:hint="cs"/>
          <w:sz w:val="20"/>
          <w:szCs w:val="20"/>
          <w:rtl/>
        </w:rPr>
        <w:t xml:space="preserve"> מחוץ לאוניברסיטת האם (סטודנטים שהתחילו </w:t>
      </w:r>
      <w:r w:rsidR="004B4A64">
        <w:rPr>
          <w:rFonts w:hint="cs"/>
          <w:sz w:val="20"/>
          <w:szCs w:val="20"/>
          <w:rtl/>
        </w:rPr>
        <w:t xml:space="preserve">ללמוד </w:t>
      </w:r>
      <w:r w:rsidR="005E152D" w:rsidRPr="004B4A64">
        <w:rPr>
          <w:rFonts w:hint="cs"/>
          <w:sz w:val="20"/>
          <w:szCs w:val="20"/>
          <w:rtl/>
        </w:rPr>
        <w:t xml:space="preserve">לפני </w:t>
      </w:r>
      <w:r w:rsidRPr="004B4A64">
        <w:rPr>
          <w:rFonts w:hint="cs"/>
          <w:sz w:val="20"/>
          <w:szCs w:val="20"/>
          <w:rtl/>
        </w:rPr>
        <w:t>תשע"ח</w:t>
      </w:r>
      <w:r w:rsidR="005E152D" w:rsidRPr="004B4A64">
        <w:rPr>
          <w:rFonts w:hint="cs"/>
          <w:sz w:val="20"/>
          <w:szCs w:val="20"/>
          <w:rtl/>
        </w:rPr>
        <w:t xml:space="preserve"> נ</w:t>
      </w:r>
      <w:r w:rsidRPr="004B4A64">
        <w:rPr>
          <w:rFonts w:hint="cs"/>
          <w:sz w:val="20"/>
          <w:szCs w:val="20"/>
          <w:rtl/>
        </w:rPr>
        <w:t xml:space="preserve">דרשים למינימום של </w:t>
      </w:r>
      <w:r w:rsidR="005E152D" w:rsidRPr="004B4A64">
        <w:rPr>
          <w:rFonts w:hint="cs"/>
          <w:sz w:val="20"/>
          <w:szCs w:val="20"/>
          <w:rtl/>
        </w:rPr>
        <w:t xml:space="preserve">12 </w:t>
      </w:r>
      <w:r w:rsidRPr="004B4A64">
        <w:rPr>
          <w:rFonts w:hint="cs"/>
          <w:sz w:val="20"/>
          <w:szCs w:val="20"/>
          <w:rtl/>
        </w:rPr>
        <w:t>נק"ז</w:t>
      </w:r>
      <w:r w:rsidR="004B4A64" w:rsidRPr="004B4A64">
        <w:rPr>
          <w:rFonts w:hint="cs"/>
          <w:sz w:val="20"/>
          <w:szCs w:val="20"/>
          <w:rtl/>
        </w:rPr>
        <w:t>)</w:t>
      </w:r>
      <w:r w:rsidR="00841A43" w:rsidRPr="004B4A64">
        <w:rPr>
          <w:sz w:val="20"/>
          <w:szCs w:val="20"/>
          <w:rtl/>
        </w:rPr>
        <w:t xml:space="preserve"> </w:t>
      </w:r>
    </w:p>
    <w:p w14:paraId="0F5024CA" w14:textId="77777777" w:rsidR="00A5114A" w:rsidRPr="004B4A64" w:rsidRDefault="00A5114A" w:rsidP="005E152D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 xml:space="preserve">סטודנטים מאב"ג ומת"א </w:t>
      </w:r>
      <w:r w:rsidR="00C33CF6" w:rsidRPr="004B4A64">
        <w:rPr>
          <w:rFonts w:hint="cs"/>
          <w:sz w:val="20"/>
          <w:szCs w:val="20"/>
          <w:rtl/>
        </w:rPr>
        <w:t>יכולים ללמוד</w:t>
      </w:r>
      <w:r w:rsidRPr="004B4A64">
        <w:rPr>
          <w:rFonts w:hint="cs"/>
          <w:sz w:val="20"/>
          <w:szCs w:val="20"/>
          <w:rtl/>
        </w:rPr>
        <w:t xml:space="preserve"> </w:t>
      </w:r>
      <w:r w:rsidR="00C33CF6" w:rsidRPr="004B4A64">
        <w:rPr>
          <w:rFonts w:hint="cs"/>
          <w:sz w:val="20"/>
          <w:szCs w:val="20"/>
          <w:rtl/>
        </w:rPr>
        <w:t xml:space="preserve">באוניברסיטה הפתוחה </w:t>
      </w:r>
      <w:r w:rsidR="00C33CF6" w:rsidRPr="004B4A64">
        <w:rPr>
          <w:rFonts w:hint="cs"/>
          <w:sz w:val="20"/>
          <w:szCs w:val="20"/>
          <w:u w:val="single"/>
          <w:rtl/>
        </w:rPr>
        <w:t xml:space="preserve">עד </w:t>
      </w:r>
      <w:r w:rsidR="005E152D" w:rsidRPr="004B4A64">
        <w:rPr>
          <w:rFonts w:hint="cs"/>
          <w:sz w:val="20"/>
          <w:szCs w:val="20"/>
          <w:u w:val="single"/>
          <w:rtl/>
        </w:rPr>
        <w:t>6</w:t>
      </w:r>
      <w:r w:rsidR="00C33CF6" w:rsidRPr="004B4A64">
        <w:rPr>
          <w:rFonts w:hint="cs"/>
          <w:sz w:val="20"/>
          <w:szCs w:val="20"/>
          <w:u w:val="single"/>
          <w:rtl/>
        </w:rPr>
        <w:t xml:space="preserve"> </w:t>
      </w:r>
      <w:r w:rsidRPr="004B4A64">
        <w:rPr>
          <w:rFonts w:hint="cs"/>
          <w:sz w:val="20"/>
          <w:szCs w:val="20"/>
          <w:u w:val="single"/>
          <w:rtl/>
        </w:rPr>
        <w:t>נק"ז</w:t>
      </w:r>
      <w:r w:rsidR="005E152D" w:rsidRPr="004B4A64">
        <w:rPr>
          <w:rFonts w:hint="cs"/>
          <w:sz w:val="20"/>
          <w:szCs w:val="20"/>
          <w:rtl/>
        </w:rPr>
        <w:t xml:space="preserve"> במהלך התואר ו</w:t>
      </w:r>
      <w:r w:rsidR="005E152D" w:rsidRPr="004B4A64">
        <w:rPr>
          <w:rFonts w:hint="cs"/>
          <w:sz w:val="20"/>
          <w:szCs w:val="20"/>
          <w:u w:val="single"/>
          <w:rtl/>
        </w:rPr>
        <w:t>ללא סמינרים</w:t>
      </w:r>
      <w:r w:rsidR="005E152D" w:rsidRPr="004B4A64">
        <w:rPr>
          <w:rFonts w:hint="cs"/>
          <w:sz w:val="20"/>
          <w:szCs w:val="20"/>
          <w:rtl/>
        </w:rPr>
        <w:t>.</w:t>
      </w:r>
    </w:p>
    <w:p w14:paraId="109FFFC0" w14:textId="77777777" w:rsidR="00A5114A" w:rsidRPr="004B4A64" w:rsidRDefault="00A5114A" w:rsidP="00E66E26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>לא יוכרו יותר מ-12 נק"ז של קורסים המוגדרים כ</w:t>
      </w:r>
      <w:r w:rsidRPr="004B4A64">
        <w:rPr>
          <w:rFonts w:hint="cs"/>
          <w:sz w:val="20"/>
          <w:szCs w:val="20"/>
          <w:u w:val="single"/>
          <w:rtl/>
        </w:rPr>
        <w:t>קורסים עם זיקה לאפריקה</w:t>
      </w:r>
      <w:r w:rsidRPr="004B4A64">
        <w:rPr>
          <w:rFonts w:hint="cs"/>
          <w:sz w:val="20"/>
          <w:szCs w:val="20"/>
          <w:rtl/>
        </w:rPr>
        <w:t>.</w:t>
      </w:r>
    </w:p>
    <w:p w14:paraId="65231C39" w14:textId="77777777" w:rsidR="00A5114A" w:rsidRPr="004B4A64" w:rsidRDefault="00A5114A" w:rsidP="00413270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>לא ניתן ללמוד שני קורסים חופפים במהלך התואר</w:t>
      </w:r>
      <w:r w:rsidR="00413270" w:rsidRPr="004B4A64">
        <w:rPr>
          <w:rFonts w:hint="cs"/>
          <w:sz w:val="20"/>
          <w:szCs w:val="20"/>
          <w:rtl/>
        </w:rPr>
        <w:t xml:space="preserve">. </w:t>
      </w:r>
      <w:r w:rsidRPr="004B4A64">
        <w:rPr>
          <w:rFonts w:hint="cs"/>
          <w:b/>
          <w:bCs/>
          <w:sz w:val="20"/>
          <w:szCs w:val="20"/>
          <w:rtl/>
        </w:rPr>
        <w:t>טבלת קורסים חופפים ודרישות קדם</w:t>
      </w:r>
      <w:r w:rsidRPr="004B4A64">
        <w:rPr>
          <w:rFonts w:hint="cs"/>
          <w:sz w:val="20"/>
          <w:szCs w:val="20"/>
          <w:rtl/>
        </w:rPr>
        <w:t xml:space="preserve"> מופיעה באתר התוכנית.</w:t>
      </w:r>
      <w:r w:rsidR="00387FAC" w:rsidRPr="004B4A64">
        <w:rPr>
          <w:rFonts w:hint="cs"/>
          <w:sz w:val="20"/>
          <w:szCs w:val="20"/>
          <w:rtl/>
        </w:rPr>
        <w:t xml:space="preserve"> </w:t>
      </w:r>
    </w:p>
    <w:p w14:paraId="0EFEAEBF" w14:textId="77777777" w:rsidR="00311A23" w:rsidRPr="004B4A64" w:rsidRDefault="00E66E26" w:rsidP="009C42E7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B4A64">
        <w:rPr>
          <w:rFonts w:hint="cs"/>
          <w:sz w:val="20"/>
          <w:szCs w:val="20"/>
          <w:rtl/>
        </w:rPr>
        <w:t>סטודנט שנרשם לחלק א' של קורס שנתי בסמסטר א' חייב להירשם לחלק ב' בסמסטר ב' של אותה השנה.</w:t>
      </w:r>
    </w:p>
    <w:p w14:paraId="5B828869" w14:textId="77777777" w:rsidR="009C42E7" w:rsidRPr="009C42E7" w:rsidRDefault="009C42E7" w:rsidP="009C42E7">
      <w:pPr>
        <w:spacing w:after="0" w:line="240" w:lineRule="auto"/>
        <w:ind w:left="720"/>
        <w:rPr>
          <w:sz w:val="10"/>
          <w:szCs w:val="10"/>
          <w:rtl/>
        </w:rPr>
      </w:pPr>
    </w:p>
    <w:p w14:paraId="39B818BC" w14:textId="77777777" w:rsidR="00720D5A" w:rsidRDefault="00E66E26" w:rsidP="0083467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*</w:t>
      </w:r>
      <w:r w:rsidR="002E4AD5">
        <w:rPr>
          <w:rFonts w:hint="cs"/>
          <w:sz w:val="20"/>
          <w:szCs w:val="20"/>
          <w:rtl/>
        </w:rPr>
        <w:t xml:space="preserve"> הבהרה: </w:t>
      </w:r>
      <w:r w:rsidR="002E4AD5" w:rsidRPr="002E4AD5">
        <w:rPr>
          <w:rFonts w:hint="cs"/>
          <w:b/>
          <w:bCs/>
          <w:sz w:val="20"/>
          <w:szCs w:val="20"/>
          <w:rtl/>
        </w:rPr>
        <w:t>נק"ז / נ"ז</w:t>
      </w:r>
      <w:r w:rsidR="002E4AD5">
        <w:rPr>
          <w:rFonts w:hint="cs"/>
          <w:sz w:val="20"/>
          <w:szCs w:val="20"/>
          <w:rtl/>
        </w:rPr>
        <w:t xml:space="preserve"> (</w:t>
      </w:r>
      <w:r w:rsidR="00B71729">
        <w:rPr>
          <w:rFonts w:hint="cs"/>
          <w:sz w:val="20"/>
          <w:szCs w:val="20"/>
          <w:rtl/>
        </w:rPr>
        <w:t>נקודות זכות</w:t>
      </w:r>
      <w:r w:rsidR="002E4AD5">
        <w:rPr>
          <w:rFonts w:hint="cs"/>
          <w:sz w:val="20"/>
          <w:szCs w:val="20"/>
          <w:rtl/>
        </w:rPr>
        <w:t>)</w:t>
      </w:r>
      <w:r w:rsidR="00B71729">
        <w:rPr>
          <w:rFonts w:hint="cs"/>
          <w:sz w:val="20"/>
          <w:szCs w:val="20"/>
          <w:rtl/>
        </w:rPr>
        <w:t xml:space="preserve"> - מושג מקביל למושג </w:t>
      </w:r>
      <w:r w:rsidR="00B71729" w:rsidRPr="002E4AD5">
        <w:rPr>
          <w:rFonts w:hint="cs"/>
          <w:b/>
          <w:bCs/>
          <w:sz w:val="20"/>
          <w:szCs w:val="20"/>
          <w:rtl/>
        </w:rPr>
        <w:t>ש"ס</w:t>
      </w:r>
      <w:r w:rsidR="00B71729">
        <w:rPr>
          <w:rFonts w:hint="cs"/>
          <w:sz w:val="20"/>
          <w:szCs w:val="20"/>
          <w:rtl/>
        </w:rPr>
        <w:t xml:space="preserve"> (שעות סמסטריאליות) באוניברסיטת תל אביב.</w:t>
      </w:r>
    </w:p>
    <w:p w14:paraId="6699B00C" w14:textId="40EA372E" w:rsidR="004A34FD" w:rsidRDefault="006535FF" w:rsidP="004A34FD">
      <w:pPr>
        <w:spacing w:after="0" w:line="240" w:lineRule="auto"/>
        <w:jc w:val="center"/>
        <w:rPr>
          <w:b/>
          <w:bCs/>
          <w:sz w:val="24"/>
          <w:szCs w:val="24"/>
          <w:highlight w:val="yellow"/>
          <w:rtl/>
        </w:rPr>
      </w:pPr>
      <w:r>
        <w:rPr>
          <w:rFonts w:hint="cs"/>
          <w:b/>
          <w:bCs/>
          <w:sz w:val="24"/>
          <w:szCs w:val="24"/>
          <w:highlight w:val="yellow"/>
          <w:rtl/>
        </w:rPr>
        <w:t>יש ל</w:t>
      </w:r>
      <w:r w:rsidR="009B4CE0">
        <w:rPr>
          <w:rFonts w:hint="cs"/>
          <w:b/>
          <w:bCs/>
          <w:sz w:val="24"/>
          <w:szCs w:val="24"/>
          <w:highlight w:val="yellow"/>
          <w:rtl/>
        </w:rPr>
        <w:t>בחור ק</w:t>
      </w:r>
      <w:r>
        <w:rPr>
          <w:rFonts w:hint="cs"/>
          <w:b/>
          <w:bCs/>
          <w:sz w:val="24"/>
          <w:szCs w:val="24"/>
          <w:highlight w:val="yellow"/>
          <w:rtl/>
        </w:rPr>
        <w:t>ורסים ולמלא את כל החלקים</w:t>
      </w:r>
      <w:r w:rsidRPr="00720D5A">
        <w:rPr>
          <w:rFonts w:hint="cs"/>
          <w:b/>
          <w:bCs/>
          <w:sz w:val="24"/>
          <w:szCs w:val="24"/>
          <w:highlight w:val="yellow"/>
          <w:rtl/>
        </w:rPr>
        <w:t xml:space="preserve"> המסומנים בצהוב</w:t>
      </w:r>
    </w:p>
    <w:p w14:paraId="7453AE62" w14:textId="4955DB2A" w:rsidR="00BC0E8D" w:rsidRDefault="00BC0E8D" w:rsidP="004A34FD">
      <w:pPr>
        <w:spacing w:after="0" w:line="240" w:lineRule="auto"/>
        <w:jc w:val="center"/>
        <w:rPr>
          <w:b/>
          <w:bCs/>
          <w:sz w:val="24"/>
          <w:szCs w:val="24"/>
          <w:highlight w:val="yellow"/>
          <w:rtl/>
        </w:rPr>
      </w:pPr>
    </w:p>
    <w:p w14:paraId="7DC5B3F2" w14:textId="77777777" w:rsidR="00BC0E8D" w:rsidRDefault="00BC0E8D" w:rsidP="004A34FD">
      <w:pPr>
        <w:spacing w:after="0" w:line="240" w:lineRule="auto"/>
        <w:jc w:val="center"/>
        <w:rPr>
          <w:b/>
          <w:bCs/>
          <w:sz w:val="24"/>
          <w:szCs w:val="24"/>
          <w:highlight w:val="yellow"/>
          <w:rtl/>
        </w:rPr>
      </w:pPr>
    </w:p>
    <w:p w14:paraId="7551E9E8" w14:textId="77777777" w:rsidR="004A34FD" w:rsidRDefault="004A34FD" w:rsidP="004A34FD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914C2" wp14:editId="531E2094">
                <wp:simplePos x="0" y="0"/>
                <wp:positionH relativeFrom="column">
                  <wp:posOffset>4895850</wp:posOffset>
                </wp:positionH>
                <wp:positionV relativeFrom="paragraph">
                  <wp:posOffset>61595</wp:posOffset>
                </wp:positionV>
                <wp:extent cx="1744980" cy="304800"/>
                <wp:effectExtent l="0" t="0" r="762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8752E" w14:textId="77777777" w:rsidR="00536265" w:rsidRPr="00673C2C" w:rsidRDefault="00536265" w:rsidP="004A34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בי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14C2" id="Text Box 20" o:spid="_x0000_s1030" type="#_x0000_t202" style="position:absolute;left:0;text-align:left;margin-left:385.5pt;margin-top:4.85pt;width:137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" stroked="f">
                <v:textbox>
                  <w:txbxContent>
                    <w:p w14:paraId="3428752E" w14:textId="77777777" w:rsidR="00536265" w:rsidRPr="00673C2C" w:rsidRDefault="00536265" w:rsidP="004A34F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ת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ביב</w:t>
                      </w:r>
                    </w:p>
                  </w:txbxContent>
                </v:textbox>
              </v:shape>
            </w:pict>
          </mc:Fallback>
        </mc:AlternateContent>
      </w:r>
    </w:p>
    <w:p w14:paraId="62876429" w14:textId="77777777" w:rsidR="004A34FD" w:rsidRDefault="004A34FD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14:paraId="7F1A74E6" w14:textId="3B1F250A" w:rsidR="004A34FD" w:rsidRDefault="004A34FD" w:rsidP="004A34FD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20D5A">
        <w:rPr>
          <w:rFonts w:hint="cs"/>
          <w:b/>
          <w:bCs/>
          <w:color w:val="FF0000"/>
          <w:sz w:val="20"/>
          <w:szCs w:val="20"/>
          <w:rtl/>
        </w:rPr>
        <w:t>הנוכחות חובה בכל הקורסים באוניברסיטת תל אביב</w:t>
      </w:r>
      <w:r w:rsidR="008B72DD">
        <w:rPr>
          <w:rFonts w:hint="cs"/>
          <w:b/>
          <w:bCs/>
          <w:color w:val="FF0000"/>
          <w:sz w:val="20"/>
          <w:szCs w:val="20"/>
          <w:rtl/>
        </w:rPr>
        <w:t xml:space="preserve">. </w:t>
      </w:r>
    </w:p>
    <w:p w14:paraId="34DCC4C7" w14:textId="4DD57E3C" w:rsidR="008B72DD" w:rsidRPr="008B72DD" w:rsidRDefault="008B72DD" w:rsidP="004A34FD">
      <w:pPr>
        <w:spacing w:after="0" w:line="240" w:lineRule="auto"/>
        <w:rPr>
          <w:b/>
          <w:bCs/>
          <w:color w:val="FF0000"/>
          <w:sz w:val="20"/>
          <w:szCs w:val="20"/>
          <w:u w:val="single"/>
          <w:rtl/>
        </w:rPr>
      </w:pPr>
      <w:bookmarkStart w:id="0" w:name="_Hlk111361050"/>
      <w:r w:rsidRPr="008B72DD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*ההרשמה לקורסים באונ' ת"א פתוחה לסטודנטים שהחלו את לימודיהם </w:t>
      </w:r>
      <w:r w:rsidR="00963FC0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עד </w:t>
      </w:r>
      <w:r w:rsidRPr="008B72DD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שנת תשפ"א </w:t>
      </w:r>
      <w:r w:rsidR="00963FC0">
        <w:rPr>
          <w:rFonts w:hint="cs"/>
          <w:b/>
          <w:bCs/>
          <w:color w:val="FF0000"/>
          <w:sz w:val="20"/>
          <w:szCs w:val="20"/>
          <w:u w:val="single"/>
          <w:rtl/>
        </w:rPr>
        <w:t>כולל</w:t>
      </w:r>
      <w:r w:rsidRPr="008B72DD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. </w:t>
      </w:r>
    </w:p>
    <w:bookmarkEnd w:id="0"/>
    <w:tbl>
      <w:tblPr>
        <w:tblpPr w:leftFromText="180" w:rightFromText="180" w:vertAnchor="text" w:horzAnchor="margin" w:tblpXSpec="center" w:tblpY="49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708"/>
        <w:gridCol w:w="567"/>
        <w:gridCol w:w="1276"/>
        <w:gridCol w:w="1559"/>
        <w:gridCol w:w="2127"/>
      </w:tblGrid>
      <w:tr w:rsidR="004A34FD" w:rsidRPr="005D2894" w14:paraId="4BCFED1B" w14:textId="77777777" w:rsidTr="00CD42E1">
        <w:trPr>
          <w:trHeight w:val="279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5038CFF" w14:textId="77777777"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44ECC6" w14:textId="77777777"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33C557A" w14:textId="77777777"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A7F239" w14:textId="77777777"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"ס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046ACB" w14:textId="77777777"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81D1C7" w14:textId="77777777"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598594" w14:textId="77777777"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6640C6" w14:textId="77777777" w:rsidR="004A34FD" w:rsidRPr="00390BFE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90BFE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4A34FD" w:rsidRPr="005D2894" w14:paraId="1D6F2E9A" w14:textId="77777777" w:rsidTr="00CD42E1"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14:paraId="408084B0" w14:textId="372D921E" w:rsidR="004A34FD" w:rsidRPr="00F53751" w:rsidRDefault="004A34FD" w:rsidP="00CD42E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F53751">
              <w:rPr>
                <w:rFonts w:hint="cs"/>
                <w:b/>
                <w:bCs/>
                <w:sz w:val="24"/>
                <w:szCs w:val="24"/>
                <w:rtl/>
              </w:rPr>
              <w:t>קור</w:t>
            </w:r>
            <w:r w:rsidR="0007539E">
              <w:rPr>
                <w:rFonts w:hint="cs"/>
                <w:b/>
                <w:bCs/>
                <w:sz w:val="24"/>
                <w:szCs w:val="24"/>
                <w:rtl/>
              </w:rPr>
              <w:t>ס</w:t>
            </w:r>
            <w:r w:rsidRPr="00F537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B0AAC">
              <w:rPr>
                <w:rFonts w:hint="cs"/>
                <w:b/>
                <w:bCs/>
                <w:sz w:val="24"/>
                <w:szCs w:val="24"/>
                <w:rtl/>
              </w:rPr>
              <w:t>חובה</w:t>
            </w:r>
          </w:p>
        </w:tc>
      </w:tr>
      <w:tr w:rsidR="00FA24DA" w:rsidRPr="005D2894" w14:paraId="47629F17" w14:textId="77777777" w:rsidTr="00CD42E1">
        <w:trPr>
          <w:trHeight w:val="387"/>
        </w:trPr>
        <w:tc>
          <w:tcPr>
            <w:tcW w:w="426" w:type="dxa"/>
            <w:vAlign w:val="center"/>
          </w:tcPr>
          <w:p w14:paraId="4D5B9B8B" w14:textId="77777777" w:rsidR="00FA24DA" w:rsidRPr="00DB16E8" w:rsidRDefault="00FA24DA" w:rsidP="00FA24D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DB16E8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Pr="00DB16E8">
              <w:rPr>
                <w:sz w:val="20"/>
                <w:szCs w:val="20"/>
              </w:rPr>
              <w:instrText>FORMCHECKBOX</w:instrText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DB16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6AF5EB" w14:textId="4FDEF5DF" w:rsidR="00FA24DA" w:rsidRPr="00F53751" w:rsidRDefault="00FA24DA" w:rsidP="00FA24DA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622</w:t>
            </w:r>
            <w:r w:rsidRPr="0059765E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 w:hint="cs"/>
                <w:sz w:val="18"/>
                <w:szCs w:val="18"/>
                <w:rtl/>
              </w:rPr>
              <w:t>9102</w:t>
            </w:r>
          </w:p>
        </w:tc>
        <w:tc>
          <w:tcPr>
            <w:tcW w:w="3402" w:type="dxa"/>
            <w:vAlign w:val="center"/>
          </w:tcPr>
          <w:p w14:paraId="78690AB7" w14:textId="56920662" w:rsidR="00FA24DA" w:rsidRPr="00F53751" w:rsidRDefault="00FA24DA" w:rsidP="00FA2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בוא ללימודי אפריקה</w:t>
            </w:r>
          </w:p>
        </w:tc>
        <w:tc>
          <w:tcPr>
            <w:tcW w:w="708" w:type="dxa"/>
            <w:vAlign w:val="center"/>
          </w:tcPr>
          <w:p w14:paraId="70CD0038" w14:textId="77777777" w:rsidR="00FA24DA" w:rsidRPr="00F53751" w:rsidRDefault="00FA24DA" w:rsidP="00FA2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3751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038E5A5C" w14:textId="17E9F6EC" w:rsidR="00FA24DA" w:rsidRPr="00F53751" w:rsidRDefault="00FA24DA" w:rsidP="00FA2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6" w:type="dxa"/>
            <w:vAlign w:val="center"/>
          </w:tcPr>
          <w:p w14:paraId="072D3233" w14:textId="46A6F7FD" w:rsidR="00FA24DA" w:rsidRPr="00F53751" w:rsidRDefault="00FA24DA" w:rsidP="00FA24D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F53751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F53751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14:paraId="6BEB7989" w14:textId="3AD48993" w:rsidR="00FA24DA" w:rsidRPr="00F53751" w:rsidRDefault="00FA24DA" w:rsidP="00FA2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אירית בק</w:t>
            </w:r>
          </w:p>
        </w:tc>
        <w:tc>
          <w:tcPr>
            <w:tcW w:w="2127" w:type="dxa"/>
            <w:vAlign w:val="center"/>
          </w:tcPr>
          <w:p w14:paraId="43A260A6" w14:textId="06AE90AA" w:rsidR="00FA24DA" w:rsidRPr="00F53751" w:rsidRDefault="00FA24DA" w:rsidP="00FA24D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07539E" w:rsidRPr="005D2894" w14:paraId="006964EC" w14:textId="77777777" w:rsidTr="0007539E">
        <w:trPr>
          <w:trHeight w:val="387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14:paraId="65CCE490" w14:textId="3E3E768B" w:rsidR="0007539E" w:rsidRPr="0007539E" w:rsidRDefault="0007539E" w:rsidP="0007539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7539E">
              <w:rPr>
                <w:rFonts w:hint="cs"/>
                <w:b/>
                <w:bCs/>
                <w:sz w:val="24"/>
                <w:szCs w:val="24"/>
                <w:rtl/>
              </w:rPr>
              <w:t>קורס בחירה</w:t>
            </w:r>
          </w:p>
        </w:tc>
      </w:tr>
      <w:tr w:rsidR="0007539E" w:rsidRPr="005D2894" w14:paraId="52AA83F7" w14:textId="77777777" w:rsidTr="00CD42E1">
        <w:trPr>
          <w:trHeight w:val="387"/>
        </w:trPr>
        <w:tc>
          <w:tcPr>
            <w:tcW w:w="426" w:type="dxa"/>
            <w:vAlign w:val="center"/>
          </w:tcPr>
          <w:p w14:paraId="665167D5" w14:textId="6EB0E5E4" w:rsidR="0007539E" w:rsidRPr="00DB16E8" w:rsidRDefault="0007539E" w:rsidP="0007539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0935C3" w14:textId="137056B7" w:rsidR="0007539E" w:rsidRDefault="0007539E" w:rsidP="0007539E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6488C">
              <w:rPr>
                <w:rFonts w:ascii="Arial" w:hAnsi="Arial"/>
                <w:sz w:val="18"/>
                <w:szCs w:val="18"/>
              </w:rPr>
              <w:t>693.3001</w:t>
            </w:r>
          </w:p>
        </w:tc>
        <w:tc>
          <w:tcPr>
            <w:tcW w:w="3402" w:type="dxa"/>
            <w:vAlign w:val="center"/>
          </w:tcPr>
          <w:p w14:paraId="68606AD4" w14:textId="57BB59C2" w:rsidR="0007539E" w:rsidRDefault="0007539E" w:rsidP="0007539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59765E">
              <w:rPr>
                <w:rFonts w:ascii="Arial" w:hAnsi="Arial" w:hint="cs"/>
                <w:sz w:val="18"/>
                <w:szCs w:val="18"/>
                <w:rtl/>
              </w:rPr>
              <w:t>בימת אפריקה - פורום מתקדם לחקר אפריקה</w:t>
            </w:r>
            <w:r w:rsidRPr="00A460AB">
              <w:rPr>
                <w:rFonts w:ascii="Arial" w:hAnsi="Arial" w:hint="cs"/>
                <w:sz w:val="18"/>
                <w:szCs w:val="18"/>
                <w:rtl/>
              </w:rPr>
              <w:t xml:space="preserve"> א'</w:t>
            </w:r>
          </w:p>
        </w:tc>
        <w:tc>
          <w:tcPr>
            <w:tcW w:w="708" w:type="dxa"/>
            <w:vAlign w:val="center"/>
          </w:tcPr>
          <w:p w14:paraId="55EF43EC" w14:textId="496F58EB" w:rsidR="0007539E" w:rsidRPr="00F53751" w:rsidRDefault="0007539E" w:rsidP="0007539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460AB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70D86B4" w14:textId="4FB3095C" w:rsidR="0007539E" w:rsidRDefault="0007539E" w:rsidP="0007539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460AB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276" w:type="dxa"/>
            <w:vAlign w:val="center"/>
          </w:tcPr>
          <w:p w14:paraId="3CF59CA7" w14:textId="227AEE08" w:rsidR="0007539E" w:rsidRDefault="0007539E" w:rsidP="0007539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460AB">
              <w:rPr>
                <w:rFonts w:ascii="Arial" w:hAnsi="Arial" w:hint="cs"/>
                <w:color w:val="000000"/>
                <w:sz w:val="18"/>
                <w:szCs w:val="18"/>
                <w:rtl/>
              </w:rPr>
              <w:t>16:00-18:00</w:t>
            </w:r>
          </w:p>
        </w:tc>
        <w:tc>
          <w:tcPr>
            <w:tcW w:w="1559" w:type="dxa"/>
            <w:vAlign w:val="center"/>
          </w:tcPr>
          <w:p w14:paraId="358796C6" w14:textId="610A7A0D" w:rsidR="0007539E" w:rsidRDefault="0007539E" w:rsidP="000753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אירית בק</w:t>
            </w:r>
          </w:p>
        </w:tc>
        <w:tc>
          <w:tcPr>
            <w:tcW w:w="2127" w:type="dxa"/>
            <w:vAlign w:val="center"/>
          </w:tcPr>
          <w:p w14:paraId="2DAFF72F" w14:textId="69F93A0F" w:rsidR="0007539E" w:rsidRPr="00F53751" w:rsidRDefault="0007539E" w:rsidP="0007539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A460AB">
              <w:rPr>
                <w:rFonts w:hint="cs"/>
                <w:sz w:val="14"/>
                <w:szCs w:val="14"/>
                <w:rtl/>
              </w:rPr>
              <w:t>אין חובה ללמוד את הקורס הנוסף של בימת אפריקה שמתקיים בסמסטר ב' . לא מיועד לסטודנטים בשנה א'.  יתקיים אחת לשבועיים. תאריכים יפורסמו בתחילת השנה.</w:t>
            </w:r>
          </w:p>
        </w:tc>
      </w:tr>
      <w:tr w:rsidR="0007539E" w:rsidRPr="005D2894" w14:paraId="7BC7EDF2" w14:textId="77777777" w:rsidTr="00EB0AAC">
        <w:trPr>
          <w:trHeight w:val="272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14:paraId="10648827" w14:textId="6A6AEF12" w:rsidR="0007539E" w:rsidRPr="00EB0AAC" w:rsidRDefault="0007539E" w:rsidP="0007539E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מינר</w:t>
            </w:r>
          </w:p>
        </w:tc>
      </w:tr>
      <w:tr w:rsidR="0007539E" w:rsidRPr="005D2894" w14:paraId="509D754A" w14:textId="77777777" w:rsidTr="00CD42E1">
        <w:trPr>
          <w:trHeight w:val="387"/>
        </w:trPr>
        <w:tc>
          <w:tcPr>
            <w:tcW w:w="426" w:type="dxa"/>
            <w:vAlign w:val="center"/>
          </w:tcPr>
          <w:p w14:paraId="2D7E0694" w14:textId="77777777" w:rsidR="0007539E" w:rsidRPr="00DB16E8" w:rsidRDefault="0007539E" w:rsidP="0007539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DB16E8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Pr="00DB16E8">
              <w:rPr>
                <w:sz w:val="20"/>
                <w:szCs w:val="20"/>
              </w:rPr>
              <w:instrText>FORMCHECKBOX</w:instrText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DB16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CF31B5" w14:textId="7919C28F" w:rsidR="0007539E" w:rsidRPr="0026488C" w:rsidRDefault="0007539E" w:rsidP="0007539E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622</w:t>
            </w:r>
            <w:r w:rsidRPr="0026488C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 w:hint="cs"/>
                <w:sz w:val="18"/>
                <w:szCs w:val="18"/>
                <w:rtl/>
              </w:rPr>
              <w:t>9217</w:t>
            </w:r>
          </w:p>
        </w:tc>
        <w:tc>
          <w:tcPr>
            <w:tcW w:w="3402" w:type="dxa"/>
            <w:vAlign w:val="center"/>
          </w:tcPr>
          <w:p w14:paraId="65B2D3B4" w14:textId="4DAA16F0" w:rsidR="0007539E" w:rsidRPr="00F53751" w:rsidRDefault="0007539E" w:rsidP="0007539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רן אפריקה והמזה"ת</w:t>
            </w:r>
          </w:p>
        </w:tc>
        <w:tc>
          <w:tcPr>
            <w:tcW w:w="708" w:type="dxa"/>
            <w:vAlign w:val="center"/>
          </w:tcPr>
          <w:p w14:paraId="18709043" w14:textId="77777777" w:rsidR="0007539E" w:rsidRPr="00F53751" w:rsidRDefault="0007539E" w:rsidP="0007539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53751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315B1516" w14:textId="7FDACF8B" w:rsidR="0007539E" w:rsidRPr="00F53751" w:rsidRDefault="0007539E" w:rsidP="0007539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53751">
              <w:rPr>
                <w:rFonts w:hint="cs"/>
                <w:sz w:val="18"/>
                <w:szCs w:val="18"/>
                <w:rtl/>
              </w:rPr>
              <w:t>א'</w:t>
            </w:r>
            <w:r>
              <w:rPr>
                <w:rFonts w:hint="cs"/>
                <w:sz w:val="18"/>
                <w:szCs w:val="18"/>
                <w:rtl/>
              </w:rPr>
              <w:t>+ד'</w:t>
            </w:r>
          </w:p>
        </w:tc>
        <w:tc>
          <w:tcPr>
            <w:tcW w:w="1276" w:type="dxa"/>
            <w:vAlign w:val="center"/>
          </w:tcPr>
          <w:p w14:paraId="0E44B00E" w14:textId="24AB1D8E" w:rsidR="0007539E" w:rsidRPr="00F53751" w:rsidRDefault="0007539E" w:rsidP="0007539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F53751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F53751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14:paraId="7C22D25D" w14:textId="3D09F671" w:rsidR="0007539E" w:rsidRPr="00F53751" w:rsidRDefault="0007539E" w:rsidP="0007539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אירית בק</w:t>
            </w:r>
          </w:p>
        </w:tc>
        <w:tc>
          <w:tcPr>
            <w:tcW w:w="2127" w:type="dxa"/>
            <w:vAlign w:val="center"/>
          </w:tcPr>
          <w:p w14:paraId="4BCB4832" w14:textId="71F08F70" w:rsidR="0007539E" w:rsidRPr="00F53751" w:rsidRDefault="0007539E" w:rsidP="0007539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</w:tbl>
    <w:p w14:paraId="448A120F" w14:textId="77777777" w:rsidR="004A34FD" w:rsidRDefault="004A34FD" w:rsidP="004A34FD">
      <w:pPr>
        <w:spacing w:after="0" w:line="240" w:lineRule="auto"/>
        <w:rPr>
          <w:b/>
          <w:bCs/>
          <w:rtl/>
        </w:rPr>
      </w:pPr>
    </w:p>
    <w:p w14:paraId="7FE3B45E" w14:textId="77777777" w:rsidR="004A34FD" w:rsidRPr="002E4EE3" w:rsidRDefault="004A34FD" w:rsidP="004A34FD">
      <w:pPr>
        <w:spacing w:after="0" w:line="240" w:lineRule="auto"/>
        <w:rPr>
          <w:b/>
          <w:bCs/>
          <w:highlight w:val="yellow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 xml:space="preserve">נבחרו באוניברסיטת </w:t>
      </w:r>
      <w:r>
        <w:rPr>
          <w:rFonts w:hint="cs"/>
          <w:b/>
          <w:bCs/>
          <w:rtl/>
        </w:rPr>
        <w:t>תל אביב</w:t>
      </w:r>
      <w:r w:rsidRPr="00014669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highlight w:val="yellow"/>
          <w:rtl/>
        </w:rPr>
        <w:t>_______</w:t>
      </w:r>
    </w:p>
    <w:p w14:paraId="5D8B8211" w14:textId="167EB7A4" w:rsidR="0049741D" w:rsidRDefault="0049741D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19F42CBC" w14:textId="77777777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0250381E" w14:textId="77777777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4D82546C" w14:textId="77777777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059A08F0" w14:textId="77777777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4A195EBE" w14:textId="77777777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241565CA" w14:textId="77777777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56280C65" w14:textId="77777777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46EFC058" w14:textId="77777777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445F3716" w14:textId="774890F5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20B6B07E" w14:textId="77777777" w:rsidR="00FA24DA" w:rsidRDefault="00FA24DA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0680893E" w14:textId="77777777" w:rsidR="00FA24DA" w:rsidRDefault="00FA24DA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6D8F4001" w14:textId="77777777" w:rsidR="00FA24DA" w:rsidRDefault="00FA24DA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6913082F" w14:textId="77777777" w:rsidR="00FA24DA" w:rsidRDefault="00FA24DA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35EDEBA2" w14:textId="03757D99" w:rsidR="0050545B" w:rsidRDefault="0050545B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4D5FFE98" w14:textId="76B6E6E8" w:rsidR="0050545B" w:rsidRDefault="0050545B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61C53C61" w14:textId="66AA36DE" w:rsidR="0050545B" w:rsidRDefault="0050545B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2B07D67D" w14:textId="66BC4C34" w:rsidR="0050545B" w:rsidRDefault="0050545B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60C45C14" w14:textId="680D4866" w:rsidR="0050545B" w:rsidRDefault="0050545B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609F68CA" w14:textId="5E83F143" w:rsidR="0050545B" w:rsidRDefault="0050545B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06CB760E" w14:textId="77777777" w:rsidR="0050545B" w:rsidRDefault="0050545B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58FC5C04" w14:textId="77777777" w:rsidR="002635DF" w:rsidRDefault="002635DF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00C2F0C3" w14:textId="7AF2A63D" w:rsidR="005B2667" w:rsidRDefault="005B2667" w:rsidP="002635DF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4C042" wp14:editId="0DE06C70">
                <wp:simplePos x="0" y="0"/>
                <wp:positionH relativeFrom="column">
                  <wp:posOffset>5038725</wp:posOffset>
                </wp:positionH>
                <wp:positionV relativeFrom="paragraph">
                  <wp:posOffset>28575</wp:posOffset>
                </wp:positionV>
                <wp:extent cx="1695450" cy="29464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3C7D" w14:textId="77777777" w:rsidR="00536265" w:rsidRPr="00673C2C" w:rsidRDefault="00536265" w:rsidP="002E4EE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ן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גור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C042" id="Text Box 7" o:spid="_x0000_s1031" type="#_x0000_t202" style="position:absolute;left:0;text-align:left;margin-left:396.75pt;margin-top:2.25pt;width:133.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" stroked="f">
                <v:textbox>
                  <w:txbxContent>
                    <w:p w14:paraId="7C143C7D" w14:textId="77777777" w:rsidR="00536265" w:rsidRPr="00673C2C" w:rsidRDefault="00536265" w:rsidP="002E4EE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בן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גוריון</w:t>
                      </w:r>
                    </w:p>
                  </w:txbxContent>
                </v:textbox>
              </v:shape>
            </w:pict>
          </mc:Fallback>
        </mc:AlternateContent>
      </w:r>
    </w:p>
    <w:p w14:paraId="4659B7F2" w14:textId="77777777" w:rsidR="002635DF" w:rsidRDefault="002635DF" w:rsidP="002635DF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14:paraId="519B102D" w14:textId="77777777" w:rsidR="002E4EE3" w:rsidRPr="005B2667" w:rsidRDefault="002E4EE3" w:rsidP="005B2667">
      <w:pPr>
        <w:spacing w:after="0" w:line="240" w:lineRule="auto"/>
        <w:rPr>
          <w:b/>
          <w:bCs/>
          <w:sz w:val="24"/>
          <w:szCs w:val="24"/>
          <w:rtl/>
        </w:rPr>
      </w:pPr>
      <w:r w:rsidRPr="00720D5A">
        <w:rPr>
          <w:rFonts w:hint="cs"/>
          <w:b/>
          <w:bCs/>
          <w:color w:val="FF0000"/>
          <w:sz w:val="20"/>
          <w:szCs w:val="20"/>
          <w:rtl/>
        </w:rPr>
        <w:t xml:space="preserve">הנוכחות חובה בכל הקורסים באוניברסיטת </w:t>
      </w:r>
      <w:r>
        <w:rPr>
          <w:rFonts w:hint="cs"/>
          <w:b/>
          <w:bCs/>
          <w:color w:val="FF0000"/>
          <w:sz w:val="20"/>
          <w:szCs w:val="20"/>
          <w:rtl/>
        </w:rPr>
        <w:t>בן גוריון בנגב</w:t>
      </w:r>
    </w:p>
    <w:tbl>
      <w:tblPr>
        <w:tblpPr w:leftFromText="180" w:rightFromText="180" w:vertAnchor="text" w:horzAnchor="margin" w:tblpXSpec="center" w:tblpY="240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232"/>
        <w:gridCol w:w="3672"/>
        <w:gridCol w:w="709"/>
        <w:gridCol w:w="567"/>
        <w:gridCol w:w="1275"/>
        <w:gridCol w:w="1559"/>
        <w:gridCol w:w="1702"/>
      </w:tblGrid>
      <w:tr w:rsidR="002E4EE3" w:rsidRPr="005D2894" w14:paraId="482D4215" w14:textId="77777777" w:rsidTr="00C87B51">
        <w:trPr>
          <w:trHeight w:val="132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4C8760D" w14:textId="77777777" w:rsidR="002E4EE3" w:rsidRPr="005D2894" w:rsidRDefault="002E4EE3" w:rsidP="00C87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9659EA6" w14:textId="77777777"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2A841C8C" w14:textId="77777777"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480353" w14:textId="77777777"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נק</w:t>
            </w:r>
            <w:r w:rsidRPr="005D2894">
              <w:rPr>
                <w:b/>
                <w:bCs/>
                <w:sz w:val="20"/>
                <w:szCs w:val="20"/>
                <w:rtl/>
              </w:rPr>
              <w:t>"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ז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B4402C" w14:textId="77777777"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0EBA98" w14:textId="77777777"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190E31" w14:textId="77777777"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C4257C0" w14:textId="77777777"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2E4EE3" w:rsidRPr="005D2894" w14:paraId="22C6455F" w14:textId="77777777" w:rsidTr="002E4EE3">
        <w:trPr>
          <w:trHeight w:val="149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14:paraId="0B4CF7AC" w14:textId="77777777" w:rsidR="002E4EE3" w:rsidRPr="005F6CD3" w:rsidRDefault="002E4EE3" w:rsidP="00C87B5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2E4EE3" w:rsidRPr="005D2894" w14:paraId="4DE4A547" w14:textId="77777777" w:rsidTr="00EC7659">
        <w:trPr>
          <w:trHeight w:val="308"/>
        </w:trPr>
        <w:tc>
          <w:tcPr>
            <w:tcW w:w="483" w:type="dxa"/>
            <w:vAlign w:val="center"/>
          </w:tcPr>
          <w:p w14:paraId="2B6016B8" w14:textId="77777777" w:rsidR="002E4EE3" w:rsidRPr="00153D66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3D66">
              <w:rPr>
                <w:sz w:val="20"/>
                <w:szCs w:val="20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66">
              <w:rPr>
                <w:sz w:val="20"/>
                <w:szCs w:val="20"/>
                <w:rtl/>
              </w:rPr>
              <w:instrText xml:space="preserve"> </w:instrText>
            </w:r>
            <w:r w:rsidRPr="00153D66">
              <w:rPr>
                <w:sz w:val="20"/>
                <w:szCs w:val="20"/>
              </w:rPr>
              <w:instrText>FORMCHECKBOX</w:instrText>
            </w:r>
            <w:r w:rsidRPr="00153D66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153D6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20545614" w14:textId="77777777" w:rsidR="002E4EE3" w:rsidRPr="00153D66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sz w:val="18"/>
                <w:szCs w:val="18"/>
                <w:rtl/>
              </w:rPr>
              <w:t>192-1-</w:t>
            </w:r>
            <w:r w:rsidRPr="00153D66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3672" w:type="dxa"/>
            <w:vAlign w:val="center"/>
          </w:tcPr>
          <w:p w14:paraId="5E7710CF" w14:textId="77777777" w:rsidR="002E4EE3" w:rsidRPr="00153D66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rFonts w:hint="cs"/>
                <w:sz w:val="18"/>
                <w:szCs w:val="18"/>
                <w:rtl/>
              </w:rPr>
              <w:t>פוליטיקה</w:t>
            </w:r>
            <w:r w:rsidRPr="00153D66">
              <w:rPr>
                <w:sz w:val="18"/>
                <w:szCs w:val="18"/>
                <w:rtl/>
              </w:rPr>
              <w:t xml:space="preserve"> </w:t>
            </w:r>
            <w:r w:rsidRPr="00153D66">
              <w:rPr>
                <w:rFonts w:hint="cs"/>
                <w:sz w:val="18"/>
                <w:szCs w:val="18"/>
                <w:rtl/>
              </w:rPr>
              <w:t>וחברה</w:t>
            </w:r>
            <w:r w:rsidRPr="00153D66">
              <w:rPr>
                <w:sz w:val="18"/>
                <w:szCs w:val="18"/>
                <w:rtl/>
              </w:rPr>
              <w:t xml:space="preserve"> </w:t>
            </w:r>
            <w:r w:rsidRPr="00153D66">
              <w:rPr>
                <w:rFonts w:hint="cs"/>
                <w:sz w:val="18"/>
                <w:szCs w:val="18"/>
                <w:rtl/>
              </w:rPr>
              <w:t>באפריקה</w:t>
            </w:r>
            <w:r w:rsidRPr="00153D66">
              <w:rPr>
                <w:sz w:val="18"/>
                <w:szCs w:val="18"/>
                <w:rtl/>
              </w:rPr>
              <w:t xml:space="preserve"> </w:t>
            </w:r>
            <w:r w:rsidR="00EC7659" w:rsidRPr="00153D66">
              <w:rPr>
                <w:rFonts w:hint="cs"/>
                <w:sz w:val="18"/>
                <w:szCs w:val="18"/>
                <w:rtl/>
              </w:rPr>
              <w:t xml:space="preserve">הפוסט </w:t>
            </w:r>
            <w:r w:rsidRPr="00153D66">
              <w:rPr>
                <w:rFonts w:hint="cs"/>
                <w:sz w:val="18"/>
                <w:szCs w:val="18"/>
                <w:rtl/>
              </w:rPr>
              <w:t>קולוניאלית</w:t>
            </w:r>
            <w:r w:rsidRPr="00153D66">
              <w:rPr>
                <w:sz w:val="18"/>
                <w:szCs w:val="18"/>
                <w:rtl/>
              </w:rPr>
              <w:t xml:space="preserve">  1960-2000</w:t>
            </w:r>
            <w:r w:rsidR="005D42E0" w:rsidRPr="00153D66">
              <w:rPr>
                <w:rFonts w:hint="cs"/>
                <w:sz w:val="18"/>
                <w:szCs w:val="18"/>
                <w:rtl/>
              </w:rPr>
              <w:t>- חלק א'</w:t>
            </w:r>
          </w:p>
        </w:tc>
        <w:tc>
          <w:tcPr>
            <w:tcW w:w="709" w:type="dxa"/>
            <w:vAlign w:val="center"/>
          </w:tcPr>
          <w:p w14:paraId="18CCC359" w14:textId="77777777" w:rsidR="002E4EE3" w:rsidRPr="00153D66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026EE143" w14:textId="77777777" w:rsidR="002E4EE3" w:rsidRPr="00153D66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rFonts w:hint="cs"/>
                <w:sz w:val="18"/>
                <w:szCs w:val="18"/>
                <w:rtl/>
              </w:rPr>
              <w:t>ג</w:t>
            </w:r>
            <w:r w:rsidRPr="00153D66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72C47618" w14:textId="50BAD2F7" w:rsidR="002E4EE3" w:rsidRPr="00153D66" w:rsidRDefault="0091123F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23F">
              <w:rPr>
                <w:sz w:val="18"/>
                <w:szCs w:val="18"/>
                <w:rtl/>
              </w:rPr>
              <w:t>12:00-14:00</w:t>
            </w:r>
          </w:p>
        </w:tc>
        <w:tc>
          <w:tcPr>
            <w:tcW w:w="1559" w:type="dxa"/>
            <w:vAlign w:val="center"/>
          </w:tcPr>
          <w:p w14:paraId="75F35DBF" w14:textId="77777777" w:rsidR="002E4EE3" w:rsidRPr="00153D66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rFonts w:hint="cs"/>
                <w:sz w:val="18"/>
                <w:szCs w:val="18"/>
                <w:rtl/>
              </w:rPr>
              <w:t>פרופ'</w:t>
            </w:r>
            <w:r w:rsidRPr="00153D66">
              <w:rPr>
                <w:sz w:val="18"/>
                <w:szCs w:val="18"/>
                <w:rtl/>
              </w:rPr>
              <w:t xml:space="preserve"> </w:t>
            </w:r>
            <w:r w:rsidRPr="00153D66">
              <w:rPr>
                <w:rFonts w:hint="cs"/>
                <w:sz w:val="18"/>
                <w:szCs w:val="18"/>
                <w:rtl/>
              </w:rPr>
              <w:t>לין שלר</w:t>
            </w:r>
          </w:p>
        </w:tc>
        <w:tc>
          <w:tcPr>
            <w:tcW w:w="1702" w:type="dxa"/>
            <w:vAlign w:val="center"/>
          </w:tcPr>
          <w:p w14:paraId="14604FDE" w14:textId="77777777" w:rsidR="002E4EE3" w:rsidRPr="00153D66" w:rsidRDefault="0095786E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3D66">
              <w:rPr>
                <w:rFonts w:hint="cs"/>
                <w:sz w:val="14"/>
                <w:szCs w:val="14"/>
                <w:rtl/>
              </w:rPr>
              <w:t>קורס שנתי (סה"כ 4 נק"ז)</w:t>
            </w:r>
          </w:p>
        </w:tc>
      </w:tr>
      <w:tr w:rsidR="002E4EE3" w:rsidRPr="005D2894" w14:paraId="43C49044" w14:textId="77777777" w:rsidTr="00EC7659">
        <w:trPr>
          <w:trHeight w:val="159"/>
        </w:trPr>
        <w:tc>
          <w:tcPr>
            <w:tcW w:w="483" w:type="dxa"/>
            <w:vAlign w:val="center"/>
          </w:tcPr>
          <w:p w14:paraId="57A58662" w14:textId="77777777"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4214588" w14:textId="77777777"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92-1-71</w:t>
            </w:r>
          </w:p>
        </w:tc>
        <w:tc>
          <w:tcPr>
            <w:tcW w:w="3672" w:type="dxa"/>
            <w:vAlign w:val="center"/>
          </w:tcPr>
          <w:p w14:paraId="0B75236A" w14:textId="77777777"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 xml:space="preserve">סוגיות מרכזיות בהיסטוריה קדם-קולוניאלית </w:t>
            </w:r>
          </w:p>
          <w:p w14:paraId="27DC450B" w14:textId="77777777"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של אפריקה</w:t>
            </w:r>
          </w:p>
        </w:tc>
        <w:tc>
          <w:tcPr>
            <w:tcW w:w="709" w:type="dxa"/>
            <w:vAlign w:val="center"/>
          </w:tcPr>
          <w:p w14:paraId="48517EED" w14:textId="77777777"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797F3252" w14:textId="77777777" w:rsidR="002E4EE3" w:rsidRPr="00C945A1" w:rsidRDefault="005B2667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ב</w:t>
            </w:r>
            <w:r w:rsidR="002E4EE3" w:rsidRPr="00C945A1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1FBA6708" w14:textId="77777777" w:rsidR="002E4EE3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</w:t>
            </w:r>
            <w:r w:rsidR="005B2667" w:rsidRPr="00C945A1">
              <w:rPr>
                <w:rFonts w:hint="cs"/>
                <w:sz w:val="18"/>
                <w:szCs w:val="18"/>
                <w:rtl/>
              </w:rPr>
              <w:t>6</w:t>
            </w:r>
            <w:r w:rsidRPr="00C945A1">
              <w:rPr>
                <w:rFonts w:hint="cs"/>
                <w:sz w:val="18"/>
                <w:szCs w:val="18"/>
                <w:rtl/>
              </w:rPr>
              <w:t>:00-</w:t>
            </w:r>
            <w:r w:rsidR="005B2667" w:rsidRPr="00C945A1">
              <w:rPr>
                <w:rFonts w:hint="cs"/>
                <w:sz w:val="18"/>
                <w:szCs w:val="18"/>
                <w:rtl/>
              </w:rPr>
              <w:t>18</w:t>
            </w:r>
            <w:r w:rsidRPr="00C945A1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14:paraId="4D0F5F78" w14:textId="77777777"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ד</w:t>
            </w:r>
            <w:r w:rsidRPr="00C945A1">
              <w:rPr>
                <w:sz w:val="18"/>
                <w:szCs w:val="18"/>
                <w:rtl/>
              </w:rPr>
              <w:t>"</w:t>
            </w:r>
            <w:r w:rsidRPr="00C945A1">
              <w:rPr>
                <w:rFonts w:hint="cs"/>
                <w:sz w:val="18"/>
                <w:szCs w:val="18"/>
                <w:rtl/>
              </w:rPr>
              <w:t>ר</w:t>
            </w:r>
            <w:r w:rsidRPr="00C945A1">
              <w:rPr>
                <w:sz w:val="18"/>
                <w:szCs w:val="18"/>
                <w:rtl/>
              </w:rPr>
              <w:t xml:space="preserve"> </w:t>
            </w:r>
            <w:r w:rsidRPr="00C945A1">
              <w:rPr>
                <w:rFonts w:hint="cs"/>
                <w:sz w:val="18"/>
                <w:szCs w:val="18"/>
                <w:rtl/>
              </w:rPr>
              <w:t>גיא רופא</w:t>
            </w:r>
          </w:p>
        </w:tc>
        <w:tc>
          <w:tcPr>
            <w:tcW w:w="1702" w:type="dxa"/>
            <w:vAlign w:val="center"/>
          </w:tcPr>
          <w:p w14:paraId="61CE55F5" w14:textId="77777777" w:rsidR="002E4EE3" w:rsidRPr="003A3217" w:rsidRDefault="002E4EE3" w:rsidP="00C87B5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95786E" w:rsidRPr="005D2894" w14:paraId="17C94662" w14:textId="77777777" w:rsidTr="00EC7659">
        <w:trPr>
          <w:trHeight w:val="159"/>
        </w:trPr>
        <w:tc>
          <w:tcPr>
            <w:tcW w:w="483" w:type="dxa"/>
            <w:vAlign w:val="center"/>
          </w:tcPr>
          <w:p w14:paraId="66DF48A2" w14:textId="77777777" w:rsidR="0095786E" w:rsidRPr="00C945A1" w:rsidRDefault="0095786E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945A1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A1">
              <w:rPr>
                <w:sz w:val="20"/>
                <w:szCs w:val="20"/>
                <w:rtl/>
              </w:rPr>
              <w:instrText xml:space="preserve"> </w:instrText>
            </w:r>
            <w:r w:rsidRPr="00C945A1">
              <w:rPr>
                <w:sz w:val="20"/>
                <w:szCs w:val="20"/>
              </w:rPr>
              <w:instrText>FORMCHECKBOX</w:instrText>
            </w:r>
            <w:r w:rsidRPr="00C945A1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C945A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EF25714" w14:textId="77777777"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92-1-43</w:t>
            </w:r>
          </w:p>
        </w:tc>
        <w:tc>
          <w:tcPr>
            <w:tcW w:w="3672" w:type="dxa"/>
            <w:vAlign w:val="center"/>
          </w:tcPr>
          <w:p w14:paraId="52036724" w14:textId="77777777"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אפריקה בתקופה הקולוניאלית</w:t>
            </w:r>
          </w:p>
        </w:tc>
        <w:tc>
          <w:tcPr>
            <w:tcW w:w="709" w:type="dxa"/>
            <w:vAlign w:val="center"/>
          </w:tcPr>
          <w:p w14:paraId="6798B7DA" w14:textId="77777777"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68D215FC" w14:textId="77777777"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ב'</w:t>
            </w:r>
          </w:p>
          <w:p w14:paraId="5EA2650C" w14:textId="77777777"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ה'</w:t>
            </w:r>
          </w:p>
        </w:tc>
        <w:tc>
          <w:tcPr>
            <w:tcW w:w="1275" w:type="dxa"/>
            <w:vAlign w:val="center"/>
          </w:tcPr>
          <w:p w14:paraId="170B6AE8" w14:textId="77777777"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</w:t>
            </w:r>
            <w:r w:rsidR="00F27329" w:rsidRPr="00C945A1">
              <w:rPr>
                <w:rFonts w:hint="cs"/>
                <w:sz w:val="18"/>
                <w:szCs w:val="18"/>
                <w:rtl/>
              </w:rPr>
              <w:t>2</w:t>
            </w:r>
            <w:r w:rsidRPr="00C945A1">
              <w:rPr>
                <w:rFonts w:hint="cs"/>
                <w:sz w:val="18"/>
                <w:szCs w:val="18"/>
                <w:rtl/>
              </w:rPr>
              <w:t>:00-1</w:t>
            </w:r>
            <w:r w:rsidR="00F27329" w:rsidRPr="00C945A1">
              <w:rPr>
                <w:rFonts w:hint="cs"/>
                <w:sz w:val="18"/>
                <w:szCs w:val="18"/>
                <w:rtl/>
              </w:rPr>
              <w:t>4</w:t>
            </w:r>
            <w:r w:rsidRPr="00C945A1">
              <w:rPr>
                <w:rFonts w:hint="cs"/>
                <w:sz w:val="18"/>
                <w:szCs w:val="18"/>
                <w:rtl/>
              </w:rPr>
              <w:t>:00</w:t>
            </w:r>
          </w:p>
          <w:p w14:paraId="2C110F30" w14:textId="77777777"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14:paraId="2580742A" w14:textId="77777777"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ד</w:t>
            </w:r>
            <w:r w:rsidRPr="00C945A1">
              <w:rPr>
                <w:sz w:val="18"/>
                <w:szCs w:val="18"/>
                <w:rtl/>
              </w:rPr>
              <w:t>"</w:t>
            </w:r>
            <w:r w:rsidRPr="00C945A1">
              <w:rPr>
                <w:rFonts w:hint="cs"/>
                <w:sz w:val="18"/>
                <w:szCs w:val="18"/>
                <w:rtl/>
              </w:rPr>
              <w:t>ר</w:t>
            </w:r>
            <w:r w:rsidRPr="00C945A1">
              <w:rPr>
                <w:sz w:val="18"/>
                <w:szCs w:val="18"/>
                <w:rtl/>
              </w:rPr>
              <w:t xml:space="preserve"> </w:t>
            </w:r>
            <w:r w:rsidRPr="00C945A1">
              <w:rPr>
                <w:rFonts w:hint="cs"/>
                <w:sz w:val="18"/>
                <w:szCs w:val="18"/>
                <w:rtl/>
              </w:rPr>
              <w:t>גיא רופא</w:t>
            </w:r>
          </w:p>
        </w:tc>
        <w:tc>
          <w:tcPr>
            <w:tcW w:w="1702" w:type="dxa"/>
            <w:vAlign w:val="center"/>
          </w:tcPr>
          <w:p w14:paraId="4BF52CEC" w14:textId="77777777" w:rsidR="0095786E" w:rsidRPr="00C945A1" w:rsidRDefault="0095786E" w:rsidP="00C87B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7C52" w:rsidRPr="005D2894" w14:paraId="71CF0294" w14:textId="77777777" w:rsidTr="00EC7659">
        <w:trPr>
          <w:trHeight w:val="159"/>
        </w:trPr>
        <w:tc>
          <w:tcPr>
            <w:tcW w:w="483" w:type="dxa"/>
            <w:vAlign w:val="center"/>
          </w:tcPr>
          <w:p w14:paraId="04C1D3BD" w14:textId="48340440" w:rsidR="00C57C52" w:rsidRPr="00C945A1" w:rsidRDefault="00C57C52" w:rsidP="00C57C5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945A1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A1">
              <w:rPr>
                <w:sz w:val="20"/>
                <w:szCs w:val="20"/>
                <w:rtl/>
              </w:rPr>
              <w:instrText xml:space="preserve"> </w:instrText>
            </w:r>
            <w:r w:rsidRPr="00C945A1">
              <w:rPr>
                <w:sz w:val="20"/>
                <w:szCs w:val="20"/>
              </w:rPr>
              <w:instrText>FORMCHECKBOX</w:instrText>
            </w:r>
            <w:r w:rsidRPr="00C945A1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C945A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AE4A605" w14:textId="4346473D" w:rsidR="00C57C52" w:rsidRPr="00C945A1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92-1</w:t>
            </w:r>
            <w:r>
              <w:rPr>
                <w:rFonts w:hint="cs"/>
                <w:sz w:val="18"/>
                <w:szCs w:val="18"/>
                <w:rtl/>
              </w:rPr>
              <w:t>-11</w:t>
            </w:r>
          </w:p>
        </w:tc>
        <w:tc>
          <w:tcPr>
            <w:tcW w:w="3672" w:type="dxa"/>
            <w:vAlign w:val="center"/>
          </w:tcPr>
          <w:p w14:paraId="50C1D5AC" w14:textId="484B9293" w:rsidR="00C57C52" w:rsidRPr="00C945A1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בוא לאנתרופולוגיה של אפר</w:t>
            </w:r>
            <w:r w:rsidR="00CA2B3D">
              <w:rPr>
                <w:rFonts w:hint="cs"/>
                <w:sz w:val="18"/>
                <w:szCs w:val="18"/>
                <w:rtl/>
              </w:rPr>
              <w:t>י</w:t>
            </w:r>
            <w:r>
              <w:rPr>
                <w:rFonts w:hint="cs"/>
                <w:sz w:val="18"/>
                <w:szCs w:val="18"/>
                <w:rtl/>
              </w:rPr>
              <w:t>קה</w:t>
            </w:r>
          </w:p>
        </w:tc>
        <w:tc>
          <w:tcPr>
            <w:tcW w:w="709" w:type="dxa"/>
            <w:vAlign w:val="center"/>
          </w:tcPr>
          <w:p w14:paraId="372F08BE" w14:textId="5BBBE7BD" w:rsidR="00C57C52" w:rsidRPr="00C945A1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226F3206" w14:textId="3591509E" w:rsidR="00C57C52" w:rsidRPr="00C945A1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14:paraId="1EDED138" w14:textId="485FF236" w:rsidR="00C57C52" w:rsidRPr="00C945A1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14:paraId="650D1E4B" w14:textId="73527725" w:rsidR="00C57C52" w:rsidRPr="00C945A1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ד</w:t>
            </w:r>
            <w:r w:rsidRPr="00C945A1">
              <w:rPr>
                <w:sz w:val="18"/>
                <w:szCs w:val="18"/>
                <w:rtl/>
              </w:rPr>
              <w:t>"</w:t>
            </w:r>
            <w:r w:rsidRPr="00C945A1">
              <w:rPr>
                <w:rFonts w:hint="cs"/>
                <w:sz w:val="18"/>
                <w:szCs w:val="18"/>
                <w:rtl/>
              </w:rPr>
              <w:t>ר</w:t>
            </w:r>
            <w:r w:rsidRPr="00C945A1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ענת רוזנטל</w:t>
            </w:r>
          </w:p>
        </w:tc>
        <w:tc>
          <w:tcPr>
            <w:tcW w:w="1702" w:type="dxa"/>
            <w:vAlign w:val="center"/>
          </w:tcPr>
          <w:p w14:paraId="435011FD" w14:textId="1E9D8B58" w:rsidR="00C57C52" w:rsidRPr="00C945A1" w:rsidRDefault="00C57C52" w:rsidP="00C57C52">
            <w:pPr>
              <w:spacing w:after="0" w:line="240" w:lineRule="auto"/>
              <w:rPr>
                <w:sz w:val="20"/>
                <w:szCs w:val="20"/>
              </w:rPr>
            </w:pPr>
            <w:r w:rsidRPr="00153D66">
              <w:rPr>
                <w:rFonts w:hint="cs"/>
                <w:sz w:val="14"/>
                <w:szCs w:val="14"/>
                <w:rtl/>
              </w:rPr>
              <w:t>קורס שנתי (סה"כ 4 נק"ז)</w:t>
            </w:r>
          </w:p>
        </w:tc>
      </w:tr>
      <w:tr w:rsidR="00C57C52" w:rsidRPr="005D2894" w14:paraId="55B8DE97" w14:textId="77777777" w:rsidTr="002E4EE3">
        <w:trPr>
          <w:trHeight w:val="126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14:paraId="50F1578F" w14:textId="77777777" w:rsidR="00C57C52" w:rsidRPr="003A3217" w:rsidRDefault="00C57C52" w:rsidP="00C57C52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8C2A39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C57C52" w:rsidRPr="005D2894" w14:paraId="7F729557" w14:textId="77777777" w:rsidTr="00EC7659">
        <w:trPr>
          <w:trHeight w:val="201"/>
        </w:trPr>
        <w:tc>
          <w:tcPr>
            <w:tcW w:w="483" w:type="dxa"/>
            <w:vAlign w:val="center"/>
          </w:tcPr>
          <w:p w14:paraId="3040384C" w14:textId="77777777" w:rsidR="00C57C52" w:rsidRPr="009F1519" w:rsidRDefault="00C57C52" w:rsidP="00C57C5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2ABC959A" w14:textId="77777777" w:rsidR="00C57C52" w:rsidRPr="004176C0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192-1-77</w:t>
            </w:r>
          </w:p>
        </w:tc>
        <w:tc>
          <w:tcPr>
            <w:tcW w:w="3672" w:type="dxa"/>
            <w:vAlign w:val="center"/>
          </w:tcPr>
          <w:p w14:paraId="1FC3EE31" w14:textId="77777777" w:rsidR="00C57C52" w:rsidRPr="004176C0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נצרות ונוצרים במזה"ת ובאפריקה - חלק א'</w:t>
            </w:r>
          </w:p>
        </w:tc>
        <w:tc>
          <w:tcPr>
            <w:tcW w:w="709" w:type="dxa"/>
            <w:vAlign w:val="center"/>
          </w:tcPr>
          <w:p w14:paraId="3A959EF3" w14:textId="77777777" w:rsidR="00C57C52" w:rsidRPr="003A3217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18FF9F41" w14:textId="77777777" w:rsidR="00C57C52" w:rsidRPr="004176C0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14:paraId="218D4553" w14:textId="77777777" w:rsidR="00C57C52" w:rsidRPr="004176C0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14:paraId="43A94A48" w14:textId="77777777" w:rsidR="00C57C52" w:rsidRPr="004176C0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ד"ר לאונרדו כהן</w:t>
            </w:r>
          </w:p>
        </w:tc>
        <w:tc>
          <w:tcPr>
            <w:tcW w:w="1702" w:type="dxa"/>
            <w:vAlign w:val="center"/>
          </w:tcPr>
          <w:p w14:paraId="509390C9" w14:textId="77777777" w:rsidR="00C57C52" w:rsidRPr="004176C0" w:rsidRDefault="00C57C52" w:rsidP="00C57C52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176C0">
              <w:rPr>
                <w:rFonts w:hint="cs"/>
                <w:sz w:val="14"/>
                <w:szCs w:val="14"/>
                <w:rtl/>
              </w:rPr>
              <w:t>קורס שנתי (סה"כ 4 נק"ז)</w:t>
            </w:r>
          </w:p>
          <w:p w14:paraId="482646AF" w14:textId="77777777" w:rsidR="00C57C52" w:rsidRPr="003A3217" w:rsidRDefault="00C57C52" w:rsidP="00C57C52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  <w:r w:rsidRPr="004176C0"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C57C52" w:rsidRPr="005D2894" w14:paraId="0E85EC76" w14:textId="77777777" w:rsidTr="00EC7659">
        <w:trPr>
          <w:trHeight w:val="154"/>
        </w:trPr>
        <w:tc>
          <w:tcPr>
            <w:tcW w:w="483" w:type="dxa"/>
            <w:vAlign w:val="center"/>
          </w:tcPr>
          <w:p w14:paraId="2BBC78F3" w14:textId="77777777" w:rsidR="00C57C52" w:rsidRPr="009F1519" w:rsidRDefault="00C57C52" w:rsidP="00C57C5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878C410" w14:textId="77777777" w:rsidR="00C57C52" w:rsidRPr="00442979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2979">
              <w:rPr>
                <w:rFonts w:hint="cs"/>
                <w:sz w:val="18"/>
                <w:szCs w:val="18"/>
                <w:rtl/>
              </w:rPr>
              <w:t>142-1-129</w:t>
            </w:r>
          </w:p>
        </w:tc>
        <w:tc>
          <w:tcPr>
            <w:tcW w:w="3672" w:type="dxa"/>
            <w:vAlign w:val="center"/>
          </w:tcPr>
          <w:p w14:paraId="4C068615" w14:textId="77777777" w:rsidR="00C57C52" w:rsidRPr="00442979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2979">
              <w:rPr>
                <w:sz w:val="18"/>
                <w:szCs w:val="18"/>
                <w:rtl/>
              </w:rPr>
              <w:t>סמינר בכלכלה פוליטית של פיתוח</w:t>
            </w:r>
          </w:p>
        </w:tc>
        <w:tc>
          <w:tcPr>
            <w:tcW w:w="709" w:type="dxa"/>
            <w:vAlign w:val="center"/>
          </w:tcPr>
          <w:p w14:paraId="3152BF9A" w14:textId="77777777" w:rsidR="00C57C52" w:rsidRPr="004176C0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4E8D46F8" w14:textId="02470A6C" w:rsidR="00C57C52" w:rsidRPr="004176C0" w:rsidRDefault="00855ABA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14:paraId="1CE871A3" w14:textId="13E2315B" w:rsidR="00C57C52" w:rsidRPr="004176C0" w:rsidRDefault="00855ABA" w:rsidP="00C57C5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:00-14:00</w:t>
            </w:r>
          </w:p>
        </w:tc>
        <w:tc>
          <w:tcPr>
            <w:tcW w:w="1559" w:type="dxa"/>
            <w:vAlign w:val="center"/>
          </w:tcPr>
          <w:p w14:paraId="1C5C3004" w14:textId="77777777" w:rsidR="00C57C52" w:rsidRPr="003A3217" w:rsidRDefault="00C57C52" w:rsidP="00C57C5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176C0">
              <w:rPr>
                <w:sz w:val="18"/>
                <w:szCs w:val="18"/>
                <w:rtl/>
              </w:rPr>
              <w:t>ד"ר עדה גונזלץ טורס</w:t>
            </w:r>
          </w:p>
        </w:tc>
        <w:tc>
          <w:tcPr>
            <w:tcW w:w="1702" w:type="dxa"/>
            <w:vAlign w:val="center"/>
          </w:tcPr>
          <w:p w14:paraId="17AACCF7" w14:textId="77777777" w:rsidR="00C57C52" w:rsidRPr="003A3217" w:rsidRDefault="00C57C52" w:rsidP="00C57C52">
            <w:pPr>
              <w:spacing w:after="0" w:line="240" w:lineRule="auto"/>
              <w:rPr>
                <w:sz w:val="14"/>
                <w:szCs w:val="14"/>
                <w:highlight w:val="yellow"/>
                <w:rtl/>
              </w:rPr>
            </w:pPr>
            <w:r w:rsidRPr="004A13F0">
              <w:rPr>
                <w:sz w:val="14"/>
                <w:szCs w:val="14"/>
                <w:rtl/>
              </w:rPr>
              <w:t>סמינר באנגלית</w:t>
            </w:r>
            <w:r w:rsidRPr="004A13F0">
              <w:rPr>
                <w:rFonts w:hint="cs"/>
                <w:sz w:val="14"/>
                <w:szCs w:val="14"/>
                <w:rtl/>
              </w:rPr>
              <w:t>. רוב המפגשים הם אישיים ויתואמו מול המרצה</w:t>
            </w:r>
            <w:r w:rsidRPr="004A13F0">
              <w:rPr>
                <w:sz w:val="14"/>
                <w:szCs w:val="14"/>
                <w:rtl/>
              </w:rPr>
              <w:t xml:space="preserve">. </w:t>
            </w:r>
            <w:r w:rsidRPr="004A13F0">
              <w:rPr>
                <w:rFonts w:hint="cs"/>
                <w:sz w:val="14"/>
                <w:szCs w:val="14"/>
                <w:rtl/>
              </w:rPr>
              <w:t xml:space="preserve">פתוח לתלמידי </w:t>
            </w:r>
            <w:r w:rsidRPr="004A13F0">
              <w:rPr>
                <w:sz w:val="14"/>
                <w:szCs w:val="14"/>
                <w:rtl/>
              </w:rPr>
              <w:t>שנה ג' בלבד</w:t>
            </w:r>
            <w:r w:rsidRPr="004A13F0">
              <w:rPr>
                <w:rFonts w:hint="cs"/>
                <w:sz w:val="14"/>
                <w:szCs w:val="14"/>
                <w:rtl/>
              </w:rPr>
              <w:t>,</w:t>
            </w:r>
            <w:r w:rsidRPr="004A13F0">
              <w:rPr>
                <w:sz w:val="14"/>
                <w:szCs w:val="14"/>
                <w:rtl/>
              </w:rPr>
              <w:t xml:space="preserve"> </w:t>
            </w:r>
            <w:r w:rsidRPr="004A13F0">
              <w:rPr>
                <w:rFonts w:hint="cs"/>
                <w:sz w:val="14"/>
                <w:szCs w:val="14"/>
                <w:rtl/>
              </w:rPr>
              <w:t xml:space="preserve">באישור המחלקה לכלכלה על בסיס מקום פנוי. אישור לרישום בקורס ינתן רק </w:t>
            </w:r>
            <w:r>
              <w:rPr>
                <w:rFonts w:hint="cs"/>
                <w:sz w:val="14"/>
                <w:szCs w:val="14"/>
                <w:rtl/>
              </w:rPr>
              <w:t xml:space="preserve">לאחר תחילת </w:t>
            </w:r>
            <w:r w:rsidRPr="004A13F0">
              <w:rPr>
                <w:rFonts w:hint="cs"/>
                <w:sz w:val="14"/>
                <w:szCs w:val="14"/>
                <w:rtl/>
              </w:rPr>
              <w:t>הסמסטר.</w:t>
            </w:r>
          </w:p>
        </w:tc>
      </w:tr>
      <w:tr w:rsidR="00C57C52" w:rsidRPr="005D2894" w14:paraId="5211E7A4" w14:textId="77777777" w:rsidTr="002E4EE3">
        <w:trPr>
          <w:trHeight w:val="71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14:paraId="42CD1E58" w14:textId="77777777" w:rsidR="00C57C52" w:rsidRPr="00387F51" w:rsidRDefault="00C57C52" w:rsidP="00C57C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87F51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131286" w:rsidRPr="005D2894" w14:paraId="46ADE87B" w14:textId="77777777" w:rsidTr="00770974">
        <w:trPr>
          <w:trHeight w:val="455"/>
        </w:trPr>
        <w:tc>
          <w:tcPr>
            <w:tcW w:w="483" w:type="dxa"/>
            <w:vAlign w:val="center"/>
          </w:tcPr>
          <w:p w14:paraId="539D0172" w14:textId="36911BED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94D547F" w14:textId="77E91A80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2-1-304</w:t>
            </w:r>
          </w:p>
        </w:tc>
        <w:tc>
          <w:tcPr>
            <w:tcW w:w="3672" w:type="dxa"/>
            <w:vAlign w:val="center"/>
          </w:tcPr>
          <w:p w14:paraId="36AF5D0F" w14:textId="1EC06A9C" w:rsidR="00131286" w:rsidRPr="00FD5611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E810A2">
              <w:rPr>
                <w:sz w:val="18"/>
                <w:szCs w:val="18"/>
                <w:rtl/>
              </w:rPr>
              <w:t>שינוי אקלים וספרות האנתרופוקן</w:t>
            </w:r>
            <w:r w:rsidR="00EA5158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A5158">
              <w:rPr>
                <w:sz w:val="18"/>
                <w:szCs w:val="18"/>
                <w:rtl/>
              </w:rPr>
              <w:t>–</w:t>
            </w:r>
            <w:r w:rsidR="00EA5158">
              <w:rPr>
                <w:rFonts w:hint="cs"/>
                <w:sz w:val="18"/>
                <w:szCs w:val="18"/>
                <w:rtl/>
              </w:rPr>
              <w:t xml:space="preserve"> חלק א'</w:t>
            </w:r>
          </w:p>
        </w:tc>
        <w:tc>
          <w:tcPr>
            <w:tcW w:w="709" w:type="dxa"/>
            <w:vAlign w:val="center"/>
          </w:tcPr>
          <w:p w14:paraId="0091E8E3" w14:textId="617C4435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789FF72C" w14:textId="77518A67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</w:t>
            </w:r>
            <w:r w:rsidRPr="004411D6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2BDA415B" w14:textId="0E3799DE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  <w:r w:rsidRPr="004411D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8</w:t>
            </w:r>
            <w:r w:rsidRPr="004411D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14:paraId="6F0A1480" w14:textId="06168449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רות ונסקה שטרן</w:t>
            </w:r>
          </w:p>
        </w:tc>
        <w:tc>
          <w:tcPr>
            <w:tcW w:w="1702" w:type="dxa"/>
            <w:vAlign w:val="center"/>
          </w:tcPr>
          <w:p w14:paraId="007C211F" w14:textId="3A53958B" w:rsidR="00131286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באנגלית</w:t>
            </w:r>
          </w:p>
          <w:p w14:paraId="70C16789" w14:textId="4732BCA7" w:rsidR="00131286" w:rsidRPr="00187558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187558">
              <w:rPr>
                <w:rFonts w:hint="cs"/>
                <w:sz w:val="14"/>
                <w:szCs w:val="14"/>
                <w:rtl/>
              </w:rPr>
              <w:t>קורס</w:t>
            </w:r>
            <w:r w:rsidRPr="00187558">
              <w:rPr>
                <w:sz w:val="14"/>
                <w:szCs w:val="14"/>
                <w:rtl/>
              </w:rPr>
              <w:t xml:space="preserve"> </w:t>
            </w:r>
            <w:r w:rsidRPr="00187558">
              <w:rPr>
                <w:rFonts w:hint="cs"/>
                <w:sz w:val="14"/>
                <w:szCs w:val="14"/>
                <w:rtl/>
              </w:rPr>
              <w:t>שנתי</w:t>
            </w:r>
            <w:r w:rsidRPr="00187558">
              <w:rPr>
                <w:sz w:val="14"/>
                <w:szCs w:val="14"/>
                <w:rtl/>
              </w:rPr>
              <w:t xml:space="preserve"> (</w:t>
            </w:r>
            <w:r w:rsidRPr="00187558">
              <w:rPr>
                <w:rFonts w:hint="cs"/>
                <w:sz w:val="14"/>
                <w:szCs w:val="14"/>
                <w:rtl/>
              </w:rPr>
              <w:t>סה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כ</w:t>
            </w:r>
            <w:r w:rsidRPr="00187558">
              <w:rPr>
                <w:sz w:val="14"/>
                <w:szCs w:val="14"/>
                <w:rtl/>
              </w:rPr>
              <w:t xml:space="preserve"> 4 </w:t>
            </w:r>
            <w:r w:rsidRPr="00187558">
              <w:rPr>
                <w:rFonts w:hint="cs"/>
                <w:sz w:val="14"/>
                <w:szCs w:val="14"/>
                <w:rtl/>
              </w:rPr>
              <w:t>נק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ז</w:t>
            </w:r>
            <w:r w:rsidRPr="00187558">
              <w:rPr>
                <w:sz w:val="14"/>
                <w:szCs w:val="14"/>
                <w:rtl/>
              </w:rPr>
              <w:t>)</w:t>
            </w:r>
          </w:p>
        </w:tc>
      </w:tr>
      <w:tr w:rsidR="00131286" w:rsidRPr="005D2894" w14:paraId="11191291" w14:textId="77777777" w:rsidTr="00EC7659">
        <w:trPr>
          <w:trHeight w:val="58"/>
        </w:trPr>
        <w:tc>
          <w:tcPr>
            <w:tcW w:w="483" w:type="dxa"/>
            <w:vAlign w:val="center"/>
          </w:tcPr>
          <w:p w14:paraId="35FA38E3" w14:textId="0003A712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B651A48" w14:textId="272D0986" w:rsidR="00131286" w:rsidRPr="00455FC5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2-1-492</w:t>
            </w:r>
          </w:p>
        </w:tc>
        <w:tc>
          <w:tcPr>
            <w:tcW w:w="3672" w:type="dxa"/>
            <w:vAlign w:val="center"/>
          </w:tcPr>
          <w:p w14:paraId="50AE1060" w14:textId="05D32510" w:rsidR="00131286" w:rsidRPr="00FD5611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5F4794">
              <w:rPr>
                <w:sz w:val="18"/>
                <w:szCs w:val="18"/>
                <w:rtl/>
              </w:rPr>
              <w:t>אפריקה והשואה: היבטים סוציולוגיים, תרבותיים ופוליטיים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'</w:t>
            </w:r>
          </w:p>
        </w:tc>
        <w:tc>
          <w:tcPr>
            <w:tcW w:w="709" w:type="dxa"/>
            <w:vAlign w:val="center"/>
          </w:tcPr>
          <w:p w14:paraId="40B71302" w14:textId="10418DC7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4A610F4A" w14:textId="3DE8B48B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</w:t>
            </w:r>
            <w:r w:rsidRPr="004411D6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08946260" w14:textId="2362FEE5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4411D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4411D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14:paraId="3F8EC435" w14:textId="27D95070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 xml:space="preserve">ד"ר </w:t>
            </w:r>
            <w:r>
              <w:rPr>
                <w:rFonts w:hint="cs"/>
                <w:sz w:val="18"/>
                <w:szCs w:val="18"/>
                <w:rtl/>
              </w:rPr>
              <w:t>רוני מיקל אריאלי</w:t>
            </w:r>
          </w:p>
        </w:tc>
        <w:tc>
          <w:tcPr>
            <w:tcW w:w="1702" w:type="dxa"/>
            <w:vAlign w:val="center"/>
          </w:tcPr>
          <w:p w14:paraId="6309FC18" w14:textId="55D428EC" w:rsidR="00131286" w:rsidRPr="003A3217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  <w:r w:rsidRPr="00187558">
              <w:rPr>
                <w:rFonts w:hint="cs"/>
                <w:sz w:val="14"/>
                <w:szCs w:val="14"/>
                <w:rtl/>
              </w:rPr>
              <w:t>קורס</w:t>
            </w:r>
            <w:r w:rsidRPr="00187558">
              <w:rPr>
                <w:sz w:val="14"/>
                <w:szCs w:val="14"/>
                <w:rtl/>
              </w:rPr>
              <w:t xml:space="preserve"> </w:t>
            </w:r>
            <w:r w:rsidRPr="00187558">
              <w:rPr>
                <w:rFonts w:hint="cs"/>
                <w:sz w:val="14"/>
                <w:szCs w:val="14"/>
                <w:rtl/>
              </w:rPr>
              <w:t>שנתי</w:t>
            </w:r>
            <w:r w:rsidRPr="00187558">
              <w:rPr>
                <w:sz w:val="14"/>
                <w:szCs w:val="14"/>
                <w:rtl/>
              </w:rPr>
              <w:t xml:space="preserve"> (</w:t>
            </w:r>
            <w:r w:rsidRPr="00187558">
              <w:rPr>
                <w:rFonts w:hint="cs"/>
                <w:sz w:val="14"/>
                <w:szCs w:val="14"/>
                <w:rtl/>
              </w:rPr>
              <w:t>סה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כ</w:t>
            </w:r>
            <w:r w:rsidRPr="00187558">
              <w:rPr>
                <w:sz w:val="14"/>
                <w:szCs w:val="14"/>
                <w:rtl/>
              </w:rPr>
              <w:t xml:space="preserve"> 4 </w:t>
            </w:r>
            <w:r w:rsidRPr="00187558">
              <w:rPr>
                <w:rFonts w:hint="cs"/>
                <w:sz w:val="14"/>
                <w:szCs w:val="14"/>
                <w:rtl/>
              </w:rPr>
              <w:t>נק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ז</w:t>
            </w:r>
            <w:r w:rsidRPr="00187558">
              <w:rPr>
                <w:sz w:val="14"/>
                <w:szCs w:val="14"/>
                <w:rtl/>
              </w:rPr>
              <w:t>)</w:t>
            </w:r>
          </w:p>
        </w:tc>
      </w:tr>
      <w:tr w:rsidR="00131286" w:rsidRPr="005D2894" w14:paraId="21F04349" w14:textId="77777777" w:rsidTr="00EC7659">
        <w:trPr>
          <w:trHeight w:val="58"/>
        </w:trPr>
        <w:tc>
          <w:tcPr>
            <w:tcW w:w="483" w:type="dxa"/>
            <w:vAlign w:val="center"/>
          </w:tcPr>
          <w:p w14:paraId="37AB3E12" w14:textId="77777777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F7909B0" w14:textId="135E9853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55FC5">
              <w:rPr>
                <w:sz w:val="18"/>
                <w:szCs w:val="18"/>
                <w:rtl/>
              </w:rPr>
              <w:t>124-1-428</w:t>
            </w:r>
          </w:p>
        </w:tc>
        <w:tc>
          <w:tcPr>
            <w:tcW w:w="3672" w:type="dxa"/>
            <w:vAlign w:val="center"/>
          </w:tcPr>
          <w:p w14:paraId="217573EA" w14:textId="52E5C9A8" w:rsidR="00131286" w:rsidRPr="00FD5611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D5611">
              <w:rPr>
                <w:sz w:val="18"/>
                <w:szCs w:val="18"/>
                <w:rtl/>
              </w:rPr>
              <w:t>מקורות ישועים על המזרח התיכון וקרן אפריקה</w:t>
            </w:r>
          </w:p>
        </w:tc>
        <w:tc>
          <w:tcPr>
            <w:tcW w:w="709" w:type="dxa"/>
            <w:vAlign w:val="center"/>
          </w:tcPr>
          <w:p w14:paraId="31EC9CB8" w14:textId="77777777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D4507F9" w14:textId="77777777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14:paraId="3C4FC016" w14:textId="7A34357D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:00-18:00</w:t>
            </w:r>
          </w:p>
        </w:tc>
        <w:tc>
          <w:tcPr>
            <w:tcW w:w="1559" w:type="dxa"/>
            <w:vAlign w:val="center"/>
          </w:tcPr>
          <w:p w14:paraId="5A88E3A8" w14:textId="77777777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ד"ר לאונרדו כהן</w:t>
            </w:r>
          </w:p>
        </w:tc>
        <w:tc>
          <w:tcPr>
            <w:tcW w:w="1702" w:type="dxa"/>
            <w:vAlign w:val="center"/>
          </w:tcPr>
          <w:p w14:paraId="509291CD" w14:textId="77777777" w:rsidR="00131286" w:rsidRPr="003A3217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</w:p>
        </w:tc>
      </w:tr>
      <w:tr w:rsidR="00131286" w:rsidRPr="005D2894" w14:paraId="3C86FF3F" w14:textId="77777777" w:rsidTr="00EC7659">
        <w:trPr>
          <w:trHeight w:val="58"/>
        </w:trPr>
        <w:tc>
          <w:tcPr>
            <w:tcW w:w="483" w:type="dxa"/>
            <w:vAlign w:val="center"/>
          </w:tcPr>
          <w:p w14:paraId="3B945B41" w14:textId="3539B27C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57DB045" w14:textId="0CA84987" w:rsidR="00131286" w:rsidRPr="00455FC5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2-1-70</w:t>
            </w:r>
          </w:p>
        </w:tc>
        <w:tc>
          <w:tcPr>
            <w:tcW w:w="3672" w:type="dxa"/>
            <w:vAlign w:val="center"/>
          </w:tcPr>
          <w:p w14:paraId="01E010E0" w14:textId="693043AA" w:rsidR="00131286" w:rsidRPr="00FD5611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D5611">
              <w:rPr>
                <w:sz w:val="18"/>
                <w:szCs w:val="18"/>
                <w:rtl/>
              </w:rPr>
              <w:t>דרום אפריקה: מאפרטהייד לדמוקרטיה</w:t>
            </w:r>
          </w:p>
        </w:tc>
        <w:tc>
          <w:tcPr>
            <w:tcW w:w="709" w:type="dxa"/>
            <w:vAlign w:val="center"/>
          </w:tcPr>
          <w:p w14:paraId="0BF411A2" w14:textId="4FF25627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2D55266F" w14:textId="381A95AC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14:paraId="36B02BBC" w14:textId="0C203A8F" w:rsidR="00131286" w:rsidRPr="00455FC5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88124A">
              <w:rPr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14:paraId="1F8A9777" w14:textId="2795EC91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 לין שלר</w:t>
            </w:r>
          </w:p>
        </w:tc>
        <w:tc>
          <w:tcPr>
            <w:tcW w:w="1702" w:type="dxa"/>
            <w:vAlign w:val="center"/>
          </w:tcPr>
          <w:p w14:paraId="22E16907" w14:textId="77777777" w:rsidR="00131286" w:rsidRPr="003A3217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</w:p>
        </w:tc>
      </w:tr>
      <w:tr w:rsidR="00131286" w:rsidRPr="005D2894" w14:paraId="6E576653" w14:textId="77777777" w:rsidTr="00EC7659">
        <w:trPr>
          <w:trHeight w:val="202"/>
        </w:trPr>
        <w:tc>
          <w:tcPr>
            <w:tcW w:w="483" w:type="dxa"/>
            <w:shd w:val="clear" w:color="auto" w:fill="auto"/>
            <w:vAlign w:val="center"/>
          </w:tcPr>
          <w:p w14:paraId="2F23DF44" w14:textId="23F1D062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E38ED07" w14:textId="0ED40C08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192-1-151</w:t>
            </w:r>
          </w:p>
        </w:tc>
        <w:tc>
          <w:tcPr>
            <w:tcW w:w="3672" w:type="dxa"/>
            <w:vAlign w:val="center"/>
          </w:tcPr>
          <w:p w14:paraId="38E9D74C" w14:textId="77DE4CDE" w:rsidR="00131286" w:rsidRPr="00FD5611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D5611">
              <w:rPr>
                <w:sz w:val="18"/>
                <w:szCs w:val="18"/>
                <w:rtl/>
              </w:rPr>
              <w:t>גישות עכשוויות בפיתוח וכלכלות אפריקה</w:t>
            </w:r>
          </w:p>
        </w:tc>
        <w:tc>
          <w:tcPr>
            <w:tcW w:w="709" w:type="dxa"/>
            <w:vAlign w:val="center"/>
          </w:tcPr>
          <w:p w14:paraId="7DF54976" w14:textId="2637E92B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46101F50" w14:textId="49F8EEA9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275" w:type="dxa"/>
            <w:vAlign w:val="center"/>
          </w:tcPr>
          <w:p w14:paraId="738E2C2E" w14:textId="6DE8B3A4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559" w:type="dxa"/>
            <w:vAlign w:val="center"/>
          </w:tcPr>
          <w:p w14:paraId="3041E509" w14:textId="13408A26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sz w:val="18"/>
                <w:szCs w:val="18"/>
                <w:rtl/>
              </w:rPr>
              <w:t>ד"ר עדה גונזלץ טורס</w:t>
            </w:r>
          </w:p>
        </w:tc>
        <w:tc>
          <w:tcPr>
            <w:tcW w:w="1702" w:type="dxa"/>
            <w:vAlign w:val="center"/>
          </w:tcPr>
          <w:p w14:paraId="6AFC5BB7" w14:textId="1A443371" w:rsidR="00131286" w:rsidRPr="004411D6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411D6">
              <w:rPr>
                <w:sz w:val="14"/>
                <w:szCs w:val="14"/>
                <w:rtl/>
              </w:rPr>
              <w:t xml:space="preserve">קורס </w:t>
            </w:r>
            <w:r w:rsidRPr="004411D6">
              <w:rPr>
                <w:rFonts w:hint="cs"/>
                <w:sz w:val="14"/>
                <w:szCs w:val="14"/>
                <w:rtl/>
              </w:rPr>
              <w:t>השלמה</w:t>
            </w:r>
            <w:r w:rsidRPr="004411D6">
              <w:rPr>
                <w:sz w:val="14"/>
                <w:szCs w:val="14"/>
                <w:rtl/>
              </w:rPr>
              <w:t xml:space="preserve"> פתוח רק עבור סטודנטים שלומדים קורס</w:t>
            </w:r>
            <w:r>
              <w:rPr>
                <w:rFonts w:hint="cs"/>
                <w:sz w:val="14"/>
                <w:szCs w:val="14"/>
                <w:rtl/>
              </w:rPr>
              <w:t>/סמינר</w:t>
            </w:r>
            <w:r w:rsidRPr="004411D6">
              <w:rPr>
                <w:sz w:val="14"/>
                <w:szCs w:val="14"/>
                <w:rtl/>
              </w:rPr>
              <w:t xml:space="preserve"> של 3 נק"ז בנושאי פיתוח וכלכלה באפריקה</w:t>
            </w:r>
          </w:p>
        </w:tc>
      </w:tr>
      <w:tr w:rsidR="00131286" w:rsidRPr="005D2894" w14:paraId="105BB2B8" w14:textId="77777777" w:rsidTr="00EC7659">
        <w:trPr>
          <w:trHeight w:val="202"/>
        </w:trPr>
        <w:tc>
          <w:tcPr>
            <w:tcW w:w="483" w:type="dxa"/>
            <w:shd w:val="clear" w:color="auto" w:fill="auto"/>
            <w:vAlign w:val="center"/>
          </w:tcPr>
          <w:p w14:paraId="4F4BD1A3" w14:textId="43E226AA" w:rsidR="00131286" w:rsidRPr="00CC641A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2AB64477" w14:textId="597B204E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D2F5B">
              <w:rPr>
                <w:rFonts w:asciiTheme="minorBidi" w:hAnsiTheme="minorBidi"/>
                <w:color w:val="222222"/>
                <w:sz w:val="18"/>
                <w:szCs w:val="18"/>
                <w:shd w:val="clear" w:color="auto" w:fill="FFFFFF"/>
                <w:rtl/>
              </w:rPr>
              <w:t>138-1-286</w:t>
            </w:r>
          </w:p>
        </w:tc>
        <w:tc>
          <w:tcPr>
            <w:tcW w:w="3672" w:type="dxa"/>
            <w:vAlign w:val="center"/>
          </w:tcPr>
          <w:p w14:paraId="2D6D5270" w14:textId="63932A79" w:rsidR="00131286" w:rsidRPr="00FD5611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D2F5B">
              <w:rPr>
                <w:sz w:val="18"/>
                <w:szCs w:val="18"/>
                <w:rtl/>
              </w:rPr>
              <w:t>הפוליטיקה של האמפיריות במזרח התיכון</w:t>
            </w:r>
          </w:p>
        </w:tc>
        <w:tc>
          <w:tcPr>
            <w:tcW w:w="709" w:type="dxa"/>
            <w:vAlign w:val="center"/>
          </w:tcPr>
          <w:p w14:paraId="560057EC" w14:textId="1FD15181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6639CC47" w14:textId="357D59EB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14:paraId="525EADF0" w14:textId="2D48774B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D2F5B">
              <w:rPr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14:paraId="1543AA7B" w14:textId="501535E9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מנצור נסאסרה</w:t>
            </w:r>
          </w:p>
        </w:tc>
        <w:tc>
          <w:tcPr>
            <w:tcW w:w="1702" w:type="dxa"/>
            <w:vAlign w:val="center"/>
          </w:tcPr>
          <w:p w14:paraId="5FEFDF70" w14:textId="58C2184A" w:rsidR="00131286" w:rsidRPr="004411D6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DD2F5B">
              <w:rPr>
                <w:rFonts w:hint="cs"/>
                <w:sz w:val="14"/>
                <w:szCs w:val="14"/>
                <w:rtl/>
              </w:rPr>
              <w:t>קורס באנגלית</w:t>
            </w:r>
          </w:p>
        </w:tc>
      </w:tr>
      <w:tr w:rsidR="00131286" w:rsidRPr="005D2894" w14:paraId="5E5B65B4" w14:textId="77777777" w:rsidTr="00EC7659">
        <w:trPr>
          <w:trHeight w:val="202"/>
        </w:trPr>
        <w:tc>
          <w:tcPr>
            <w:tcW w:w="483" w:type="dxa"/>
            <w:shd w:val="clear" w:color="auto" w:fill="auto"/>
            <w:vAlign w:val="center"/>
          </w:tcPr>
          <w:p w14:paraId="59499BAB" w14:textId="77777777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7E5C8A8" w14:textId="13259C8A" w:rsidR="00131286" w:rsidRPr="00DD02B2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411D6">
              <w:rPr>
                <w:sz w:val="18"/>
                <w:szCs w:val="18"/>
                <w:rtl/>
              </w:rPr>
              <w:t>127-1-185</w:t>
            </w:r>
          </w:p>
        </w:tc>
        <w:tc>
          <w:tcPr>
            <w:tcW w:w="3672" w:type="dxa"/>
            <w:vAlign w:val="center"/>
          </w:tcPr>
          <w:p w14:paraId="454FD78E" w14:textId="23A0A993" w:rsidR="00131286" w:rsidRPr="00FD5611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D5611">
              <w:rPr>
                <w:sz w:val="18"/>
                <w:szCs w:val="18"/>
                <w:rtl/>
              </w:rPr>
              <w:t>המאה העשרים: מבטים על אירועי מפתח בעידן העכשווי, 1914-2001</w:t>
            </w:r>
          </w:p>
        </w:tc>
        <w:tc>
          <w:tcPr>
            <w:tcW w:w="709" w:type="dxa"/>
            <w:vAlign w:val="center"/>
          </w:tcPr>
          <w:p w14:paraId="230D4C9D" w14:textId="77777777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040D756" w14:textId="6AE011FF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</w:t>
            </w:r>
            <w:r w:rsidRPr="004411D6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6291CFD6" w14:textId="42B6D6FB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</w:t>
            </w:r>
            <w:r w:rsidRPr="004411D6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1559" w:type="dxa"/>
            <w:vAlign w:val="center"/>
          </w:tcPr>
          <w:p w14:paraId="0EDF3D88" w14:textId="320D50D6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ד"ר נתן מרקוס</w:t>
            </w:r>
          </w:p>
        </w:tc>
        <w:tc>
          <w:tcPr>
            <w:tcW w:w="1702" w:type="dxa"/>
            <w:vAlign w:val="center"/>
          </w:tcPr>
          <w:p w14:paraId="25483664" w14:textId="77777777" w:rsidR="00131286" w:rsidRPr="003A3217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</w:p>
        </w:tc>
      </w:tr>
      <w:tr w:rsidR="00131286" w:rsidRPr="005D2894" w14:paraId="36236DEB" w14:textId="77777777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14:paraId="7359A040" w14:textId="77777777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065ACBD" w14:textId="77777777" w:rsidR="00131286" w:rsidRPr="0088124A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88124A">
              <w:rPr>
                <w:rFonts w:hint="cs"/>
                <w:sz w:val="18"/>
                <w:szCs w:val="18"/>
                <w:rtl/>
              </w:rPr>
              <w:t>138-1-227</w:t>
            </w:r>
          </w:p>
        </w:tc>
        <w:tc>
          <w:tcPr>
            <w:tcW w:w="3672" w:type="dxa"/>
            <w:vAlign w:val="center"/>
          </w:tcPr>
          <w:p w14:paraId="67A0A14E" w14:textId="77777777" w:rsidR="00131286" w:rsidRPr="00FD5611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FD5611">
              <w:rPr>
                <w:sz w:val="18"/>
                <w:szCs w:val="18"/>
                <w:rtl/>
              </w:rPr>
              <w:t>הקולוניאליזם והתפתחות העולם המודרני</w:t>
            </w:r>
          </w:p>
        </w:tc>
        <w:tc>
          <w:tcPr>
            <w:tcW w:w="709" w:type="dxa"/>
            <w:vAlign w:val="center"/>
          </w:tcPr>
          <w:p w14:paraId="18591497" w14:textId="77777777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2C77A3DF" w14:textId="77777777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</w:t>
            </w:r>
            <w:r w:rsidRPr="00187558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04D672A3" w14:textId="30BB9852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88124A">
              <w:rPr>
                <w:sz w:val="18"/>
                <w:szCs w:val="18"/>
                <w:rtl/>
              </w:rPr>
              <w:t>12:00-14:00</w:t>
            </w:r>
          </w:p>
        </w:tc>
        <w:tc>
          <w:tcPr>
            <w:tcW w:w="1559" w:type="dxa"/>
            <w:vAlign w:val="center"/>
          </w:tcPr>
          <w:p w14:paraId="31F89BC7" w14:textId="77777777" w:rsidR="00131286" w:rsidRPr="00187558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פרופ' אחמד סעדי</w:t>
            </w:r>
          </w:p>
        </w:tc>
        <w:tc>
          <w:tcPr>
            <w:tcW w:w="1702" w:type="dxa"/>
            <w:vAlign w:val="center"/>
          </w:tcPr>
          <w:p w14:paraId="297CDC7D" w14:textId="77777777" w:rsidR="00131286" w:rsidRPr="00187558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A94D95" w:rsidRPr="005D2894" w14:paraId="5A499B80" w14:textId="77777777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14:paraId="168C3045" w14:textId="3CAEC489" w:rsidR="00A94D95" w:rsidRPr="009F1519" w:rsidRDefault="00A94D95" w:rsidP="00A94D95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C641A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Pr="00CC641A">
              <w:rPr>
                <w:sz w:val="20"/>
                <w:szCs w:val="20"/>
              </w:rPr>
              <w:instrText>FORMCHECKBOX</w:instrText>
            </w:r>
            <w:r w:rsidRPr="00CC641A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CC641A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B247BD2" w14:textId="531D6D44" w:rsidR="00A94D95" w:rsidRPr="004411D6" w:rsidRDefault="00A94D95" w:rsidP="00A94D9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EB07FD">
              <w:rPr>
                <w:rFonts w:asciiTheme="minorBidi" w:hAnsiTheme="minorBidi" w:cstheme="minorBidi" w:hint="cs"/>
                <w:color w:val="222222"/>
                <w:sz w:val="18"/>
                <w:szCs w:val="18"/>
                <w:shd w:val="clear" w:color="auto" w:fill="FFFFFF"/>
                <w:rtl/>
              </w:rPr>
              <w:t>192-1-193</w:t>
            </w:r>
          </w:p>
        </w:tc>
        <w:tc>
          <w:tcPr>
            <w:tcW w:w="3672" w:type="dxa"/>
            <w:vAlign w:val="center"/>
          </w:tcPr>
          <w:p w14:paraId="61AED5F8" w14:textId="2C36C12E" w:rsidR="00A94D95" w:rsidRPr="00FD5611" w:rsidRDefault="00A94D95" w:rsidP="00A94D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07FD">
              <w:rPr>
                <w:rFonts w:ascii="Arial" w:hAnsi="Arial"/>
                <w:sz w:val="18"/>
                <w:szCs w:val="18"/>
                <w:rtl/>
              </w:rPr>
              <w:t>מוזיקה, מגדר וקוויריות באפריקה ובדיאספורה האפריקנית</w:t>
            </w:r>
          </w:p>
        </w:tc>
        <w:tc>
          <w:tcPr>
            <w:tcW w:w="709" w:type="dxa"/>
            <w:vAlign w:val="center"/>
          </w:tcPr>
          <w:p w14:paraId="0B536B28" w14:textId="7E114F07" w:rsidR="00A94D95" w:rsidRPr="004411D6" w:rsidRDefault="00A94D95" w:rsidP="00A94D9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EB07F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1A428BC4" w14:textId="35F65697" w:rsidR="00A94D95" w:rsidRPr="004411D6" w:rsidRDefault="00A94D95" w:rsidP="00A94D9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EB07FD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5" w:type="dxa"/>
            <w:vAlign w:val="center"/>
          </w:tcPr>
          <w:p w14:paraId="05F89475" w14:textId="1F2B6C11" w:rsidR="00A94D95" w:rsidRPr="004411D6" w:rsidRDefault="00A94D95" w:rsidP="00A94D9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EB07FD">
              <w:rPr>
                <w:rFonts w:ascii="Arial" w:hAnsi="Arial"/>
                <w:sz w:val="18"/>
                <w:szCs w:val="18"/>
                <w:rtl/>
              </w:rPr>
              <w:t>16:00-18:00</w:t>
            </w:r>
          </w:p>
        </w:tc>
        <w:tc>
          <w:tcPr>
            <w:tcW w:w="1559" w:type="dxa"/>
            <w:vAlign w:val="center"/>
          </w:tcPr>
          <w:p w14:paraId="2C63ED19" w14:textId="4F114503" w:rsidR="00A94D95" w:rsidRPr="004411D6" w:rsidRDefault="00A94D95" w:rsidP="00A94D95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EB07FD">
              <w:rPr>
                <w:rFonts w:hint="cs"/>
                <w:sz w:val="18"/>
                <w:szCs w:val="18"/>
                <w:rtl/>
              </w:rPr>
              <w:t>ד"ר משה מורד</w:t>
            </w:r>
          </w:p>
        </w:tc>
        <w:tc>
          <w:tcPr>
            <w:tcW w:w="1702" w:type="dxa"/>
            <w:vAlign w:val="center"/>
          </w:tcPr>
          <w:p w14:paraId="108BB273" w14:textId="30D15E5C" w:rsidR="00A94D95" w:rsidRPr="00EB07FD" w:rsidRDefault="00A94D95" w:rsidP="00A94D95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131286" w:rsidRPr="005D2894" w14:paraId="30E20187" w14:textId="77777777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14:paraId="7BB2A445" w14:textId="238B68D0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F54E13B" w14:textId="1FE3ABDD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4-1-31</w:t>
            </w:r>
          </w:p>
        </w:tc>
        <w:tc>
          <w:tcPr>
            <w:tcW w:w="3672" w:type="dxa"/>
            <w:vAlign w:val="center"/>
          </w:tcPr>
          <w:p w14:paraId="46515925" w14:textId="4FD1E6FB" w:rsidR="00131286" w:rsidRPr="00335339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5F4794">
              <w:rPr>
                <w:sz w:val="18"/>
                <w:szCs w:val="18"/>
                <w:rtl/>
              </w:rPr>
              <w:t>מבוא לדת האסלאם</w:t>
            </w:r>
          </w:p>
        </w:tc>
        <w:tc>
          <w:tcPr>
            <w:tcW w:w="709" w:type="dxa"/>
            <w:vAlign w:val="center"/>
          </w:tcPr>
          <w:p w14:paraId="39D5A992" w14:textId="1D50CC59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4D72AAB" w14:textId="3D1EE271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</w:t>
            </w:r>
            <w:r w:rsidRPr="004411D6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5D8CB9C9" w14:textId="32E326C4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4411D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4411D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14:paraId="7AC041C9" w14:textId="2F9FE8BA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 דניאלה טלמון הלר</w:t>
            </w:r>
          </w:p>
        </w:tc>
        <w:tc>
          <w:tcPr>
            <w:tcW w:w="1702" w:type="dxa"/>
            <w:vAlign w:val="center"/>
          </w:tcPr>
          <w:p w14:paraId="3CA8C032" w14:textId="77777777" w:rsidR="00131286" w:rsidRPr="00EB07FD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131286" w:rsidRPr="005D2894" w14:paraId="06FC068B" w14:textId="77777777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14:paraId="696156D5" w14:textId="3C50E48D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64D0B76" w14:textId="6E26B7B6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4-1-103</w:t>
            </w:r>
          </w:p>
        </w:tc>
        <w:tc>
          <w:tcPr>
            <w:tcW w:w="3672" w:type="dxa"/>
            <w:vAlign w:val="center"/>
          </w:tcPr>
          <w:p w14:paraId="64BD7ECA" w14:textId="25364DAE" w:rsidR="00131286" w:rsidRPr="00335339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5F4794">
              <w:rPr>
                <w:sz w:val="18"/>
                <w:szCs w:val="18"/>
                <w:rtl/>
              </w:rPr>
              <w:t>מקורות לחקר דת האסלאם</w:t>
            </w:r>
          </w:p>
        </w:tc>
        <w:tc>
          <w:tcPr>
            <w:tcW w:w="709" w:type="dxa"/>
            <w:vAlign w:val="center"/>
          </w:tcPr>
          <w:p w14:paraId="54B5EBD1" w14:textId="71361100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622481FF" w14:textId="487F59DD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</w:t>
            </w:r>
            <w:r w:rsidRPr="004411D6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2D9C0202" w14:textId="2BE4961C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4411D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4411D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14:paraId="5505CF8E" w14:textId="0AB9FEED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 דניאלה טלמון הלר</w:t>
            </w:r>
          </w:p>
        </w:tc>
        <w:tc>
          <w:tcPr>
            <w:tcW w:w="1702" w:type="dxa"/>
            <w:vAlign w:val="center"/>
          </w:tcPr>
          <w:p w14:paraId="5AF869B4" w14:textId="33E31820" w:rsidR="00131286" w:rsidRPr="00EB07FD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5F4794">
              <w:rPr>
                <w:sz w:val="14"/>
                <w:szCs w:val="14"/>
                <w:rtl/>
              </w:rPr>
              <w:t>חובת קדם לקורס זה לעשות את קורס "מבוא לדת האסלאם" 124-1-31 של פרופ' דניאלה טלמור הלר.</w:t>
            </w:r>
          </w:p>
        </w:tc>
      </w:tr>
      <w:tr w:rsidR="00131286" w:rsidRPr="005D2894" w14:paraId="04A4E19F" w14:textId="77777777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14:paraId="683232E6" w14:textId="3313CE5D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8D78D13" w14:textId="30F69D52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2-1-260</w:t>
            </w:r>
          </w:p>
        </w:tc>
        <w:tc>
          <w:tcPr>
            <w:tcW w:w="3672" w:type="dxa"/>
            <w:vAlign w:val="center"/>
          </w:tcPr>
          <w:p w14:paraId="304C04D8" w14:textId="53847840" w:rsidR="00131286" w:rsidRPr="005F4794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רומן באפריקה</w:t>
            </w:r>
          </w:p>
        </w:tc>
        <w:tc>
          <w:tcPr>
            <w:tcW w:w="709" w:type="dxa"/>
            <w:vAlign w:val="center"/>
          </w:tcPr>
          <w:p w14:paraId="6F629E5E" w14:textId="3DE05D81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35627C6D" w14:textId="65123924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</w:t>
            </w:r>
            <w:r w:rsidRPr="004411D6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1E4C3A3D" w14:textId="578A5C90" w:rsidR="0013128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4411D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4411D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14:paraId="6D630B6D" w14:textId="272058CC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איתן בר יוסף</w:t>
            </w:r>
          </w:p>
        </w:tc>
        <w:tc>
          <w:tcPr>
            <w:tcW w:w="1702" w:type="dxa"/>
            <w:vAlign w:val="center"/>
          </w:tcPr>
          <w:p w14:paraId="0BBA4990" w14:textId="1CC55C7C" w:rsidR="00131286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באנגלית</w:t>
            </w:r>
          </w:p>
        </w:tc>
      </w:tr>
      <w:tr w:rsidR="00131286" w:rsidRPr="005D2894" w14:paraId="2A59B7AE" w14:textId="77777777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14:paraId="54DF6068" w14:textId="252A3CAE" w:rsidR="00131286" w:rsidRPr="009F1519" w:rsidRDefault="00131286" w:rsidP="0013128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88246A2" w14:textId="053C7D7C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192-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r w:rsidRPr="004411D6">
              <w:rPr>
                <w:rFonts w:hint="cs"/>
                <w:sz w:val="18"/>
                <w:szCs w:val="18"/>
                <w:rtl/>
              </w:rPr>
              <w:t>-</w:t>
            </w:r>
            <w:r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3672" w:type="dxa"/>
            <w:vAlign w:val="center"/>
          </w:tcPr>
          <w:p w14:paraId="58DC67F4" w14:textId="2E0B3CE7" w:rsidR="00131286" w:rsidRPr="00FD5611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יחסי ישראל-אפריקה</w:t>
            </w:r>
          </w:p>
        </w:tc>
        <w:tc>
          <w:tcPr>
            <w:tcW w:w="709" w:type="dxa"/>
            <w:vAlign w:val="center"/>
          </w:tcPr>
          <w:p w14:paraId="1A8CD0D6" w14:textId="768D9543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27346960" w14:textId="30A433C9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14:paraId="20BB543B" w14:textId="2751266E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14:paraId="4D9B126E" w14:textId="0AC4F269" w:rsidR="00131286" w:rsidRPr="004411D6" w:rsidRDefault="00131286" w:rsidP="0013128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</w:t>
            </w:r>
            <w:r w:rsidR="003D20CE">
              <w:rPr>
                <w:rFonts w:hint="cs"/>
                <w:sz w:val="18"/>
                <w:szCs w:val="18"/>
                <w:rtl/>
              </w:rPr>
              <w:t>ר</w:t>
            </w:r>
            <w:r>
              <w:rPr>
                <w:rFonts w:hint="cs"/>
                <w:sz w:val="18"/>
                <w:szCs w:val="18"/>
                <w:rtl/>
              </w:rPr>
              <w:t xml:space="preserve"> איתמר דובינסקי</w:t>
            </w:r>
          </w:p>
        </w:tc>
        <w:tc>
          <w:tcPr>
            <w:tcW w:w="1702" w:type="dxa"/>
            <w:vAlign w:val="center"/>
          </w:tcPr>
          <w:p w14:paraId="511EEC3D" w14:textId="6F3C2320" w:rsidR="00131286" w:rsidRPr="00EB07FD" w:rsidRDefault="00131286" w:rsidP="0013128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3D20CE" w:rsidRPr="005D2894" w14:paraId="79E679FC" w14:textId="77777777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14:paraId="01D8A8BB" w14:textId="799C2EB7" w:rsidR="003D20CE" w:rsidRPr="009F1519" w:rsidRDefault="003D20CE" w:rsidP="003D20C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FCDBCD6" w14:textId="39EB5987" w:rsidR="003D20CE" w:rsidRPr="004411D6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192-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  <w:r w:rsidRPr="004411D6">
              <w:rPr>
                <w:rFonts w:hint="cs"/>
                <w:sz w:val="18"/>
                <w:szCs w:val="18"/>
                <w:rtl/>
              </w:rPr>
              <w:t>-</w:t>
            </w: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3672" w:type="dxa"/>
            <w:vAlign w:val="center"/>
          </w:tcPr>
          <w:p w14:paraId="42D252B5" w14:textId="0F7C877C" w:rsidR="003D20CE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D20CE">
              <w:rPr>
                <w:sz w:val="18"/>
                <w:szCs w:val="18"/>
              </w:rPr>
              <w:t>Considering Sustainable Design Projects in Africa</w:t>
            </w:r>
          </w:p>
        </w:tc>
        <w:tc>
          <w:tcPr>
            <w:tcW w:w="709" w:type="dxa"/>
            <w:vAlign w:val="center"/>
          </w:tcPr>
          <w:p w14:paraId="19BBC8FE" w14:textId="0F2E2EFB" w:rsidR="003D20CE" w:rsidRPr="004411D6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41A6694" w14:textId="79CD017C" w:rsidR="003D20CE" w:rsidRPr="004411D6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11D6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14:paraId="13DE1F59" w14:textId="77011CBC" w:rsidR="003D20CE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559" w:type="dxa"/>
            <w:vAlign w:val="center"/>
          </w:tcPr>
          <w:p w14:paraId="4B655C2B" w14:textId="3AE6D883" w:rsidR="003D20CE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דיויד גוס</w:t>
            </w:r>
          </w:p>
        </w:tc>
        <w:tc>
          <w:tcPr>
            <w:tcW w:w="1702" w:type="dxa"/>
            <w:vAlign w:val="center"/>
          </w:tcPr>
          <w:p w14:paraId="0A8DB85D" w14:textId="075E5BF0" w:rsidR="003D20CE" w:rsidRPr="00EB07FD" w:rsidRDefault="003D20CE" w:rsidP="003D20C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באנגלית</w:t>
            </w:r>
          </w:p>
        </w:tc>
      </w:tr>
      <w:tr w:rsidR="003D20CE" w:rsidRPr="005D2894" w14:paraId="4FD0F24F" w14:textId="77777777" w:rsidTr="002E4EE3">
        <w:trPr>
          <w:trHeight w:val="233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14:paraId="3E8D5A60" w14:textId="77777777" w:rsidR="003D20CE" w:rsidRPr="0049741D" w:rsidRDefault="003D20CE" w:rsidP="003D20C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bookmarkStart w:id="1" w:name="_Hlk79930486"/>
            <w:r w:rsidRPr="0049741D">
              <w:rPr>
                <w:rFonts w:hint="cs"/>
                <w:b/>
                <w:bCs/>
                <w:sz w:val="24"/>
                <w:szCs w:val="24"/>
                <w:rtl/>
              </w:rPr>
              <w:t>קורסי זיקה</w:t>
            </w:r>
          </w:p>
        </w:tc>
      </w:tr>
      <w:bookmarkEnd w:id="1"/>
      <w:tr w:rsidR="003D20CE" w:rsidRPr="005D2894" w14:paraId="6AB846C8" w14:textId="77777777" w:rsidTr="00C87B51">
        <w:trPr>
          <w:trHeight w:val="496"/>
        </w:trPr>
        <w:tc>
          <w:tcPr>
            <w:tcW w:w="483" w:type="dxa"/>
            <w:shd w:val="clear" w:color="auto" w:fill="auto"/>
            <w:vAlign w:val="center"/>
          </w:tcPr>
          <w:p w14:paraId="63C39834" w14:textId="77777777" w:rsidR="003D20CE" w:rsidRPr="0049741D" w:rsidRDefault="003D20CE" w:rsidP="003D20C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1B2F528" w14:textId="7C1CCBD4" w:rsidR="003D20CE" w:rsidRPr="0049741D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87-1-16</w:t>
            </w:r>
          </w:p>
        </w:tc>
        <w:tc>
          <w:tcPr>
            <w:tcW w:w="3672" w:type="dxa"/>
            <w:vAlign w:val="center"/>
          </w:tcPr>
          <w:p w14:paraId="2973D972" w14:textId="69AAB0DA" w:rsidR="003D20CE" w:rsidRPr="0049741D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sz w:val="18"/>
                <w:szCs w:val="18"/>
                <w:rtl/>
              </w:rPr>
              <w:t>מבוא לדיפלומטיה בינלאומי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'</w:t>
            </w:r>
          </w:p>
        </w:tc>
        <w:tc>
          <w:tcPr>
            <w:tcW w:w="709" w:type="dxa"/>
            <w:vAlign w:val="center"/>
          </w:tcPr>
          <w:p w14:paraId="5C69C30E" w14:textId="2BAFAE74" w:rsidR="003D20CE" w:rsidRPr="0049741D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47DC02A9" w14:textId="05B42DBA" w:rsidR="003D20CE" w:rsidRPr="0049741D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5" w:type="dxa"/>
            <w:vAlign w:val="center"/>
          </w:tcPr>
          <w:p w14:paraId="773638DB" w14:textId="1256CE23" w:rsidR="003D20CE" w:rsidRPr="0049741D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76C52">
              <w:rPr>
                <w:sz w:val="18"/>
                <w:szCs w:val="18"/>
                <w:rtl/>
              </w:rPr>
              <w:t>16:00-18:00</w:t>
            </w:r>
          </w:p>
        </w:tc>
        <w:tc>
          <w:tcPr>
            <w:tcW w:w="1559" w:type="dxa"/>
            <w:vAlign w:val="center"/>
          </w:tcPr>
          <w:p w14:paraId="763032AD" w14:textId="4963CA3B" w:rsidR="003D20CE" w:rsidRPr="0049741D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פרופ</w:t>
            </w:r>
            <w:r w:rsidRPr="0049741D">
              <w:rPr>
                <w:sz w:val="18"/>
                <w:szCs w:val="18"/>
                <w:rtl/>
              </w:rPr>
              <w:t xml:space="preserve">' </w:t>
            </w:r>
            <w:r w:rsidRPr="0049741D">
              <w:rPr>
                <w:rFonts w:hint="cs"/>
                <w:sz w:val="18"/>
                <w:szCs w:val="18"/>
                <w:rtl/>
              </w:rPr>
              <w:t>שרון פרדו</w:t>
            </w:r>
          </w:p>
        </w:tc>
        <w:tc>
          <w:tcPr>
            <w:tcW w:w="1702" w:type="dxa"/>
            <w:vAlign w:val="center"/>
          </w:tcPr>
          <w:p w14:paraId="32150046" w14:textId="2826658B" w:rsidR="003D20CE" w:rsidRPr="0049741D" w:rsidRDefault="003D20CE" w:rsidP="003D20CE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187558">
              <w:rPr>
                <w:rFonts w:hint="cs"/>
                <w:sz w:val="14"/>
                <w:szCs w:val="14"/>
                <w:rtl/>
              </w:rPr>
              <w:t>קורס</w:t>
            </w:r>
            <w:r w:rsidRPr="00187558">
              <w:rPr>
                <w:sz w:val="14"/>
                <w:szCs w:val="14"/>
                <w:rtl/>
              </w:rPr>
              <w:t xml:space="preserve"> </w:t>
            </w:r>
            <w:r w:rsidRPr="00187558">
              <w:rPr>
                <w:rFonts w:hint="cs"/>
                <w:sz w:val="14"/>
                <w:szCs w:val="14"/>
                <w:rtl/>
              </w:rPr>
              <w:t>שנתי</w:t>
            </w:r>
            <w:r w:rsidRPr="00187558">
              <w:rPr>
                <w:sz w:val="14"/>
                <w:szCs w:val="14"/>
                <w:rtl/>
              </w:rPr>
              <w:t xml:space="preserve"> (</w:t>
            </w:r>
            <w:r w:rsidRPr="00187558">
              <w:rPr>
                <w:rFonts w:hint="cs"/>
                <w:sz w:val="14"/>
                <w:szCs w:val="14"/>
                <w:rtl/>
              </w:rPr>
              <w:t>סה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כ</w:t>
            </w:r>
            <w:r w:rsidRPr="00187558">
              <w:rPr>
                <w:sz w:val="14"/>
                <w:szCs w:val="14"/>
                <w:rtl/>
              </w:rPr>
              <w:t xml:space="preserve"> 4 </w:t>
            </w:r>
            <w:r w:rsidRPr="00187558">
              <w:rPr>
                <w:rFonts w:hint="cs"/>
                <w:sz w:val="14"/>
                <w:szCs w:val="14"/>
                <w:rtl/>
              </w:rPr>
              <w:t>נק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ז</w:t>
            </w:r>
            <w:r w:rsidRPr="00187558">
              <w:rPr>
                <w:sz w:val="14"/>
                <w:szCs w:val="14"/>
                <w:rtl/>
              </w:rPr>
              <w:t>)</w:t>
            </w:r>
          </w:p>
        </w:tc>
      </w:tr>
      <w:tr w:rsidR="003D20CE" w:rsidRPr="005D2894" w14:paraId="60AD22A8" w14:textId="77777777" w:rsidTr="00C87B51">
        <w:trPr>
          <w:trHeight w:val="496"/>
        </w:trPr>
        <w:tc>
          <w:tcPr>
            <w:tcW w:w="483" w:type="dxa"/>
            <w:shd w:val="clear" w:color="auto" w:fill="auto"/>
            <w:vAlign w:val="center"/>
          </w:tcPr>
          <w:p w14:paraId="6BEB0E81" w14:textId="3FFDE29C" w:rsidR="003D20CE" w:rsidRPr="009F1519" w:rsidRDefault="003D20CE" w:rsidP="003D20CE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39858C9" w14:textId="1A702B87" w:rsidR="003D20CE" w:rsidRPr="00442979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2979">
              <w:rPr>
                <w:sz w:val="18"/>
                <w:szCs w:val="18"/>
                <w:rtl/>
              </w:rPr>
              <w:t>127-1-168</w:t>
            </w:r>
          </w:p>
        </w:tc>
        <w:tc>
          <w:tcPr>
            <w:tcW w:w="3672" w:type="dxa"/>
            <w:vAlign w:val="center"/>
          </w:tcPr>
          <w:p w14:paraId="7692DC7A" w14:textId="5C42A8DE" w:rsidR="003D20CE" w:rsidRPr="00442979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2979">
              <w:rPr>
                <w:rFonts w:hint="cs"/>
                <w:sz w:val="18"/>
                <w:szCs w:val="18"/>
                <w:rtl/>
              </w:rPr>
              <w:t>מיומנויות למידה היסטוריות</w:t>
            </w:r>
          </w:p>
        </w:tc>
        <w:tc>
          <w:tcPr>
            <w:tcW w:w="709" w:type="dxa"/>
            <w:vAlign w:val="center"/>
          </w:tcPr>
          <w:p w14:paraId="7B211CC4" w14:textId="045529CA" w:rsidR="003D20CE" w:rsidRPr="00442979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2979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4059937F" w14:textId="512CEC30" w:rsidR="003D20CE" w:rsidRPr="00442979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</w:t>
            </w:r>
            <w:r w:rsidRPr="00442979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14:paraId="477C5890" w14:textId="36774135" w:rsidR="003D20CE" w:rsidRPr="00442979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2979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14:paraId="085E5599" w14:textId="180D6CF7" w:rsidR="003D20CE" w:rsidRPr="00442979" w:rsidRDefault="003D20CE" w:rsidP="003D20C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42979">
              <w:rPr>
                <w:rFonts w:hint="cs"/>
                <w:sz w:val="18"/>
                <w:szCs w:val="18"/>
                <w:rtl/>
              </w:rPr>
              <w:t>ד"ר גיא רופא</w:t>
            </w:r>
          </w:p>
        </w:tc>
        <w:tc>
          <w:tcPr>
            <w:tcW w:w="1702" w:type="dxa"/>
            <w:vAlign w:val="center"/>
          </w:tcPr>
          <w:p w14:paraId="2606746C" w14:textId="77777777" w:rsidR="003D20CE" w:rsidRPr="006A4299" w:rsidRDefault="003D20CE" w:rsidP="003D20C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</w:p>
        </w:tc>
      </w:tr>
    </w:tbl>
    <w:p w14:paraId="10ED17CA" w14:textId="77777777" w:rsidR="004A34FD" w:rsidRDefault="004A34FD" w:rsidP="003C31EA">
      <w:pPr>
        <w:spacing w:after="0" w:line="240" w:lineRule="auto"/>
        <w:rPr>
          <w:b/>
          <w:bCs/>
          <w:rtl/>
        </w:rPr>
      </w:pPr>
    </w:p>
    <w:p w14:paraId="72B65D99" w14:textId="1CA45FB0" w:rsidR="00676F2A" w:rsidRDefault="002E4EE3" w:rsidP="004A34FD">
      <w:pPr>
        <w:spacing w:after="0" w:line="240" w:lineRule="auto"/>
        <w:rPr>
          <w:b/>
          <w:bCs/>
          <w:sz w:val="24"/>
          <w:szCs w:val="24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 xml:space="preserve">שנבחרו </w:t>
      </w:r>
      <w:r w:rsidRPr="00014669">
        <w:rPr>
          <w:rFonts w:hint="cs"/>
          <w:b/>
          <w:bCs/>
          <w:rtl/>
        </w:rPr>
        <w:t xml:space="preserve">באוניברסיטת בן-גוריון בנגב : </w:t>
      </w:r>
      <w:r w:rsidRPr="00215976">
        <w:rPr>
          <w:rFonts w:hint="cs"/>
          <w:b/>
          <w:bCs/>
          <w:highlight w:val="yellow"/>
          <w:rtl/>
        </w:rPr>
        <w:t>________</w:t>
      </w:r>
    </w:p>
    <w:p w14:paraId="629D2718" w14:textId="2956D5A0" w:rsidR="001F7D5D" w:rsidRDefault="001F7D5D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14:paraId="7EF4D2AF" w14:textId="77777777" w:rsidR="00E810A2" w:rsidRDefault="00E810A2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14:paraId="63DBB537" w14:textId="77777777" w:rsidR="00E810A2" w:rsidRDefault="00E810A2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14:paraId="3EF3AD53" w14:textId="77777777" w:rsidR="00E810A2" w:rsidRDefault="00E810A2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14:paraId="4EBBC275" w14:textId="77777777" w:rsidR="00D12AB5" w:rsidRDefault="00C33CF6" w:rsidP="00311A23">
      <w:pPr>
        <w:spacing w:after="0" w:line="24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CAA99" wp14:editId="7C19AC56">
                <wp:simplePos x="0" y="0"/>
                <wp:positionH relativeFrom="column">
                  <wp:posOffset>4895215</wp:posOffset>
                </wp:positionH>
                <wp:positionV relativeFrom="paragraph">
                  <wp:posOffset>103505</wp:posOffset>
                </wp:positionV>
                <wp:extent cx="1819275" cy="29527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BA72A" w14:textId="77777777" w:rsidR="00536265" w:rsidRPr="00C675A7" w:rsidRDefault="00536265" w:rsidP="00EE2C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75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אוניברסיטה</w:t>
                            </w:r>
                            <w:r w:rsidRPr="00C675A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675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פתו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AA99" id="Text Box 10" o:spid="_x0000_s1032" type="#_x0000_t202" style="position:absolute;left:0;text-align:left;margin-left:385.45pt;margin-top:8.15pt;width:14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" stroked="f">
                <v:textbox>
                  <w:txbxContent>
                    <w:p w14:paraId="488BA72A" w14:textId="77777777" w:rsidR="00536265" w:rsidRPr="00C675A7" w:rsidRDefault="00536265" w:rsidP="00EE2C4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75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אוניברסיטה</w:t>
                      </w:r>
                      <w:r w:rsidRPr="00C675A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675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פתוחה</w:t>
                      </w:r>
                    </w:p>
                  </w:txbxContent>
                </v:textbox>
              </v:shape>
            </w:pict>
          </mc:Fallback>
        </mc:AlternateContent>
      </w:r>
    </w:p>
    <w:p w14:paraId="141FD381" w14:textId="77777777" w:rsidR="004A34FD" w:rsidRDefault="00C675A7" w:rsidP="00C675A7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>
        <w:rPr>
          <w:rFonts w:hint="cs"/>
          <w:b/>
          <w:bCs/>
          <w:color w:val="FF0000"/>
          <w:sz w:val="20"/>
          <w:szCs w:val="20"/>
          <w:rtl/>
        </w:rPr>
        <w:lastRenderedPageBreak/>
        <w:t xml:space="preserve">                                             </w:t>
      </w:r>
    </w:p>
    <w:p w14:paraId="2401BCE7" w14:textId="77777777" w:rsidR="004A34FD" w:rsidRDefault="004A34FD" w:rsidP="00C675A7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71B8B6DE" w14:textId="78E1D44A" w:rsidR="00C22360" w:rsidRPr="00720D5A" w:rsidRDefault="009C42E7" w:rsidP="00C675A7">
      <w:pPr>
        <w:spacing w:after="0" w:line="240" w:lineRule="auto"/>
        <w:rPr>
          <w:b/>
          <w:bCs/>
          <w:color w:val="FF0000"/>
        </w:rPr>
      </w:pPr>
      <w:r>
        <w:rPr>
          <w:rFonts w:hint="cs"/>
          <w:b/>
          <w:bCs/>
          <w:color w:val="FF0000"/>
          <w:sz w:val="20"/>
          <w:szCs w:val="20"/>
          <w:rtl/>
        </w:rPr>
        <w:t xml:space="preserve">ברוב </w:t>
      </w:r>
      <w:r w:rsidR="00C675A7">
        <w:rPr>
          <w:rFonts w:hint="cs"/>
          <w:b/>
          <w:bCs/>
          <w:color w:val="FF0000"/>
          <w:sz w:val="20"/>
          <w:szCs w:val="20"/>
          <w:rtl/>
        </w:rPr>
        <w:t>הקורסים באו"פ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אין חובת נוכחות ו</w:t>
      </w:r>
      <w:r w:rsidR="00720D5A" w:rsidRPr="00720D5A">
        <w:rPr>
          <w:rFonts w:hint="cs"/>
          <w:b/>
          <w:bCs/>
          <w:color w:val="FF0000"/>
          <w:sz w:val="20"/>
          <w:szCs w:val="20"/>
          <w:rtl/>
        </w:rPr>
        <w:t>ניתן ללמוד מהבית, בעזרת ספרי הלימוד ואתר הקורס.</w:t>
      </w:r>
      <w:r w:rsidR="001541D0" w:rsidRPr="00720D5A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207"/>
        <w:tblOverlap w:val="never"/>
        <w:bidiVisual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6"/>
        <w:gridCol w:w="3687"/>
        <w:gridCol w:w="709"/>
        <w:gridCol w:w="2977"/>
        <w:gridCol w:w="1843"/>
      </w:tblGrid>
      <w:tr w:rsidR="00720D5A" w:rsidRPr="005D2894" w14:paraId="47C5715C" w14:textId="77777777" w:rsidTr="009C42E7">
        <w:trPr>
          <w:trHeight w:val="27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64C5164" w14:textId="77777777" w:rsidR="00720D5A" w:rsidRPr="00720D5A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8DB5526" w14:textId="77777777"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215E7B42" w14:textId="77777777"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AB4E65" w14:textId="77777777" w:rsidR="00720D5A" w:rsidRPr="005C5CA7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נ"ז*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6EB541C" w14:textId="77777777"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מפו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, יום ושעה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065A5E" w14:textId="77777777"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720D5A" w:rsidRPr="005D2894" w14:paraId="54D9127A" w14:textId="77777777" w:rsidTr="00720D5A">
        <w:trPr>
          <w:trHeight w:val="276"/>
        </w:trPr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14:paraId="7C9AAC83" w14:textId="77777777" w:rsidR="00720D5A" w:rsidRPr="00B20BEB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720D5A" w:rsidRPr="005D2894" w14:paraId="7235249D" w14:textId="77777777" w:rsidTr="00720D5A">
        <w:trPr>
          <w:trHeight w:val="409"/>
        </w:trPr>
        <w:tc>
          <w:tcPr>
            <w:tcW w:w="568" w:type="dxa"/>
            <w:vAlign w:val="center"/>
          </w:tcPr>
          <w:p w14:paraId="26A6B9F3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65385AC5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sz w:val="18"/>
                <w:szCs w:val="18"/>
                <w:rtl/>
              </w:rPr>
              <w:t>10206</w:t>
            </w:r>
          </w:p>
        </w:tc>
        <w:tc>
          <w:tcPr>
            <w:tcW w:w="3687" w:type="dxa"/>
            <w:vAlign w:val="center"/>
          </w:tcPr>
          <w:p w14:paraId="3DFF19F3" w14:textId="77777777" w:rsidR="00720D5A" w:rsidRPr="0049741D" w:rsidRDefault="001F1C00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פריקה בין תלות לעצמאות</w:t>
            </w:r>
          </w:p>
        </w:tc>
        <w:tc>
          <w:tcPr>
            <w:tcW w:w="709" w:type="dxa"/>
            <w:vAlign w:val="center"/>
          </w:tcPr>
          <w:p w14:paraId="7E9345B5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72E62710" w14:textId="67FA3E51" w:rsidR="00720D5A" w:rsidRPr="0049741D" w:rsidRDefault="00A5633C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8" w:history="1">
              <w:r w:rsidR="001D3E70" w:rsidRPr="001D3E70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14:paraId="027589D3" w14:textId="77777777" w:rsidR="00720D5A" w:rsidRPr="0049741D" w:rsidRDefault="001F1C00" w:rsidP="001F1C00">
            <w:pPr>
              <w:spacing w:after="0" w:line="240" w:lineRule="auto"/>
              <w:jc w:val="center"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  <w:r w:rsidRPr="001F1C00">
              <w:rPr>
                <w:rFonts w:hint="cs"/>
                <w:sz w:val="14"/>
                <w:szCs w:val="14"/>
                <w:rtl/>
              </w:rPr>
              <w:t>בעבר נקר</w:t>
            </w:r>
            <w:r>
              <w:rPr>
                <w:rFonts w:hint="cs"/>
                <w:sz w:val="14"/>
                <w:szCs w:val="14"/>
                <w:rtl/>
              </w:rPr>
              <w:t>א "צמיחת המדינות החדשות באפריקה"</w:t>
            </w:r>
          </w:p>
        </w:tc>
      </w:tr>
      <w:tr w:rsidR="00781C5F" w:rsidRPr="005D2894" w14:paraId="151FEE03" w14:textId="77777777" w:rsidTr="00720D5A">
        <w:trPr>
          <w:trHeight w:val="409"/>
        </w:trPr>
        <w:tc>
          <w:tcPr>
            <w:tcW w:w="568" w:type="dxa"/>
            <w:vAlign w:val="center"/>
          </w:tcPr>
          <w:p w14:paraId="7BCA8761" w14:textId="77777777" w:rsidR="00781C5F" w:rsidRPr="0049741D" w:rsidRDefault="00781C5F" w:rsidP="00720D5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23B89E2F" w14:textId="77777777" w:rsidR="00781C5F" w:rsidRPr="0049741D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0779</w:t>
            </w:r>
          </w:p>
        </w:tc>
        <w:tc>
          <w:tcPr>
            <w:tcW w:w="3687" w:type="dxa"/>
            <w:vAlign w:val="center"/>
          </w:tcPr>
          <w:p w14:paraId="7C9933FB" w14:textId="77777777" w:rsidR="00781C5F" w:rsidRPr="0049741D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הסחורה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האנושית</w:t>
            </w:r>
            <w:r w:rsidRPr="0049741D">
              <w:rPr>
                <w:sz w:val="18"/>
                <w:szCs w:val="18"/>
                <w:rtl/>
              </w:rPr>
              <w:t xml:space="preserve">: </w:t>
            </w:r>
            <w:r w:rsidRPr="0049741D">
              <w:rPr>
                <w:rFonts w:hint="cs"/>
                <w:sz w:val="18"/>
                <w:szCs w:val="18"/>
                <w:rtl/>
              </w:rPr>
              <w:t>עבדות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וסחר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בעבדים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</w:p>
          <w:p w14:paraId="1C6C2C42" w14:textId="77777777" w:rsidR="00781C5F" w:rsidRPr="0049741D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באפריקה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וממנה</w:t>
            </w:r>
          </w:p>
        </w:tc>
        <w:tc>
          <w:tcPr>
            <w:tcW w:w="709" w:type="dxa"/>
            <w:vAlign w:val="center"/>
          </w:tcPr>
          <w:p w14:paraId="7CEA8E0E" w14:textId="77777777" w:rsidR="00781C5F" w:rsidRPr="0049741D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4D58A420" w14:textId="1DD54C21" w:rsidR="00781C5F" w:rsidRPr="0049741D" w:rsidRDefault="00A5633C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9" w:history="1">
              <w:r w:rsidR="001D3E70" w:rsidRPr="001D3E70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14:paraId="5C9D2EF9" w14:textId="77777777" w:rsidR="00781C5F" w:rsidRPr="0049741D" w:rsidRDefault="00781C5F" w:rsidP="00720D5A">
            <w:pPr>
              <w:pStyle w:val="NormalWeb"/>
              <w:bidi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</w:p>
        </w:tc>
      </w:tr>
      <w:tr w:rsidR="00720D5A" w:rsidRPr="005D2894" w14:paraId="1D7D768A" w14:textId="77777777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14:paraId="04FA9D9E" w14:textId="77777777" w:rsidR="00720D5A" w:rsidRPr="0049741D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49741D">
              <w:rPr>
                <w:rFonts w:hint="cs"/>
                <w:b/>
                <w:bCs/>
                <w:sz w:val="24"/>
                <w:szCs w:val="24"/>
                <w:rtl/>
              </w:rPr>
              <w:t>סמינרים / קורסי בחירה</w:t>
            </w:r>
          </w:p>
        </w:tc>
      </w:tr>
      <w:tr w:rsidR="00720D5A" w:rsidRPr="005D2894" w14:paraId="6380D385" w14:textId="77777777" w:rsidTr="00720D5A">
        <w:trPr>
          <w:trHeight w:val="366"/>
        </w:trPr>
        <w:tc>
          <w:tcPr>
            <w:tcW w:w="568" w:type="dxa"/>
            <w:vAlign w:val="center"/>
          </w:tcPr>
          <w:p w14:paraId="71395230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3F12F545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sz w:val="18"/>
                <w:szCs w:val="18"/>
                <w:rtl/>
              </w:rPr>
              <w:t>10329</w:t>
            </w:r>
          </w:p>
        </w:tc>
        <w:tc>
          <w:tcPr>
            <w:tcW w:w="3687" w:type="dxa"/>
            <w:vAlign w:val="center"/>
          </w:tcPr>
          <w:p w14:paraId="55583F64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משטר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ופוליטיקה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באפריקה</w:t>
            </w:r>
          </w:p>
        </w:tc>
        <w:tc>
          <w:tcPr>
            <w:tcW w:w="709" w:type="dxa"/>
            <w:vAlign w:val="center"/>
          </w:tcPr>
          <w:p w14:paraId="3584CBAD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4286785A" w14:textId="2BD61EA8" w:rsidR="00720D5A" w:rsidRPr="0049741D" w:rsidRDefault="00A5633C" w:rsidP="00B93704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color w:val="0070C0"/>
                <w:sz w:val="18"/>
                <w:szCs w:val="18"/>
              </w:rPr>
            </w:pPr>
            <w:hyperlink r:id="rId10" w:history="1">
              <w:r w:rsidR="001D3E70" w:rsidRPr="001D3E70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14:paraId="3BC3D9A1" w14:textId="77777777" w:rsidR="00720D5A" w:rsidRPr="0049741D" w:rsidRDefault="00720D5A" w:rsidP="00423F4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9741D">
              <w:rPr>
                <w:rFonts w:hint="cs"/>
                <w:sz w:val="14"/>
                <w:szCs w:val="14"/>
                <w:rtl/>
              </w:rPr>
              <w:t>לא</w:t>
            </w:r>
            <w:r w:rsidRPr="0049741D">
              <w:rPr>
                <w:sz w:val="14"/>
                <w:szCs w:val="14"/>
                <w:rtl/>
              </w:rPr>
              <w:t xml:space="preserve"> </w:t>
            </w:r>
            <w:r w:rsidR="00423F4A" w:rsidRPr="0049741D"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9741D">
              <w:rPr>
                <w:rFonts w:hint="cs"/>
                <w:sz w:val="14"/>
                <w:szCs w:val="14"/>
                <w:rtl/>
              </w:rPr>
              <w:t>שנה</w:t>
            </w:r>
            <w:r w:rsidRPr="0049741D">
              <w:rPr>
                <w:sz w:val="14"/>
                <w:szCs w:val="14"/>
                <w:rtl/>
              </w:rPr>
              <w:t xml:space="preserve"> </w:t>
            </w:r>
            <w:r w:rsidRPr="0049741D">
              <w:rPr>
                <w:rFonts w:hint="cs"/>
                <w:sz w:val="14"/>
                <w:szCs w:val="14"/>
                <w:rtl/>
              </w:rPr>
              <w:t>א</w:t>
            </w:r>
            <w:r w:rsidRPr="0049741D">
              <w:rPr>
                <w:sz w:val="14"/>
                <w:szCs w:val="14"/>
                <w:rtl/>
              </w:rPr>
              <w:t>'</w:t>
            </w:r>
            <w:r w:rsidR="00423F4A" w:rsidRPr="0049741D"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5D2894" w14:paraId="0B5AEB6D" w14:textId="77777777" w:rsidTr="00423F4A">
        <w:trPr>
          <w:trHeight w:val="453"/>
        </w:trPr>
        <w:tc>
          <w:tcPr>
            <w:tcW w:w="568" w:type="dxa"/>
            <w:vAlign w:val="center"/>
          </w:tcPr>
          <w:p w14:paraId="603F93F2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021B83B5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sz w:val="18"/>
                <w:szCs w:val="18"/>
                <w:rtl/>
              </w:rPr>
              <w:t>10333</w:t>
            </w:r>
          </w:p>
        </w:tc>
        <w:tc>
          <w:tcPr>
            <w:tcW w:w="3687" w:type="dxa"/>
            <w:vAlign w:val="center"/>
          </w:tcPr>
          <w:p w14:paraId="74987398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אתיופיה</w:t>
            </w:r>
            <w:r w:rsidRPr="0049741D">
              <w:rPr>
                <w:sz w:val="18"/>
                <w:szCs w:val="18"/>
                <w:rtl/>
              </w:rPr>
              <w:t xml:space="preserve">: </w:t>
            </w:r>
            <w:r w:rsidRPr="0049741D">
              <w:rPr>
                <w:rFonts w:hint="cs"/>
                <w:sz w:val="18"/>
                <w:szCs w:val="18"/>
                <w:rtl/>
              </w:rPr>
              <w:t>נצרות</w:t>
            </w:r>
            <w:r w:rsidRPr="0049741D">
              <w:rPr>
                <w:sz w:val="18"/>
                <w:szCs w:val="18"/>
                <w:rtl/>
              </w:rPr>
              <w:t xml:space="preserve">, </w:t>
            </w:r>
            <w:r w:rsidRPr="0049741D">
              <w:rPr>
                <w:rFonts w:hint="cs"/>
                <w:sz w:val="18"/>
                <w:szCs w:val="18"/>
                <w:rtl/>
              </w:rPr>
              <w:t>אסלאם</w:t>
            </w:r>
            <w:r w:rsidRPr="0049741D">
              <w:rPr>
                <w:sz w:val="18"/>
                <w:szCs w:val="18"/>
                <w:rtl/>
              </w:rPr>
              <w:t xml:space="preserve">, </w:t>
            </w:r>
            <w:r w:rsidRPr="0049741D">
              <w:rPr>
                <w:rFonts w:hint="cs"/>
                <w:sz w:val="18"/>
                <w:szCs w:val="18"/>
                <w:rtl/>
              </w:rPr>
              <w:t>יהדות</w:t>
            </w:r>
          </w:p>
        </w:tc>
        <w:tc>
          <w:tcPr>
            <w:tcW w:w="709" w:type="dxa"/>
            <w:vAlign w:val="center"/>
          </w:tcPr>
          <w:p w14:paraId="17977AF2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29544F89" w14:textId="7E70B551" w:rsidR="00720D5A" w:rsidRPr="0049741D" w:rsidRDefault="00A5633C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  <w:rtl/>
              </w:rPr>
            </w:pPr>
            <w:hyperlink r:id="rId11" w:history="1">
              <w:r w:rsidR="001D3E70" w:rsidRPr="001D3E70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14:paraId="227C0866" w14:textId="77777777" w:rsidR="00720D5A" w:rsidRPr="0049741D" w:rsidRDefault="00423F4A" w:rsidP="00720D5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9741D">
              <w:rPr>
                <w:rFonts w:hint="cs"/>
                <w:sz w:val="14"/>
                <w:szCs w:val="14"/>
                <w:rtl/>
              </w:rPr>
              <w:t>לא</w:t>
            </w:r>
            <w:r w:rsidRPr="0049741D">
              <w:rPr>
                <w:sz w:val="14"/>
                <w:szCs w:val="14"/>
                <w:rtl/>
              </w:rPr>
              <w:t xml:space="preserve"> </w:t>
            </w:r>
            <w:r w:rsidRPr="0049741D">
              <w:rPr>
                <w:rFonts w:hint="cs"/>
                <w:sz w:val="14"/>
                <w:szCs w:val="14"/>
                <w:rtl/>
              </w:rPr>
              <w:t>מיועד לתלמידי שנה</w:t>
            </w:r>
            <w:r w:rsidRPr="0049741D">
              <w:rPr>
                <w:sz w:val="14"/>
                <w:szCs w:val="14"/>
                <w:rtl/>
              </w:rPr>
              <w:t xml:space="preserve"> </w:t>
            </w:r>
            <w:r w:rsidRPr="0049741D">
              <w:rPr>
                <w:rFonts w:hint="cs"/>
                <w:sz w:val="14"/>
                <w:szCs w:val="14"/>
                <w:rtl/>
              </w:rPr>
              <w:t>א</w:t>
            </w:r>
            <w:r w:rsidRPr="0049741D">
              <w:rPr>
                <w:sz w:val="14"/>
                <w:szCs w:val="14"/>
                <w:rtl/>
              </w:rPr>
              <w:t>'</w:t>
            </w:r>
            <w:r w:rsidRPr="0049741D"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B20BEB" w14:paraId="25B07199" w14:textId="77777777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14:paraId="3A067B2E" w14:textId="77777777" w:rsidR="00720D5A" w:rsidRPr="0049741D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49741D">
              <w:rPr>
                <w:rFonts w:hint="cs"/>
                <w:b/>
                <w:bCs/>
                <w:sz w:val="24"/>
                <w:szCs w:val="24"/>
                <w:rtl/>
              </w:rPr>
              <w:t>קורסי בחירה עם זיקה לאפריקה</w:t>
            </w:r>
          </w:p>
        </w:tc>
      </w:tr>
      <w:tr w:rsidR="00720D5A" w:rsidRPr="00B20BEB" w14:paraId="1FADFA7A" w14:textId="77777777" w:rsidTr="00720D5A">
        <w:trPr>
          <w:trHeight w:val="393"/>
        </w:trPr>
        <w:tc>
          <w:tcPr>
            <w:tcW w:w="568" w:type="dxa"/>
            <w:vAlign w:val="center"/>
          </w:tcPr>
          <w:p w14:paraId="7D02C4E8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A5633C">
              <w:rPr>
                <w:sz w:val="20"/>
                <w:szCs w:val="20"/>
                <w:rtl/>
              </w:rPr>
            </w:r>
            <w:r w:rsidR="00A5633C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6E48FFAD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0432</w:t>
            </w:r>
          </w:p>
        </w:tc>
        <w:tc>
          <w:tcPr>
            <w:tcW w:w="3687" w:type="dxa"/>
            <w:vAlign w:val="center"/>
          </w:tcPr>
          <w:p w14:paraId="01857262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האסלאם: מבוא להיסטוריה של הדת</w:t>
            </w:r>
          </w:p>
        </w:tc>
        <w:tc>
          <w:tcPr>
            <w:tcW w:w="709" w:type="dxa"/>
            <w:vAlign w:val="center"/>
          </w:tcPr>
          <w:p w14:paraId="7781C7AE" w14:textId="77777777"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48D65340" w14:textId="36B7394E" w:rsidR="00720D5A" w:rsidRPr="001D3E70" w:rsidRDefault="00A5633C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8DB3E2" w:themeColor="text2" w:themeTint="66"/>
                <w:u w:val="single"/>
              </w:rPr>
            </w:pPr>
            <w:hyperlink r:id="rId12" w:history="1">
              <w:r w:rsidR="001D3E70" w:rsidRPr="001D3E70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14:paraId="614498FD" w14:textId="77777777" w:rsidR="00720D5A" w:rsidRPr="0049741D" w:rsidRDefault="00720D5A" w:rsidP="00423F4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49741D">
              <w:rPr>
                <w:rFonts w:hint="cs"/>
                <w:sz w:val="14"/>
                <w:szCs w:val="14"/>
                <w:rtl/>
              </w:rPr>
              <w:t>פתוח לסטודנטים מ</w:t>
            </w:r>
            <w:r w:rsidR="00181270" w:rsidRPr="0049741D">
              <w:rPr>
                <w:rFonts w:hint="cs"/>
                <w:sz w:val="14"/>
                <w:szCs w:val="14"/>
                <w:rtl/>
              </w:rPr>
              <w:t>ה</w:t>
            </w:r>
            <w:r w:rsidRPr="0049741D">
              <w:rPr>
                <w:rFonts w:hint="cs"/>
                <w:sz w:val="14"/>
                <w:szCs w:val="14"/>
                <w:rtl/>
              </w:rPr>
              <w:t>או"פ בלבד</w:t>
            </w:r>
          </w:p>
        </w:tc>
      </w:tr>
    </w:tbl>
    <w:p w14:paraId="706EE89E" w14:textId="3A67137A" w:rsidR="000901B8" w:rsidRPr="00E07BDD" w:rsidRDefault="000901B8" w:rsidP="00B36BAF">
      <w:pPr>
        <w:spacing w:after="0" w:line="240" w:lineRule="auto"/>
        <w:rPr>
          <w:b/>
          <w:bCs/>
          <w:lang w:val="en-GB"/>
        </w:rPr>
      </w:pPr>
    </w:p>
    <w:p w14:paraId="69DEEE7B" w14:textId="656D59E0" w:rsidR="00B36BAF" w:rsidRDefault="00E66E26" w:rsidP="00B36BAF">
      <w:pPr>
        <w:spacing w:after="0" w:line="240" w:lineRule="auto"/>
        <w:rPr>
          <w:b/>
          <w:bCs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>נבחרו באוניברסיט</w:t>
      </w:r>
      <w:r>
        <w:rPr>
          <w:rFonts w:hint="cs"/>
          <w:b/>
          <w:bCs/>
          <w:rtl/>
        </w:rPr>
        <w:t>ה הפתוחה</w:t>
      </w:r>
      <w:r w:rsidRPr="00014669">
        <w:rPr>
          <w:rFonts w:hint="cs"/>
          <w:b/>
          <w:bCs/>
          <w:rtl/>
        </w:rPr>
        <w:t xml:space="preserve">: </w:t>
      </w:r>
      <w:r w:rsidRPr="00720D5A">
        <w:rPr>
          <w:rFonts w:hint="cs"/>
          <w:b/>
          <w:bCs/>
          <w:highlight w:val="yellow"/>
          <w:rtl/>
        </w:rPr>
        <w:t>________</w:t>
      </w:r>
      <w:r w:rsidR="00B36BAF">
        <w:rPr>
          <w:rFonts w:hint="cs"/>
          <w:b/>
          <w:bCs/>
          <w:rtl/>
        </w:rPr>
        <w:t xml:space="preserve">             </w:t>
      </w:r>
    </w:p>
    <w:p w14:paraId="286FD2E8" w14:textId="5B68976A" w:rsidR="000901B8" w:rsidRDefault="000901B8" w:rsidP="00594246">
      <w:pPr>
        <w:spacing w:after="0" w:line="240" w:lineRule="auto"/>
        <w:rPr>
          <w:b/>
          <w:bCs/>
          <w:rtl/>
        </w:rPr>
      </w:pPr>
    </w:p>
    <w:p w14:paraId="64FAC92C" w14:textId="2DB0D107" w:rsidR="000901B8" w:rsidRDefault="000901B8" w:rsidP="00594246">
      <w:pPr>
        <w:spacing w:after="0" w:line="240" w:lineRule="auto"/>
        <w:rPr>
          <w:b/>
          <w:bCs/>
          <w:rtl/>
        </w:rPr>
      </w:pPr>
    </w:p>
    <w:p w14:paraId="04049459" w14:textId="1DF24EBE" w:rsidR="00A17FAC" w:rsidRDefault="00B36BAF" w:rsidP="00594246">
      <w:pPr>
        <w:spacing w:after="0" w:line="240" w:lineRule="auto"/>
        <w:rPr>
          <w:rtl/>
        </w:rPr>
      </w:pPr>
      <w:r>
        <w:rPr>
          <w:rFonts w:hint="cs"/>
          <w:b/>
          <w:bCs/>
          <w:rtl/>
        </w:rPr>
        <w:t xml:space="preserve">                                                      </w:t>
      </w:r>
      <w:r w:rsidR="008D335F">
        <w:rPr>
          <w:rFonts w:hint="cs"/>
          <w:b/>
          <w:bCs/>
          <w:rtl/>
        </w:rPr>
        <w:t xml:space="preserve">                                     </w:t>
      </w:r>
      <w:r w:rsidR="00CF22F8">
        <w:rPr>
          <w:rFonts w:hint="cs"/>
          <w:b/>
          <w:bCs/>
          <w:rtl/>
        </w:rPr>
        <w:t xml:space="preserve"> </w:t>
      </w:r>
      <w:r w:rsidR="009C42E7">
        <w:rPr>
          <w:rFonts w:hint="cs"/>
          <w:rtl/>
        </w:rPr>
        <w:t>חתימת</w:t>
      </w:r>
      <w:r w:rsidR="009C42E7">
        <w:rPr>
          <w:rtl/>
        </w:rPr>
        <w:t xml:space="preserve"> </w:t>
      </w:r>
      <w:r w:rsidR="009C42E7">
        <w:rPr>
          <w:rFonts w:hint="cs"/>
          <w:rtl/>
        </w:rPr>
        <w:t>היועץ</w:t>
      </w:r>
      <w:r w:rsidR="009C42E7">
        <w:rPr>
          <w:rtl/>
        </w:rPr>
        <w:t>:</w:t>
      </w:r>
      <w:r w:rsidR="009C42E7" w:rsidRPr="002635DF">
        <w:rPr>
          <w:b/>
          <w:bCs/>
          <w:highlight w:val="yellow"/>
          <w:rtl/>
        </w:rPr>
        <w:t>_________________</w:t>
      </w:r>
      <w:r w:rsidR="009C42E7" w:rsidRPr="002635DF">
        <w:rPr>
          <w:rFonts w:hint="cs"/>
          <w:b/>
          <w:bCs/>
          <w:highlight w:val="yellow"/>
          <w:rtl/>
        </w:rPr>
        <w:t>__________</w:t>
      </w:r>
      <w:r w:rsidR="009C42E7">
        <w:rPr>
          <w:rtl/>
        </w:rPr>
        <w:t>_</w:t>
      </w:r>
    </w:p>
    <w:p w14:paraId="627DD083" w14:textId="703AD18D" w:rsidR="00053C83" w:rsidRDefault="00053C83" w:rsidP="00594246">
      <w:pPr>
        <w:spacing w:after="0" w:line="240" w:lineRule="auto"/>
        <w:rPr>
          <w:rtl/>
        </w:rPr>
      </w:pPr>
    </w:p>
    <w:p w14:paraId="13766B85" w14:textId="4BDC830E" w:rsidR="000F1AAA" w:rsidRDefault="000F1AAA" w:rsidP="00594246">
      <w:pPr>
        <w:spacing w:after="0" w:line="240" w:lineRule="auto"/>
        <w:rPr>
          <w:rtl/>
        </w:rPr>
      </w:pPr>
    </w:p>
    <w:p w14:paraId="543E7B54" w14:textId="21775077" w:rsidR="000F1AAA" w:rsidRDefault="000F1AAA" w:rsidP="00594246">
      <w:pPr>
        <w:spacing w:after="0" w:line="240" w:lineRule="auto"/>
        <w:rPr>
          <w:rtl/>
        </w:rPr>
      </w:pPr>
    </w:p>
    <w:p w14:paraId="48DDA94D" w14:textId="7E49094E" w:rsidR="000F1AAA" w:rsidRDefault="000F1AAA" w:rsidP="00594246">
      <w:pPr>
        <w:spacing w:after="0" w:line="240" w:lineRule="auto"/>
        <w:rPr>
          <w:rtl/>
        </w:rPr>
      </w:pPr>
    </w:p>
    <w:p w14:paraId="33A05D4D" w14:textId="732E2408" w:rsidR="00053C83" w:rsidRDefault="00053C83" w:rsidP="00594246">
      <w:pPr>
        <w:spacing w:after="0" w:line="240" w:lineRule="auto"/>
        <w:rPr>
          <w:rtl/>
        </w:rPr>
      </w:pPr>
    </w:p>
    <w:p w14:paraId="60690EF6" w14:textId="10D62F92" w:rsidR="00053C83" w:rsidRDefault="00053C83" w:rsidP="00594246">
      <w:pPr>
        <w:spacing w:after="0" w:line="240" w:lineRule="auto"/>
        <w:rPr>
          <w:rtl/>
        </w:rPr>
      </w:pPr>
    </w:p>
    <w:p w14:paraId="1153F99A" w14:textId="7941F5A7" w:rsidR="00053C83" w:rsidRDefault="00053C83" w:rsidP="00594246">
      <w:pPr>
        <w:spacing w:after="0" w:line="240" w:lineRule="auto"/>
        <w:rPr>
          <w:rtl/>
        </w:rPr>
      </w:pPr>
    </w:p>
    <w:p w14:paraId="27BA4949" w14:textId="6EB11671" w:rsidR="00053C83" w:rsidRDefault="00053C83" w:rsidP="00594246">
      <w:pPr>
        <w:spacing w:after="0" w:line="240" w:lineRule="auto"/>
        <w:rPr>
          <w:rtl/>
        </w:rPr>
      </w:pPr>
    </w:p>
    <w:p w14:paraId="2AC68F63" w14:textId="384205AD" w:rsidR="00053C83" w:rsidRPr="00594246" w:rsidRDefault="00053C83" w:rsidP="00594246">
      <w:pPr>
        <w:spacing w:after="0" w:line="240" w:lineRule="auto"/>
      </w:pPr>
    </w:p>
    <w:sectPr w:rsidR="00053C83" w:rsidRPr="00594246" w:rsidSect="00E96667">
      <w:headerReference w:type="default" r:id="rId13"/>
      <w:pgSz w:w="11906" w:h="16838"/>
      <w:pgMar w:top="454" w:right="720" w:bottom="284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BE88" w14:textId="77777777" w:rsidR="00C04C9C" w:rsidRDefault="00C04C9C" w:rsidP="00AD5266">
      <w:pPr>
        <w:spacing w:after="0" w:line="240" w:lineRule="auto"/>
      </w:pPr>
      <w:r>
        <w:separator/>
      </w:r>
    </w:p>
  </w:endnote>
  <w:endnote w:type="continuationSeparator" w:id="0">
    <w:p w14:paraId="590B7092" w14:textId="77777777" w:rsidR="00C04C9C" w:rsidRDefault="00C04C9C" w:rsidP="00AD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6A1F" w14:textId="77777777" w:rsidR="00C04C9C" w:rsidRDefault="00C04C9C" w:rsidP="00AD5266">
      <w:pPr>
        <w:spacing w:after="0" w:line="240" w:lineRule="auto"/>
      </w:pPr>
      <w:r>
        <w:separator/>
      </w:r>
    </w:p>
  </w:footnote>
  <w:footnote w:type="continuationSeparator" w:id="0">
    <w:p w14:paraId="7F4BA003" w14:textId="77777777" w:rsidR="00C04C9C" w:rsidRDefault="00C04C9C" w:rsidP="00AD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E2B8" w14:textId="77777777" w:rsidR="00536265" w:rsidRDefault="00536265" w:rsidP="006B139A">
    <w:pPr>
      <w:pStyle w:val="Header"/>
      <w:rPr>
        <w:rtl/>
      </w:rPr>
    </w:pPr>
    <w:r>
      <w:rPr>
        <w:noProof/>
      </w:rPr>
      <w:drawing>
        <wp:inline distT="0" distB="0" distL="0" distR="0" wp14:anchorId="516B449B" wp14:editId="1B33CDB2">
          <wp:extent cx="1333500" cy="795554"/>
          <wp:effectExtent l="0" t="0" r="0" b="5080"/>
          <wp:docPr id="1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              </w:t>
    </w:r>
    <w:r>
      <w:rPr>
        <w:noProof/>
      </w:rPr>
      <w:drawing>
        <wp:inline distT="0" distB="0" distL="0" distR="0" wp14:anchorId="2D66E1E8" wp14:editId="5EF55C9E">
          <wp:extent cx="466725" cy="504825"/>
          <wp:effectExtent l="0" t="0" r="9525" b="9525"/>
          <wp:docPr id="2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05EF035A" wp14:editId="3D604107">
          <wp:extent cx="466725" cy="504825"/>
          <wp:effectExtent l="0" t="0" r="9525" b="9525"/>
          <wp:docPr id="3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noProof/>
      </w:rPr>
      <w:drawing>
        <wp:inline distT="0" distB="0" distL="0" distR="0" wp14:anchorId="30AB7F43" wp14:editId="3E3DFF63">
          <wp:extent cx="466725" cy="504825"/>
          <wp:effectExtent l="0" t="0" r="9525" b="9525"/>
          <wp:docPr id="4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EA6FA" w14:textId="77777777" w:rsidR="00536265" w:rsidRPr="005D1395" w:rsidRDefault="00536265" w:rsidP="005D1395">
    <w:pPr>
      <w:pStyle w:val="Header"/>
      <w:rPr>
        <w:rtl/>
      </w:rPr>
    </w:pPr>
    <w:r>
      <w:rPr>
        <w:noProof/>
      </w:rPr>
      <w:drawing>
        <wp:inline distT="0" distB="0" distL="0" distR="0" wp14:anchorId="6B7B4ED5" wp14:editId="748C215C">
          <wp:extent cx="3819525" cy="276225"/>
          <wp:effectExtent l="0" t="0" r="9525" b="9525"/>
          <wp:docPr id="5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8A182" w14:textId="77777777" w:rsidR="00536265" w:rsidRDefault="00536265" w:rsidP="00C675A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3AA1"/>
    <w:multiLevelType w:val="hybridMultilevel"/>
    <w:tmpl w:val="010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EA4"/>
    <w:multiLevelType w:val="hybridMultilevel"/>
    <w:tmpl w:val="C87823F2"/>
    <w:lvl w:ilvl="0" w:tplc="05D29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2B23"/>
    <w:multiLevelType w:val="hybridMultilevel"/>
    <w:tmpl w:val="7B2A6D70"/>
    <w:lvl w:ilvl="0" w:tplc="D3285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34738">
    <w:abstractNumId w:val="0"/>
  </w:num>
  <w:num w:numId="2" w16cid:durableId="544951962">
    <w:abstractNumId w:val="1"/>
  </w:num>
  <w:num w:numId="3" w16cid:durableId="132180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82E"/>
    <w:rsid w:val="000024F7"/>
    <w:rsid w:val="0001262E"/>
    <w:rsid w:val="00013219"/>
    <w:rsid w:val="00014858"/>
    <w:rsid w:val="00014F21"/>
    <w:rsid w:val="00017904"/>
    <w:rsid w:val="0002476F"/>
    <w:rsid w:val="00041443"/>
    <w:rsid w:val="0004303C"/>
    <w:rsid w:val="00043EBF"/>
    <w:rsid w:val="00051358"/>
    <w:rsid w:val="00053C09"/>
    <w:rsid w:val="00053C83"/>
    <w:rsid w:val="00057A70"/>
    <w:rsid w:val="0007539E"/>
    <w:rsid w:val="00081D5D"/>
    <w:rsid w:val="00085838"/>
    <w:rsid w:val="000870BC"/>
    <w:rsid w:val="000901B8"/>
    <w:rsid w:val="00091704"/>
    <w:rsid w:val="00093154"/>
    <w:rsid w:val="000A0520"/>
    <w:rsid w:val="000A1E74"/>
    <w:rsid w:val="000A3BCD"/>
    <w:rsid w:val="000A48E2"/>
    <w:rsid w:val="000A4BB5"/>
    <w:rsid w:val="000A4F80"/>
    <w:rsid w:val="000A5BE4"/>
    <w:rsid w:val="000A5C71"/>
    <w:rsid w:val="000B2906"/>
    <w:rsid w:val="000C7BF0"/>
    <w:rsid w:val="000E2E02"/>
    <w:rsid w:val="000E3861"/>
    <w:rsid w:val="000F03F6"/>
    <w:rsid w:val="000F05A7"/>
    <w:rsid w:val="000F08F7"/>
    <w:rsid w:val="000F1AAA"/>
    <w:rsid w:val="000F56AB"/>
    <w:rsid w:val="000F57A9"/>
    <w:rsid w:val="00114805"/>
    <w:rsid w:val="00115C51"/>
    <w:rsid w:val="00122560"/>
    <w:rsid w:val="00123B74"/>
    <w:rsid w:val="0012544B"/>
    <w:rsid w:val="001255CA"/>
    <w:rsid w:val="00131286"/>
    <w:rsid w:val="00140390"/>
    <w:rsid w:val="0014479C"/>
    <w:rsid w:val="00146EA9"/>
    <w:rsid w:val="00153D66"/>
    <w:rsid w:val="001541D0"/>
    <w:rsid w:val="00161F37"/>
    <w:rsid w:val="00165E6C"/>
    <w:rsid w:val="001709DE"/>
    <w:rsid w:val="001724C8"/>
    <w:rsid w:val="0017359C"/>
    <w:rsid w:val="00175456"/>
    <w:rsid w:val="001771D5"/>
    <w:rsid w:val="00181270"/>
    <w:rsid w:val="00187558"/>
    <w:rsid w:val="001959D6"/>
    <w:rsid w:val="001A6DDE"/>
    <w:rsid w:val="001B41C5"/>
    <w:rsid w:val="001B731C"/>
    <w:rsid w:val="001C1765"/>
    <w:rsid w:val="001C1C73"/>
    <w:rsid w:val="001D1D71"/>
    <w:rsid w:val="001D3E70"/>
    <w:rsid w:val="001E139D"/>
    <w:rsid w:val="001E1674"/>
    <w:rsid w:val="001E24A1"/>
    <w:rsid w:val="001E365F"/>
    <w:rsid w:val="001F01B4"/>
    <w:rsid w:val="001F1C00"/>
    <w:rsid w:val="001F3243"/>
    <w:rsid w:val="001F7866"/>
    <w:rsid w:val="001F7919"/>
    <w:rsid w:val="001F7D5D"/>
    <w:rsid w:val="00201F07"/>
    <w:rsid w:val="00204862"/>
    <w:rsid w:val="00206234"/>
    <w:rsid w:val="00206F37"/>
    <w:rsid w:val="002117FC"/>
    <w:rsid w:val="00211F7A"/>
    <w:rsid w:val="00213312"/>
    <w:rsid w:val="00214990"/>
    <w:rsid w:val="00214A19"/>
    <w:rsid w:val="00215976"/>
    <w:rsid w:val="00222381"/>
    <w:rsid w:val="00225E5F"/>
    <w:rsid w:val="002401A0"/>
    <w:rsid w:val="00244017"/>
    <w:rsid w:val="00245EC0"/>
    <w:rsid w:val="00261F4F"/>
    <w:rsid w:val="00262E28"/>
    <w:rsid w:val="002635DF"/>
    <w:rsid w:val="00263D9C"/>
    <w:rsid w:val="0026488C"/>
    <w:rsid w:val="0027443C"/>
    <w:rsid w:val="0027453F"/>
    <w:rsid w:val="00276B01"/>
    <w:rsid w:val="00282473"/>
    <w:rsid w:val="002859F5"/>
    <w:rsid w:val="002A2F27"/>
    <w:rsid w:val="002A32EB"/>
    <w:rsid w:val="002A4D3E"/>
    <w:rsid w:val="002A5D19"/>
    <w:rsid w:val="002A5EE2"/>
    <w:rsid w:val="002B0AE2"/>
    <w:rsid w:val="002B4FB7"/>
    <w:rsid w:val="002D10CC"/>
    <w:rsid w:val="002E4AD5"/>
    <w:rsid w:val="002E4EE3"/>
    <w:rsid w:val="002F0443"/>
    <w:rsid w:val="002F141E"/>
    <w:rsid w:val="002F5C84"/>
    <w:rsid w:val="0030204F"/>
    <w:rsid w:val="0030451E"/>
    <w:rsid w:val="00305D58"/>
    <w:rsid w:val="00307993"/>
    <w:rsid w:val="00311A23"/>
    <w:rsid w:val="00315C49"/>
    <w:rsid w:val="0031661B"/>
    <w:rsid w:val="00320ECD"/>
    <w:rsid w:val="00333F30"/>
    <w:rsid w:val="00335339"/>
    <w:rsid w:val="00335946"/>
    <w:rsid w:val="0034240F"/>
    <w:rsid w:val="00345D48"/>
    <w:rsid w:val="0035159B"/>
    <w:rsid w:val="00357948"/>
    <w:rsid w:val="00364B47"/>
    <w:rsid w:val="00377256"/>
    <w:rsid w:val="00377287"/>
    <w:rsid w:val="003812C0"/>
    <w:rsid w:val="00387F51"/>
    <w:rsid w:val="00387FAC"/>
    <w:rsid w:val="00390BFE"/>
    <w:rsid w:val="0039132C"/>
    <w:rsid w:val="00394406"/>
    <w:rsid w:val="003A288B"/>
    <w:rsid w:val="003A301A"/>
    <w:rsid w:val="003A3217"/>
    <w:rsid w:val="003A33EB"/>
    <w:rsid w:val="003A39F6"/>
    <w:rsid w:val="003A66EA"/>
    <w:rsid w:val="003B1FA2"/>
    <w:rsid w:val="003C31EA"/>
    <w:rsid w:val="003D04CC"/>
    <w:rsid w:val="003D20CE"/>
    <w:rsid w:val="003D675E"/>
    <w:rsid w:val="003E2104"/>
    <w:rsid w:val="003E33EB"/>
    <w:rsid w:val="003E3DC6"/>
    <w:rsid w:val="003E64DB"/>
    <w:rsid w:val="004027B0"/>
    <w:rsid w:val="00406ECA"/>
    <w:rsid w:val="00411DFB"/>
    <w:rsid w:val="004123CA"/>
    <w:rsid w:val="00413270"/>
    <w:rsid w:val="00416EED"/>
    <w:rsid w:val="004176C0"/>
    <w:rsid w:val="00420444"/>
    <w:rsid w:val="00423F4A"/>
    <w:rsid w:val="00431254"/>
    <w:rsid w:val="00435271"/>
    <w:rsid w:val="004411D6"/>
    <w:rsid w:val="004424D1"/>
    <w:rsid w:val="00442979"/>
    <w:rsid w:val="00443BEC"/>
    <w:rsid w:val="0044543B"/>
    <w:rsid w:val="00455FC5"/>
    <w:rsid w:val="00470D80"/>
    <w:rsid w:val="00471FA7"/>
    <w:rsid w:val="00477DC7"/>
    <w:rsid w:val="004806AC"/>
    <w:rsid w:val="00485D98"/>
    <w:rsid w:val="00491C34"/>
    <w:rsid w:val="00494FBE"/>
    <w:rsid w:val="0049741D"/>
    <w:rsid w:val="004A13F0"/>
    <w:rsid w:val="004A34FD"/>
    <w:rsid w:val="004A528C"/>
    <w:rsid w:val="004B0811"/>
    <w:rsid w:val="004B2822"/>
    <w:rsid w:val="004B4A64"/>
    <w:rsid w:val="004C2CE6"/>
    <w:rsid w:val="004C33B5"/>
    <w:rsid w:val="004C6B57"/>
    <w:rsid w:val="004D6415"/>
    <w:rsid w:val="004D6BEB"/>
    <w:rsid w:val="004D74B2"/>
    <w:rsid w:val="004E03E0"/>
    <w:rsid w:val="004E4258"/>
    <w:rsid w:val="004F61C3"/>
    <w:rsid w:val="005001BD"/>
    <w:rsid w:val="0050545B"/>
    <w:rsid w:val="00506DAB"/>
    <w:rsid w:val="00510219"/>
    <w:rsid w:val="005103E5"/>
    <w:rsid w:val="00511FF5"/>
    <w:rsid w:val="005140AC"/>
    <w:rsid w:val="00522623"/>
    <w:rsid w:val="00526A69"/>
    <w:rsid w:val="00530221"/>
    <w:rsid w:val="00536265"/>
    <w:rsid w:val="0054494D"/>
    <w:rsid w:val="00550F62"/>
    <w:rsid w:val="00560446"/>
    <w:rsid w:val="0056317D"/>
    <w:rsid w:val="00567222"/>
    <w:rsid w:val="00570ED0"/>
    <w:rsid w:val="00583E43"/>
    <w:rsid w:val="005856C7"/>
    <w:rsid w:val="00587EA1"/>
    <w:rsid w:val="00591B1F"/>
    <w:rsid w:val="00592256"/>
    <w:rsid w:val="00592932"/>
    <w:rsid w:val="00594246"/>
    <w:rsid w:val="00595FA8"/>
    <w:rsid w:val="0059765E"/>
    <w:rsid w:val="00597681"/>
    <w:rsid w:val="005A15B3"/>
    <w:rsid w:val="005B2667"/>
    <w:rsid w:val="005B4540"/>
    <w:rsid w:val="005B71CE"/>
    <w:rsid w:val="005C1A02"/>
    <w:rsid w:val="005C783D"/>
    <w:rsid w:val="005D1395"/>
    <w:rsid w:val="005D2894"/>
    <w:rsid w:val="005D42E0"/>
    <w:rsid w:val="005D516A"/>
    <w:rsid w:val="005D7549"/>
    <w:rsid w:val="005E14D8"/>
    <w:rsid w:val="005E152D"/>
    <w:rsid w:val="005E2991"/>
    <w:rsid w:val="005F1F76"/>
    <w:rsid w:val="005F2959"/>
    <w:rsid w:val="005F2C6F"/>
    <w:rsid w:val="005F4794"/>
    <w:rsid w:val="005F6CD3"/>
    <w:rsid w:val="006059DC"/>
    <w:rsid w:val="006105E0"/>
    <w:rsid w:val="00615FFC"/>
    <w:rsid w:val="00636A8D"/>
    <w:rsid w:val="00650B88"/>
    <w:rsid w:val="006525C0"/>
    <w:rsid w:val="006535FF"/>
    <w:rsid w:val="00654BF0"/>
    <w:rsid w:val="006563ED"/>
    <w:rsid w:val="006621D2"/>
    <w:rsid w:val="0066412D"/>
    <w:rsid w:val="006678B2"/>
    <w:rsid w:val="00667B61"/>
    <w:rsid w:val="00670F52"/>
    <w:rsid w:val="006727C4"/>
    <w:rsid w:val="00673C2C"/>
    <w:rsid w:val="00675498"/>
    <w:rsid w:val="00676F2A"/>
    <w:rsid w:val="0068046F"/>
    <w:rsid w:val="006830AE"/>
    <w:rsid w:val="0068394C"/>
    <w:rsid w:val="00690EB6"/>
    <w:rsid w:val="00691BB1"/>
    <w:rsid w:val="006A2F27"/>
    <w:rsid w:val="006A40C6"/>
    <w:rsid w:val="006A4299"/>
    <w:rsid w:val="006A7482"/>
    <w:rsid w:val="006B139A"/>
    <w:rsid w:val="006B3336"/>
    <w:rsid w:val="006B436F"/>
    <w:rsid w:val="006B4786"/>
    <w:rsid w:val="006B69F3"/>
    <w:rsid w:val="006B7844"/>
    <w:rsid w:val="006C44F6"/>
    <w:rsid w:val="006C5DDD"/>
    <w:rsid w:val="006D12E0"/>
    <w:rsid w:val="006D1950"/>
    <w:rsid w:val="006D753C"/>
    <w:rsid w:val="00706CBE"/>
    <w:rsid w:val="00720D5A"/>
    <w:rsid w:val="00723D72"/>
    <w:rsid w:val="007319F0"/>
    <w:rsid w:val="00733B9D"/>
    <w:rsid w:val="00747821"/>
    <w:rsid w:val="00755B71"/>
    <w:rsid w:val="00756156"/>
    <w:rsid w:val="00756CCD"/>
    <w:rsid w:val="00770974"/>
    <w:rsid w:val="0077760D"/>
    <w:rsid w:val="00781C5F"/>
    <w:rsid w:val="0078795C"/>
    <w:rsid w:val="007A0EF7"/>
    <w:rsid w:val="007A5C4A"/>
    <w:rsid w:val="007A78E7"/>
    <w:rsid w:val="007A7971"/>
    <w:rsid w:val="007B2F22"/>
    <w:rsid w:val="007B4323"/>
    <w:rsid w:val="007B4A50"/>
    <w:rsid w:val="007C590C"/>
    <w:rsid w:val="007D2617"/>
    <w:rsid w:val="007F314B"/>
    <w:rsid w:val="0080029E"/>
    <w:rsid w:val="008060BC"/>
    <w:rsid w:val="00806BB0"/>
    <w:rsid w:val="008106F8"/>
    <w:rsid w:val="00810F82"/>
    <w:rsid w:val="00814055"/>
    <w:rsid w:val="00823C68"/>
    <w:rsid w:val="0082438B"/>
    <w:rsid w:val="008320CD"/>
    <w:rsid w:val="00834673"/>
    <w:rsid w:val="0083781B"/>
    <w:rsid w:val="00841A43"/>
    <w:rsid w:val="00842A11"/>
    <w:rsid w:val="00850229"/>
    <w:rsid w:val="00853972"/>
    <w:rsid w:val="00855ABA"/>
    <w:rsid w:val="00857926"/>
    <w:rsid w:val="00862D2F"/>
    <w:rsid w:val="0086707B"/>
    <w:rsid w:val="00871289"/>
    <w:rsid w:val="008725B3"/>
    <w:rsid w:val="008750C7"/>
    <w:rsid w:val="0088124A"/>
    <w:rsid w:val="00882A3B"/>
    <w:rsid w:val="00884203"/>
    <w:rsid w:val="008900E3"/>
    <w:rsid w:val="00894C73"/>
    <w:rsid w:val="00896170"/>
    <w:rsid w:val="008A3690"/>
    <w:rsid w:val="008A5472"/>
    <w:rsid w:val="008A6FDA"/>
    <w:rsid w:val="008A78C6"/>
    <w:rsid w:val="008B2029"/>
    <w:rsid w:val="008B72DD"/>
    <w:rsid w:val="008B775B"/>
    <w:rsid w:val="008C1E31"/>
    <w:rsid w:val="008C2A39"/>
    <w:rsid w:val="008D0323"/>
    <w:rsid w:val="008D1259"/>
    <w:rsid w:val="008D19BC"/>
    <w:rsid w:val="008D1EA9"/>
    <w:rsid w:val="008D335F"/>
    <w:rsid w:val="008D72E1"/>
    <w:rsid w:val="008E235F"/>
    <w:rsid w:val="008E29B6"/>
    <w:rsid w:val="008E3BAD"/>
    <w:rsid w:val="008E4C99"/>
    <w:rsid w:val="008F1BC8"/>
    <w:rsid w:val="00900D0E"/>
    <w:rsid w:val="00910E59"/>
    <w:rsid w:val="0091123F"/>
    <w:rsid w:val="009115B5"/>
    <w:rsid w:val="00912404"/>
    <w:rsid w:val="0092032B"/>
    <w:rsid w:val="009217DC"/>
    <w:rsid w:val="009253E0"/>
    <w:rsid w:val="00925772"/>
    <w:rsid w:val="009319BF"/>
    <w:rsid w:val="00935E61"/>
    <w:rsid w:val="00940671"/>
    <w:rsid w:val="00943216"/>
    <w:rsid w:val="00952421"/>
    <w:rsid w:val="0095733A"/>
    <w:rsid w:val="0095786E"/>
    <w:rsid w:val="009607B3"/>
    <w:rsid w:val="009618E5"/>
    <w:rsid w:val="00963FC0"/>
    <w:rsid w:val="00964D9C"/>
    <w:rsid w:val="00965AD1"/>
    <w:rsid w:val="0096628D"/>
    <w:rsid w:val="009714B6"/>
    <w:rsid w:val="00972D4E"/>
    <w:rsid w:val="00975275"/>
    <w:rsid w:val="00981FE6"/>
    <w:rsid w:val="009928E8"/>
    <w:rsid w:val="009957DC"/>
    <w:rsid w:val="00997ADC"/>
    <w:rsid w:val="009A3181"/>
    <w:rsid w:val="009A510D"/>
    <w:rsid w:val="009B104F"/>
    <w:rsid w:val="009B4CE0"/>
    <w:rsid w:val="009C18F3"/>
    <w:rsid w:val="009C2025"/>
    <w:rsid w:val="009C278F"/>
    <w:rsid w:val="009C42E7"/>
    <w:rsid w:val="009C50C1"/>
    <w:rsid w:val="009C7990"/>
    <w:rsid w:val="009D11BB"/>
    <w:rsid w:val="009D5BA7"/>
    <w:rsid w:val="009E03E8"/>
    <w:rsid w:val="009F1519"/>
    <w:rsid w:val="009F37A6"/>
    <w:rsid w:val="009F4277"/>
    <w:rsid w:val="00A03CFE"/>
    <w:rsid w:val="00A063D8"/>
    <w:rsid w:val="00A07E94"/>
    <w:rsid w:val="00A15030"/>
    <w:rsid w:val="00A17FAC"/>
    <w:rsid w:val="00A242E0"/>
    <w:rsid w:val="00A25BD2"/>
    <w:rsid w:val="00A37056"/>
    <w:rsid w:val="00A42CDE"/>
    <w:rsid w:val="00A460AB"/>
    <w:rsid w:val="00A5114A"/>
    <w:rsid w:val="00A562E5"/>
    <w:rsid w:val="00A5633C"/>
    <w:rsid w:val="00A67708"/>
    <w:rsid w:val="00A71E15"/>
    <w:rsid w:val="00A94A24"/>
    <w:rsid w:val="00A94D95"/>
    <w:rsid w:val="00A96A75"/>
    <w:rsid w:val="00AA5077"/>
    <w:rsid w:val="00AB186E"/>
    <w:rsid w:val="00AB29CE"/>
    <w:rsid w:val="00AB49E7"/>
    <w:rsid w:val="00AB6438"/>
    <w:rsid w:val="00AC00E7"/>
    <w:rsid w:val="00AC44FF"/>
    <w:rsid w:val="00AD5266"/>
    <w:rsid w:val="00AE2ABF"/>
    <w:rsid w:val="00AE4B41"/>
    <w:rsid w:val="00AF05F2"/>
    <w:rsid w:val="00AF0915"/>
    <w:rsid w:val="00AF230E"/>
    <w:rsid w:val="00B004DF"/>
    <w:rsid w:val="00B015CC"/>
    <w:rsid w:val="00B132A3"/>
    <w:rsid w:val="00B138FF"/>
    <w:rsid w:val="00B17EF0"/>
    <w:rsid w:val="00B17FB4"/>
    <w:rsid w:val="00B217BA"/>
    <w:rsid w:val="00B21DC3"/>
    <w:rsid w:val="00B2487D"/>
    <w:rsid w:val="00B26E50"/>
    <w:rsid w:val="00B330D8"/>
    <w:rsid w:val="00B3325C"/>
    <w:rsid w:val="00B364B1"/>
    <w:rsid w:val="00B36BAF"/>
    <w:rsid w:val="00B41A7D"/>
    <w:rsid w:val="00B47748"/>
    <w:rsid w:val="00B627B3"/>
    <w:rsid w:val="00B71729"/>
    <w:rsid w:val="00B81FC8"/>
    <w:rsid w:val="00B9276C"/>
    <w:rsid w:val="00B92DCE"/>
    <w:rsid w:val="00B93704"/>
    <w:rsid w:val="00BA4BC2"/>
    <w:rsid w:val="00BC0E8D"/>
    <w:rsid w:val="00BC2B82"/>
    <w:rsid w:val="00BC4042"/>
    <w:rsid w:val="00BD020F"/>
    <w:rsid w:val="00BD18C1"/>
    <w:rsid w:val="00BD3190"/>
    <w:rsid w:val="00BD3786"/>
    <w:rsid w:val="00BF7F4A"/>
    <w:rsid w:val="00C04C9C"/>
    <w:rsid w:val="00C05A2F"/>
    <w:rsid w:val="00C22360"/>
    <w:rsid w:val="00C2265C"/>
    <w:rsid w:val="00C26E3F"/>
    <w:rsid w:val="00C3063B"/>
    <w:rsid w:val="00C33CF6"/>
    <w:rsid w:val="00C4395E"/>
    <w:rsid w:val="00C43B59"/>
    <w:rsid w:val="00C51DBF"/>
    <w:rsid w:val="00C57C52"/>
    <w:rsid w:val="00C61D98"/>
    <w:rsid w:val="00C62908"/>
    <w:rsid w:val="00C65673"/>
    <w:rsid w:val="00C675A7"/>
    <w:rsid w:val="00C67B7A"/>
    <w:rsid w:val="00C75F16"/>
    <w:rsid w:val="00C80223"/>
    <w:rsid w:val="00C81950"/>
    <w:rsid w:val="00C877A6"/>
    <w:rsid w:val="00C87B51"/>
    <w:rsid w:val="00C945A1"/>
    <w:rsid w:val="00CA2B3D"/>
    <w:rsid w:val="00CB3048"/>
    <w:rsid w:val="00CB4AFE"/>
    <w:rsid w:val="00CB5FB1"/>
    <w:rsid w:val="00CB6920"/>
    <w:rsid w:val="00CC3375"/>
    <w:rsid w:val="00CC7523"/>
    <w:rsid w:val="00CD42E1"/>
    <w:rsid w:val="00CE4F69"/>
    <w:rsid w:val="00CE72E6"/>
    <w:rsid w:val="00CE7AC8"/>
    <w:rsid w:val="00CF22F8"/>
    <w:rsid w:val="00CF4868"/>
    <w:rsid w:val="00CF7853"/>
    <w:rsid w:val="00D0294E"/>
    <w:rsid w:val="00D12AB5"/>
    <w:rsid w:val="00D428FD"/>
    <w:rsid w:val="00D45405"/>
    <w:rsid w:val="00D50B6A"/>
    <w:rsid w:val="00D50E2A"/>
    <w:rsid w:val="00D63755"/>
    <w:rsid w:val="00D65C68"/>
    <w:rsid w:val="00D7262F"/>
    <w:rsid w:val="00D76E68"/>
    <w:rsid w:val="00D77856"/>
    <w:rsid w:val="00D8116F"/>
    <w:rsid w:val="00D83EB2"/>
    <w:rsid w:val="00D93E25"/>
    <w:rsid w:val="00DA0C7D"/>
    <w:rsid w:val="00DA42C0"/>
    <w:rsid w:val="00DA613E"/>
    <w:rsid w:val="00DA698F"/>
    <w:rsid w:val="00DA7121"/>
    <w:rsid w:val="00DA77F7"/>
    <w:rsid w:val="00DB16E8"/>
    <w:rsid w:val="00DB5210"/>
    <w:rsid w:val="00DC0F11"/>
    <w:rsid w:val="00DC16CA"/>
    <w:rsid w:val="00DC2DD0"/>
    <w:rsid w:val="00DC34F6"/>
    <w:rsid w:val="00DC3EC5"/>
    <w:rsid w:val="00DC4133"/>
    <w:rsid w:val="00DD02B2"/>
    <w:rsid w:val="00DD09D5"/>
    <w:rsid w:val="00DD13C9"/>
    <w:rsid w:val="00DD3A48"/>
    <w:rsid w:val="00DD53FD"/>
    <w:rsid w:val="00DE12E7"/>
    <w:rsid w:val="00DE282E"/>
    <w:rsid w:val="00DE42F8"/>
    <w:rsid w:val="00DE54F3"/>
    <w:rsid w:val="00DE70B9"/>
    <w:rsid w:val="00DE7D3B"/>
    <w:rsid w:val="00E012F5"/>
    <w:rsid w:val="00E01850"/>
    <w:rsid w:val="00E048F7"/>
    <w:rsid w:val="00E06E64"/>
    <w:rsid w:val="00E07BDD"/>
    <w:rsid w:val="00E121A4"/>
    <w:rsid w:val="00E12F3A"/>
    <w:rsid w:val="00E24C0D"/>
    <w:rsid w:val="00E31293"/>
    <w:rsid w:val="00E43D5A"/>
    <w:rsid w:val="00E46264"/>
    <w:rsid w:val="00E55B83"/>
    <w:rsid w:val="00E62EF6"/>
    <w:rsid w:val="00E66E26"/>
    <w:rsid w:val="00E723F0"/>
    <w:rsid w:val="00E72E55"/>
    <w:rsid w:val="00E779F8"/>
    <w:rsid w:val="00E810A2"/>
    <w:rsid w:val="00E86355"/>
    <w:rsid w:val="00E9196D"/>
    <w:rsid w:val="00E96667"/>
    <w:rsid w:val="00EA2071"/>
    <w:rsid w:val="00EA4B5E"/>
    <w:rsid w:val="00EA5158"/>
    <w:rsid w:val="00EA5FC4"/>
    <w:rsid w:val="00EA688E"/>
    <w:rsid w:val="00EB0AAC"/>
    <w:rsid w:val="00EB2EEC"/>
    <w:rsid w:val="00EC0876"/>
    <w:rsid w:val="00EC485D"/>
    <w:rsid w:val="00EC7659"/>
    <w:rsid w:val="00EC7FEE"/>
    <w:rsid w:val="00ED79D2"/>
    <w:rsid w:val="00EE2B5B"/>
    <w:rsid w:val="00EE2C45"/>
    <w:rsid w:val="00EE446D"/>
    <w:rsid w:val="00EE4AC4"/>
    <w:rsid w:val="00EE6AEA"/>
    <w:rsid w:val="00EE738B"/>
    <w:rsid w:val="00EE7DD5"/>
    <w:rsid w:val="00EF4590"/>
    <w:rsid w:val="00F029DB"/>
    <w:rsid w:val="00F055C7"/>
    <w:rsid w:val="00F1682D"/>
    <w:rsid w:val="00F27329"/>
    <w:rsid w:val="00F309F9"/>
    <w:rsid w:val="00F31363"/>
    <w:rsid w:val="00F326D4"/>
    <w:rsid w:val="00F35C64"/>
    <w:rsid w:val="00F4284B"/>
    <w:rsid w:val="00F4451A"/>
    <w:rsid w:val="00F44BA2"/>
    <w:rsid w:val="00F450BB"/>
    <w:rsid w:val="00F46768"/>
    <w:rsid w:val="00F527D8"/>
    <w:rsid w:val="00F53751"/>
    <w:rsid w:val="00F544A6"/>
    <w:rsid w:val="00F56190"/>
    <w:rsid w:val="00F80879"/>
    <w:rsid w:val="00F821B0"/>
    <w:rsid w:val="00F84C7F"/>
    <w:rsid w:val="00F85ADE"/>
    <w:rsid w:val="00F86434"/>
    <w:rsid w:val="00F93478"/>
    <w:rsid w:val="00F950A3"/>
    <w:rsid w:val="00FA24DA"/>
    <w:rsid w:val="00FA4EFB"/>
    <w:rsid w:val="00FA6B84"/>
    <w:rsid w:val="00FB1AA7"/>
    <w:rsid w:val="00FB5359"/>
    <w:rsid w:val="00FB5C9C"/>
    <w:rsid w:val="00FC34CC"/>
    <w:rsid w:val="00FC69E7"/>
    <w:rsid w:val="00FC6E81"/>
    <w:rsid w:val="00FD52F1"/>
    <w:rsid w:val="00FD5611"/>
    <w:rsid w:val="00FE1163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C2822A2"/>
  <w15:docId w15:val="{8EB21189-85FB-4633-98E4-07966DCE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88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282E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rsid w:val="005D1395"/>
    <w:pPr>
      <w:tabs>
        <w:tab w:val="center" w:pos="4680"/>
        <w:tab w:val="right" w:pos="9360"/>
      </w:tabs>
      <w:spacing w:after="0" w:line="240" w:lineRule="auto"/>
      <w:jc w:val="center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139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5266"/>
    <w:rPr>
      <w:rFonts w:cs="Times New Roman"/>
    </w:rPr>
  </w:style>
  <w:style w:type="table" w:styleId="TableGrid">
    <w:name w:val="Table Grid"/>
    <w:basedOn w:val="TableNormal"/>
    <w:uiPriority w:val="99"/>
    <w:rsid w:val="00C4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30221"/>
    <w:rPr>
      <w:rFonts w:cs="Times New Roman"/>
      <w:color w:val="5E292F"/>
      <w:u w:val="none"/>
      <w:effect w:val="none"/>
    </w:rPr>
  </w:style>
  <w:style w:type="paragraph" w:styleId="NormalWeb">
    <w:name w:val="Normal (Web)"/>
    <w:basedOn w:val="Normal"/>
    <w:uiPriority w:val="99"/>
    <w:rsid w:val="00530221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6B01"/>
    <w:rPr>
      <w:color w:val="800080"/>
      <w:u w:val="single"/>
    </w:rPr>
  </w:style>
  <w:style w:type="character" w:customStyle="1" w:styleId="heara1">
    <w:name w:val="heara1"/>
    <w:basedOn w:val="DefaultParagraphFont"/>
    <w:rsid w:val="0001262E"/>
    <w:rPr>
      <w:b w:val="0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ilta.apps.openu.ac.il/CoursesRegistration/Pages/GroupsSearch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eilta.apps.openu.ac.il/CoursesRegistration/Pages/Groups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ilta.apps.openu.ac.il/CoursesRegistration/Pages/Groups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eilta.apps.openu.ac.il/CoursesRegistration/Pages/Groups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ilta.apps.openu.ac.il/CoursesRegistration/Pages/GroupsSearch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3484-7C22-482C-A907-13DFCF4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0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E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</dc:creator>
  <cp:lastModifiedBy>ניצן אביטבול</cp:lastModifiedBy>
  <cp:revision>12</cp:revision>
  <cp:lastPrinted>2018-08-05T12:18:00Z</cp:lastPrinted>
  <dcterms:created xsi:type="dcterms:W3CDTF">2023-07-23T08:17:00Z</dcterms:created>
  <dcterms:modified xsi:type="dcterms:W3CDTF">2023-11-21T07:34:00Z</dcterms:modified>
</cp:coreProperties>
</file>